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3008929"/>
        <w:docPartObj>
          <w:docPartGallery w:val="Cover Pages"/>
          <w:docPartUnique/>
        </w:docPartObj>
      </w:sdtPr>
      <w:sdtContent>
        <w:p w14:paraId="5AD1B272" w14:textId="176936A8" w:rsidR="00176285" w:rsidRDefault="00636667" w:rsidP="00176285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A62804E" wp14:editId="57F5BF16">
                    <wp:simplePos x="0" y="0"/>
                    <wp:positionH relativeFrom="column">
                      <wp:posOffset>3040380</wp:posOffset>
                    </wp:positionH>
                    <wp:positionV relativeFrom="paragraph">
                      <wp:posOffset>1360170</wp:posOffset>
                    </wp:positionV>
                    <wp:extent cx="281940" cy="365760"/>
                    <wp:effectExtent l="0" t="0" r="22860" b="15240"/>
                    <wp:wrapNone/>
                    <wp:docPr id="44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94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9C631" w14:textId="692D01DB" w:rsidR="00636667" w:rsidRPr="00636667" w:rsidRDefault="00636667" w:rsidP="00636667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636667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636667">
                                  <w:rPr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2804E" id="Rectangle 44" o:spid="_x0000_s1026" style="position:absolute;left:0;text-align:left;margin-left:239.4pt;margin-top:107.1pt;width:22.2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" fillcolor="white [3212]" strokecolor="white [3212]" strokeweight="1pt">
                    <v:textbox>
                      <w:txbxContent>
                        <w:p w14:paraId="3F29C631" w14:textId="692D01DB" w:rsidR="00636667" w:rsidRPr="00636667" w:rsidRDefault="00636667" w:rsidP="00636667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36667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636667">
                            <w:rPr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176285" w:rsidRPr="00176285">
            <w:drawing>
              <wp:inline distT="0" distB="0" distL="0" distR="0" wp14:anchorId="46FDEEB0" wp14:editId="16BAA9A3">
                <wp:extent cx="5334462" cy="5768840"/>
                <wp:effectExtent l="0" t="0" r="0" b="381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462" cy="576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ABF98" w14:textId="17B70C27" w:rsidR="00176285" w:rsidRDefault="0017628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8633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CF305E" w14:textId="37E521B4" w:rsidR="00765EAA" w:rsidRDefault="00765EAA">
          <w:pPr>
            <w:pStyle w:val="TOCHeading"/>
          </w:pPr>
          <w:r>
            <w:t>Table of Contents</w:t>
          </w:r>
        </w:p>
        <w:p w14:paraId="562CC668" w14:textId="5E200707" w:rsidR="00765EAA" w:rsidRDefault="00765EA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7070" w:history="1">
            <w:r w:rsidRPr="00E749A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5994" w14:textId="42C01E4B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71" w:history="1">
            <w:r w:rsidR="00765EAA" w:rsidRPr="00E749A7">
              <w:rPr>
                <w:rStyle w:val="Hyperlink"/>
                <w:noProof/>
              </w:rPr>
              <w:t>Implemented Features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1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3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DAD356B" w14:textId="27D8FF6C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72" w:history="1">
            <w:r w:rsidR="00765EAA" w:rsidRPr="00E749A7">
              <w:rPr>
                <w:rStyle w:val="Hyperlink"/>
                <w:noProof/>
              </w:rPr>
              <w:t>Challenges Faced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2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3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8E71B9F" w14:textId="026CE864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73" w:history="1">
            <w:r w:rsidR="00765EAA" w:rsidRPr="00E749A7">
              <w:rPr>
                <w:rStyle w:val="Hyperlink"/>
                <w:noProof/>
              </w:rPr>
              <w:t>Phase 3 Plan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3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4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751B5CC1" w14:textId="74130D22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74" w:history="1">
            <w:r w:rsidR="00765EAA" w:rsidRPr="00E749A7">
              <w:rPr>
                <w:rStyle w:val="Hyperlink"/>
                <w:noProof/>
              </w:rPr>
              <w:t>Overview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4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4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35C24895" w14:textId="040D0635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075" w:history="1">
            <w:r w:rsidR="00765EAA" w:rsidRPr="00E749A7">
              <w:rPr>
                <w:rStyle w:val="Hyperlink"/>
                <w:noProof/>
              </w:rPr>
              <w:t>1. Upgrade to Argon2 Password Hashing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5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4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79674854" w14:textId="44E7E14A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076" w:history="1">
            <w:r w:rsidR="00765EAA" w:rsidRPr="00E749A7">
              <w:rPr>
                <w:rStyle w:val="Hyperlink"/>
                <w:noProof/>
              </w:rPr>
              <w:t>2. Session Persistence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6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4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A4EB44E" w14:textId="2C6AC694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77" w:history="1">
            <w:r w:rsidR="00765EAA" w:rsidRPr="00E749A7">
              <w:rPr>
                <w:rStyle w:val="Hyperlink"/>
                <w:noProof/>
              </w:rPr>
              <w:t>Implementation Plan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7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867DC7F" w14:textId="1744547C" w:rsidR="00765EAA" w:rsidRDefault="006E511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767078" w:history="1">
            <w:r w:rsidR="00765EAA" w:rsidRPr="00E749A7">
              <w:rPr>
                <w:rStyle w:val="Hyperlink"/>
                <w:noProof/>
              </w:rPr>
              <w:t>1.</w:t>
            </w:r>
            <w:r w:rsidR="00765EAA">
              <w:rPr>
                <w:noProof/>
              </w:rPr>
              <w:tab/>
            </w:r>
            <w:r w:rsidR="00765EAA" w:rsidRPr="00E749A7">
              <w:rPr>
                <w:rStyle w:val="Hyperlink"/>
                <w:noProof/>
              </w:rPr>
              <w:t>File Encryption on Upload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8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382A48B" w14:textId="7E19F3DD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079" w:history="1">
            <w:r w:rsidR="00765EAA" w:rsidRPr="00E749A7">
              <w:rPr>
                <w:rStyle w:val="Hyperlink"/>
                <w:rFonts w:cstheme="minorHAnsi"/>
                <w:b/>
                <w:bCs/>
                <w:noProof/>
              </w:rPr>
              <w:t>Approach</w:t>
            </w:r>
            <w:r w:rsidR="00765EAA" w:rsidRPr="00E749A7">
              <w:rPr>
                <w:rStyle w:val="Hyperlink"/>
                <w:rFonts w:cstheme="minorHAnsi"/>
                <w:noProof/>
              </w:rPr>
              <w:t>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79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5EF2903" w14:textId="4ADC0100" w:rsidR="00765EAA" w:rsidRDefault="006E511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767080" w:history="1">
            <w:r w:rsidR="00765EAA" w:rsidRPr="00E749A7">
              <w:rPr>
                <w:rStyle w:val="Hyperlink"/>
                <w:noProof/>
              </w:rPr>
              <w:t>2.</w:t>
            </w:r>
            <w:r w:rsidR="00765EAA">
              <w:rPr>
                <w:noProof/>
              </w:rPr>
              <w:tab/>
            </w:r>
            <w:r w:rsidR="00765EAA" w:rsidRPr="00E749A7">
              <w:rPr>
                <w:rStyle w:val="Hyperlink"/>
                <w:noProof/>
              </w:rPr>
              <w:t>File Decryption on Download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0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3051AA1" w14:textId="4C986479" w:rsidR="00765EAA" w:rsidRDefault="006E511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767081" w:history="1">
            <w:r w:rsidR="00765EAA" w:rsidRPr="00E749A7">
              <w:rPr>
                <w:rStyle w:val="Hyperlink"/>
                <w:noProof/>
              </w:rPr>
              <w:t>3.</w:t>
            </w:r>
            <w:r w:rsidR="00765EAA">
              <w:rPr>
                <w:noProof/>
              </w:rPr>
              <w:tab/>
            </w:r>
            <w:r w:rsidR="00765EAA" w:rsidRPr="00E749A7">
              <w:rPr>
                <w:rStyle w:val="Hyperlink"/>
                <w:noProof/>
              </w:rPr>
              <w:t>File Integrity Verification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1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45DB515A" w14:textId="4E3AAD06" w:rsidR="00765EAA" w:rsidRDefault="006E5114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96767082" w:history="1">
            <w:r w:rsidR="00765EAA" w:rsidRPr="00E749A7">
              <w:rPr>
                <w:rStyle w:val="Hyperlink"/>
                <w:noProof/>
              </w:rPr>
              <w:t>4.</w:t>
            </w:r>
            <w:r w:rsidR="00765EAA">
              <w:rPr>
                <w:noProof/>
              </w:rPr>
              <w:tab/>
            </w:r>
            <w:r w:rsidR="00765EAA" w:rsidRPr="00E749A7">
              <w:rPr>
                <w:rStyle w:val="Hyperlink"/>
                <w:noProof/>
              </w:rPr>
              <w:t>Key Management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2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6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9CCD2C0" w14:textId="4D0347B5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83" w:history="1">
            <w:r w:rsidR="00765EAA" w:rsidRPr="00E749A7">
              <w:rPr>
                <w:rStyle w:val="Hyperlink"/>
                <w:noProof/>
              </w:rPr>
              <w:t>Network Architecture Overview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3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6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1BDB631" w14:textId="4609B0F5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84" w:history="1">
            <w:r w:rsidR="00765EAA" w:rsidRPr="00E749A7">
              <w:rPr>
                <w:rStyle w:val="Hyperlink"/>
                <w:noProof/>
              </w:rPr>
              <w:t>2. Peer Behavior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4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7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3603303F" w14:textId="4ADD7E5E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85" w:history="1">
            <w:r w:rsidR="00765EAA" w:rsidRPr="00E749A7">
              <w:rPr>
                <w:rStyle w:val="Hyperlink"/>
                <w:noProof/>
              </w:rPr>
              <w:t>3. Discovery Mechanism: Rendezvous Server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5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7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335EAE70" w14:textId="42440984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86" w:history="1">
            <w:r w:rsidR="00765EAA" w:rsidRPr="00E749A7">
              <w:rPr>
                <w:rStyle w:val="Hyperlink"/>
                <w:noProof/>
              </w:rPr>
              <w:t>4. Communication and Operations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6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7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5256D873" w14:textId="456F1D44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87" w:history="1">
            <w:r w:rsidR="00765EAA" w:rsidRPr="00E749A7">
              <w:rPr>
                <w:rStyle w:val="Hyperlink"/>
                <w:noProof/>
              </w:rPr>
              <w:t>5. Authentication and Session Management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7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8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68BAA4D8" w14:textId="0C8F1996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88" w:history="1">
            <w:r w:rsidR="00765EAA" w:rsidRPr="00E749A7">
              <w:rPr>
                <w:rStyle w:val="Hyperlink"/>
                <w:noProof/>
              </w:rPr>
              <w:t>System Architecture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8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8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5B52CFFA" w14:textId="5A31A1D9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89" w:history="1">
            <w:r w:rsidR="00765EAA" w:rsidRPr="00E749A7">
              <w:rPr>
                <w:rStyle w:val="Hyperlink"/>
                <w:noProof/>
              </w:rPr>
              <w:t>Authentication Design Document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89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9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3019E0A" w14:textId="4CF989AB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0" w:history="1">
            <w:r w:rsidR="00765EAA" w:rsidRPr="00E749A7">
              <w:rPr>
                <w:rStyle w:val="Hyperlink"/>
                <w:noProof/>
              </w:rPr>
              <w:t>1. User Credentials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0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9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40188E8B" w14:textId="120D5432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1" w:history="1">
            <w:r w:rsidR="00765EAA" w:rsidRPr="00E749A7">
              <w:rPr>
                <w:rStyle w:val="Hyperlink"/>
                <w:noProof/>
              </w:rPr>
              <w:t>2. Password Hashing Algorithm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1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9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9214B15" w14:textId="1E8739E9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2" w:history="1">
            <w:r w:rsidR="00765EAA" w:rsidRPr="00E749A7">
              <w:rPr>
                <w:rStyle w:val="Hyperlink"/>
                <w:noProof/>
              </w:rPr>
              <w:t>3. Session Management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2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9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5D4A1D46" w14:textId="62E448FB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93" w:history="1">
            <w:r w:rsidR="00765EAA" w:rsidRPr="00E749A7">
              <w:rPr>
                <w:rStyle w:val="Hyperlink"/>
                <w:noProof/>
              </w:rPr>
              <w:t>Password handling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3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0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7F51EC8E" w14:textId="63CFD40D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94" w:history="1">
            <w:r w:rsidR="00765EAA" w:rsidRPr="00E749A7">
              <w:rPr>
                <w:rStyle w:val="Hyperlink"/>
                <w:noProof/>
              </w:rPr>
              <w:t>System Architecture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4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1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4ECF388" w14:textId="1FE2C34A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5" w:history="1">
            <w:r w:rsidR="00765EAA" w:rsidRPr="00E749A7">
              <w:rPr>
                <w:rStyle w:val="Hyperlink"/>
                <w:rFonts w:eastAsia="Times New Roman"/>
                <w:noProof/>
              </w:rPr>
              <w:t>COMPONENT DETAILS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5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2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11476A45" w14:textId="6FCA9DE5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6" w:history="1">
            <w:r w:rsidR="00765EAA" w:rsidRPr="00E749A7">
              <w:rPr>
                <w:rStyle w:val="Hyperlink"/>
                <w:noProof/>
              </w:rPr>
              <w:t>AUTHENTICATION FLOW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6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2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7BC4A5F1" w14:textId="7E4B3DB7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097" w:history="1">
            <w:r w:rsidR="00765EAA" w:rsidRPr="00E749A7">
              <w:rPr>
                <w:rStyle w:val="Hyperlink"/>
                <w:noProof/>
              </w:rPr>
              <w:t>FILE TRANSFER FLOW (Authenticated)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7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2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421EF654" w14:textId="2E22ED1E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098" w:history="1">
            <w:r w:rsidR="00765EAA" w:rsidRPr="00E749A7">
              <w:rPr>
                <w:rStyle w:val="Hyperlink"/>
                <w:noProof/>
              </w:rPr>
              <w:t>User Manual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8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3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38DCBE05" w14:textId="56367080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099" w:history="1">
            <w:r w:rsidR="00765EAA" w:rsidRPr="00E749A7">
              <w:rPr>
                <w:rStyle w:val="Hyperlink"/>
                <w:noProof/>
              </w:rPr>
              <w:t>Step 1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099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3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772A6ED" w14:textId="27A59B6D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100" w:history="1">
            <w:r w:rsidR="00765EAA" w:rsidRPr="00E749A7">
              <w:rPr>
                <w:rStyle w:val="Hyperlink"/>
                <w:noProof/>
              </w:rPr>
              <w:t>Step 2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0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547A9528" w14:textId="51C01C07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101" w:history="1">
            <w:r w:rsidR="00765EAA" w:rsidRPr="00E749A7">
              <w:rPr>
                <w:rStyle w:val="Hyperlink"/>
                <w:noProof/>
              </w:rPr>
              <w:t>Connect and Register peers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1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5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7DB90F2C" w14:textId="66A4889E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102" w:history="1">
            <w:r w:rsidR="00765EAA" w:rsidRPr="00E749A7">
              <w:rPr>
                <w:rStyle w:val="Hyperlink"/>
                <w:noProof/>
              </w:rPr>
              <w:t>Step 3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2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6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3F87FD8D" w14:textId="70D28594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103" w:history="1">
            <w:r w:rsidR="00765EAA" w:rsidRPr="00E749A7">
              <w:rPr>
                <w:rStyle w:val="Hyperlink"/>
                <w:noProof/>
              </w:rPr>
              <w:t>Show List of files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3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6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5F16D9B8" w14:textId="6CE0794D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104" w:history="1">
            <w:r w:rsidR="00765EAA" w:rsidRPr="00E749A7">
              <w:rPr>
                <w:rStyle w:val="Hyperlink"/>
                <w:noProof/>
              </w:rPr>
              <w:t>Download file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4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7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AAB5D56" w14:textId="14838DB8" w:rsidR="00765EAA" w:rsidRDefault="006E511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6767105" w:history="1">
            <w:r w:rsidR="00765EAA" w:rsidRPr="00E749A7">
              <w:rPr>
                <w:rStyle w:val="Hyperlink"/>
                <w:noProof/>
              </w:rPr>
              <w:t>Upload file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5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18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6B285886" w14:textId="63DF97A9" w:rsidR="00765EAA" w:rsidRDefault="006E51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767106" w:history="1">
            <w:r w:rsidR="00765EAA" w:rsidRPr="00E749A7">
              <w:rPr>
                <w:rStyle w:val="Hyperlink"/>
                <w:noProof/>
              </w:rPr>
              <w:t>If not logged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6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21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05D8F3EF" w14:textId="4D0BC508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107" w:history="1">
            <w:r w:rsidR="00765EAA" w:rsidRPr="00E749A7">
              <w:rPr>
                <w:rStyle w:val="Hyperlink"/>
                <w:noProof/>
              </w:rPr>
              <w:t>File rendezvous_server.py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7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21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6F12D6FC" w14:textId="2F4473DA" w:rsidR="00765EAA" w:rsidRDefault="006E511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767108" w:history="1">
            <w:r w:rsidR="00765EAA" w:rsidRPr="00E749A7">
              <w:rPr>
                <w:rStyle w:val="Hyperlink"/>
                <w:noProof/>
              </w:rPr>
              <w:t>File Peer.py:</w:t>
            </w:r>
            <w:r w:rsidR="00765EAA">
              <w:rPr>
                <w:noProof/>
                <w:webHidden/>
              </w:rPr>
              <w:tab/>
            </w:r>
            <w:r w:rsidR="00765EAA">
              <w:rPr>
                <w:noProof/>
                <w:webHidden/>
              </w:rPr>
              <w:fldChar w:fldCharType="begin"/>
            </w:r>
            <w:r w:rsidR="00765EAA">
              <w:rPr>
                <w:noProof/>
                <w:webHidden/>
              </w:rPr>
              <w:instrText xml:space="preserve"> PAGEREF _Toc196767108 \h </w:instrText>
            </w:r>
            <w:r w:rsidR="00765EAA">
              <w:rPr>
                <w:noProof/>
                <w:webHidden/>
              </w:rPr>
            </w:r>
            <w:r w:rsidR="00765EAA">
              <w:rPr>
                <w:noProof/>
                <w:webHidden/>
              </w:rPr>
              <w:fldChar w:fldCharType="separate"/>
            </w:r>
            <w:r w:rsidR="00CF1D76">
              <w:rPr>
                <w:noProof/>
                <w:webHidden/>
              </w:rPr>
              <w:t>22</w:t>
            </w:r>
            <w:r w:rsidR="00765EAA">
              <w:rPr>
                <w:noProof/>
                <w:webHidden/>
              </w:rPr>
              <w:fldChar w:fldCharType="end"/>
            </w:r>
          </w:hyperlink>
        </w:p>
        <w:p w14:paraId="217F4B4F" w14:textId="6AA9E66A" w:rsidR="00765EAA" w:rsidRDefault="00765EAA">
          <w:r>
            <w:rPr>
              <w:b/>
              <w:bCs/>
              <w:noProof/>
            </w:rPr>
            <w:fldChar w:fldCharType="end"/>
          </w:r>
        </w:p>
      </w:sdtContent>
    </w:sdt>
    <w:p w14:paraId="36CDB3B8" w14:textId="77777777" w:rsidR="00765EAA" w:rsidRDefault="00765EAA" w:rsidP="00765EAA"/>
    <w:p w14:paraId="6A58D450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674C32C6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73AD6383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7CBB9CCE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5191FBF7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7979B487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6A577153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14B10D62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2D3CDDD8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064A3693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241FCF2D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22A5EC96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7B2332FB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781F754C" w14:textId="77777777" w:rsidR="00765EAA" w:rsidRDefault="00765EAA" w:rsidP="00404B1B">
      <w:pPr>
        <w:pStyle w:val="Title"/>
        <w:jc w:val="center"/>
        <w:rPr>
          <w:sz w:val="44"/>
          <w:szCs w:val="44"/>
        </w:rPr>
      </w:pPr>
    </w:p>
    <w:p w14:paraId="4556A58B" w14:textId="27D5773B" w:rsidR="00765EAA" w:rsidRDefault="00765EAA" w:rsidP="00765EAA">
      <w:pPr>
        <w:pStyle w:val="Title"/>
        <w:rPr>
          <w:sz w:val="44"/>
          <w:szCs w:val="44"/>
        </w:rPr>
      </w:pPr>
    </w:p>
    <w:p w14:paraId="434BE9CD" w14:textId="77777777" w:rsidR="00765EAA" w:rsidRPr="00765EAA" w:rsidRDefault="00765EAA" w:rsidP="00765EAA"/>
    <w:p w14:paraId="35A96018" w14:textId="53217371" w:rsidR="00404B1B" w:rsidRDefault="00404B1B" w:rsidP="00404B1B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P2P implemented + Phase 2</w:t>
      </w:r>
    </w:p>
    <w:p w14:paraId="0900F9AD" w14:textId="4BD5F630" w:rsidR="00041452" w:rsidRDefault="00041452" w:rsidP="00B56A01">
      <w:pPr>
        <w:pStyle w:val="Heading1"/>
      </w:pPr>
      <w:bookmarkStart w:id="0" w:name="_Toc196767070"/>
      <w:r>
        <w:t>Overview</w:t>
      </w:r>
      <w:bookmarkEnd w:id="0"/>
    </w:p>
    <w:p w14:paraId="6CB8CF98" w14:textId="26693653" w:rsidR="00041452" w:rsidRDefault="00041452" w:rsidP="00041452">
      <w:pPr>
        <w:spacing w:before="100" w:beforeAutospacing="1" w:after="100" w:afterAutospacing="1"/>
      </w:pPr>
      <w:r>
        <w:t>In Phase 2, we enhanced the P2P file sharing system by adding secure user authentication mechanisms.</w:t>
      </w:r>
      <w:r>
        <w:br/>
        <w:t>Users must register and log in to perform file sharing actions, ensuring controlled access to shared files.</w:t>
      </w:r>
    </w:p>
    <w:p w14:paraId="4E764936" w14:textId="737134A0" w:rsidR="00B56A01" w:rsidRDefault="00B56A01" w:rsidP="00B56A01">
      <w:pPr>
        <w:pStyle w:val="Heading1"/>
      </w:pPr>
      <w:bookmarkStart w:id="1" w:name="_Toc196767071"/>
      <w:r>
        <w:t>Implemented Features</w:t>
      </w:r>
      <w:bookmarkEnd w:id="1"/>
    </w:p>
    <w:p w14:paraId="2AE37842" w14:textId="77777777" w:rsidR="00B56A01" w:rsidRDefault="00B56A01" w:rsidP="00B56A0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ser Registration and Login</w:t>
      </w:r>
      <w:r>
        <w:t>:</w:t>
      </w:r>
      <w:r>
        <w:br/>
        <w:t>Users can create accounts by choosing a username and password. Authentication is required before accessing any file-sharing operation.</w:t>
      </w:r>
    </w:p>
    <w:p w14:paraId="73893512" w14:textId="77777777" w:rsidR="00B56A01" w:rsidRDefault="00B56A01" w:rsidP="00B56A0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assword Hashing</w:t>
      </w:r>
      <w:r>
        <w:t>:</w:t>
      </w:r>
      <w:r>
        <w:br/>
        <w:t xml:space="preserve">Passwords are not stored in plain text. We use </w:t>
      </w:r>
      <w:r>
        <w:rPr>
          <w:rStyle w:val="Strong"/>
        </w:rPr>
        <w:t>SHA-256</w:t>
      </w:r>
      <w:r>
        <w:t xml:space="preserve"> hashing with a randomly generated salt. User credentials are securely stored in a local JSON file (</w:t>
      </w:r>
      <w:proofErr w:type="spellStart"/>
      <w:r>
        <w:rPr>
          <w:rStyle w:val="HTMLCode"/>
          <w:rFonts w:eastAsiaTheme="minorHAnsi"/>
        </w:rPr>
        <w:t>user_data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users.json</w:t>
      </w:r>
      <w:proofErr w:type="spellEnd"/>
      <w:r>
        <w:t>).</w:t>
      </w:r>
    </w:p>
    <w:p w14:paraId="71C5DD1C" w14:textId="77777777" w:rsidR="00B56A01" w:rsidRDefault="00B56A01" w:rsidP="00B56A0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Session Management</w:t>
      </w:r>
      <w:r>
        <w:t>:</w:t>
      </w:r>
      <w:r>
        <w:br/>
        <w:t xml:space="preserve">Upon successful login, users receive a </w:t>
      </w:r>
      <w:r>
        <w:rPr>
          <w:rStyle w:val="Strong"/>
        </w:rPr>
        <w:t>session token</w:t>
      </w:r>
      <w:r>
        <w:t xml:space="preserve"> (32-character hex string).</w:t>
      </w:r>
      <w:r>
        <w:br/>
        <w:t xml:space="preserve">Sessions are stored </w:t>
      </w:r>
      <w:r>
        <w:rPr>
          <w:rStyle w:val="Strong"/>
        </w:rPr>
        <w:t>in-memory</w:t>
      </w:r>
      <w:r>
        <w:t xml:space="preserve"> (</w:t>
      </w:r>
      <w:proofErr w:type="spellStart"/>
      <w:r>
        <w:rPr>
          <w:rStyle w:val="HTMLCode"/>
          <w:rFonts w:eastAsiaTheme="minorHAnsi"/>
        </w:rPr>
        <w:t>active_sessions</w:t>
      </w:r>
      <w:proofErr w:type="spellEnd"/>
      <w:r>
        <w:t xml:space="preserve"> dictionary) and have a configurable timeout (default </w:t>
      </w:r>
      <w:r>
        <w:rPr>
          <w:rStyle w:val="Strong"/>
        </w:rPr>
        <w:t>3 minutes</w:t>
      </w:r>
      <w:r>
        <w:t>).</w:t>
      </w:r>
      <w:r>
        <w:br/>
        <w:t>Expired sessions are automatically invalidated.</w:t>
      </w:r>
    </w:p>
    <w:p w14:paraId="4EC078D3" w14:textId="77777777" w:rsidR="00B56A01" w:rsidRDefault="00B56A01" w:rsidP="00B56A0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uthentication-Integrated File Sharing</w:t>
      </w:r>
      <w:r>
        <w:t>:</w:t>
      </w:r>
      <w:r>
        <w:br/>
        <w:t>All file operations (</w:t>
      </w:r>
      <w:r>
        <w:rPr>
          <w:rStyle w:val="HTMLCode"/>
          <w:rFonts w:eastAsiaTheme="minorHAnsi"/>
        </w:rPr>
        <w:t>LIST_FILES</w:t>
      </w:r>
      <w:r>
        <w:t xml:space="preserve">, </w:t>
      </w:r>
      <w:r>
        <w:rPr>
          <w:rStyle w:val="HTMLCode"/>
          <w:rFonts w:eastAsiaTheme="minorHAnsi"/>
        </w:rPr>
        <w:t>DOWNLOAD</w:t>
      </w:r>
      <w:r>
        <w:t xml:space="preserve">, </w:t>
      </w:r>
      <w:r>
        <w:rPr>
          <w:rStyle w:val="HTMLCode"/>
          <w:rFonts w:eastAsiaTheme="minorHAnsi"/>
        </w:rPr>
        <w:t>UPLOAD</w:t>
      </w:r>
      <w:r>
        <w:t>) require a valid session token, enforcing that only authenticated users can interact with peers.</w:t>
      </w:r>
    </w:p>
    <w:p w14:paraId="48E82805" w14:textId="1AE3D1B1" w:rsidR="00B56A01" w:rsidRDefault="00B56A01" w:rsidP="00B56A01">
      <w:pPr>
        <w:pStyle w:val="Heading1"/>
      </w:pPr>
      <w:bookmarkStart w:id="2" w:name="_Toc196767072"/>
      <w:r>
        <w:t>Challenges Faced</w:t>
      </w:r>
      <w:bookmarkEnd w:id="2"/>
    </w:p>
    <w:p w14:paraId="0D541AD7" w14:textId="77777777" w:rsidR="00B56A01" w:rsidRDefault="00B56A01" w:rsidP="00B56A0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ession Token Management</w:t>
      </w:r>
      <w:r>
        <w:t>:</w:t>
      </w:r>
      <w:r>
        <w:br/>
        <w:t>Implementing secure, per-peer session tokens and ensuring session renewal during activity required careful synchronization between client and server.</w:t>
      </w:r>
    </w:p>
    <w:p w14:paraId="6E966778" w14:textId="77777777" w:rsidR="00B56A01" w:rsidRDefault="00B56A01" w:rsidP="00B56A0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Handling Peer-to-Peer Dynamic Connections</w:t>
      </w:r>
      <w:r>
        <w:t>:</w:t>
      </w:r>
      <w:r>
        <w:br/>
        <w:t>Each peer maintains independent authentication per connected peer, which added complexity compared to a traditional centralized server model.</w:t>
      </w:r>
    </w:p>
    <w:p w14:paraId="1B0C5DBB" w14:textId="59F8EF34" w:rsidR="00B56A01" w:rsidRDefault="00B56A01" w:rsidP="00B56A0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artial Data Transfers</w:t>
      </w:r>
      <w:r>
        <w:t>:</w:t>
      </w:r>
      <w:r>
        <w:br/>
        <w:t>During file downloads, ensuring that file transfers were terminated correctly (</w:t>
      </w:r>
      <w:r>
        <w:rPr>
          <w:rStyle w:val="HTMLCode"/>
          <w:rFonts w:eastAsiaTheme="minorHAnsi"/>
        </w:rPr>
        <w:t>&lt;EOF&gt;</w:t>
      </w:r>
      <w:r>
        <w:t xml:space="preserve"> marker) without causing connection resets was challenging.</w:t>
      </w:r>
    </w:p>
    <w:p w14:paraId="3DFD7F4C" w14:textId="4109658B" w:rsidR="00B56A01" w:rsidRDefault="00B56A01" w:rsidP="00B56A01">
      <w:pPr>
        <w:spacing w:before="100" w:beforeAutospacing="1" w:after="100" w:afterAutospacing="1" w:line="240" w:lineRule="auto"/>
      </w:pPr>
    </w:p>
    <w:p w14:paraId="208964A8" w14:textId="51E74EBB" w:rsidR="00B56A01" w:rsidRDefault="00B56A01" w:rsidP="00B56A01">
      <w:pPr>
        <w:spacing w:before="100" w:beforeAutospacing="1" w:after="100" w:afterAutospacing="1" w:line="240" w:lineRule="auto"/>
      </w:pPr>
    </w:p>
    <w:p w14:paraId="31C443A3" w14:textId="77777777" w:rsidR="00B56A01" w:rsidRDefault="00B56A01" w:rsidP="00B56A01">
      <w:pPr>
        <w:spacing w:before="100" w:beforeAutospacing="1" w:after="100" w:afterAutospacing="1" w:line="240" w:lineRule="auto"/>
      </w:pPr>
    </w:p>
    <w:p w14:paraId="64B561CE" w14:textId="516386AD" w:rsidR="00B56A01" w:rsidRDefault="00B56A01" w:rsidP="00B56A01">
      <w:pPr>
        <w:pStyle w:val="Heading1"/>
        <w:rPr>
          <w:rStyle w:val="Strong"/>
          <w:b w:val="0"/>
          <w:bCs w:val="0"/>
        </w:rPr>
      </w:pPr>
      <w:bookmarkStart w:id="3" w:name="_Toc196767073"/>
      <w:r w:rsidRPr="00924F32">
        <w:rPr>
          <w:rStyle w:val="Strong"/>
          <w:b w:val="0"/>
          <w:bCs w:val="0"/>
        </w:rPr>
        <w:lastRenderedPageBreak/>
        <w:t>Phase 3 Plan</w:t>
      </w:r>
      <w:bookmarkEnd w:id="3"/>
    </w:p>
    <w:p w14:paraId="7232791B" w14:textId="65700AFB" w:rsidR="00B56A01" w:rsidRPr="00B56A01" w:rsidRDefault="00B56A01" w:rsidP="00B56A01">
      <w:pPr>
        <w:pStyle w:val="Heading2"/>
      </w:pPr>
      <w:bookmarkStart w:id="4" w:name="_Toc196767074"/>
      <w:r>
        <w:t>Overview:</w:t>
      </w:r>
      <w:bookmarkEnd w:id="4"/>
    </w:p>
    <w:p w14:paraId="1D76099C" w14:textId="77777777" w:rsidR="00B56A01" w:rsidRPr="00924F32" w:rsidRDefault="00B56A01" w:rsidP="00B56A0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Style w:val="Strong"/>
          <w:rFonts w:asciiTheme="minorHAnsi" w:hAnsiTheme="minorHAnsi" w:cstheme="minorHAnsi"/>
          <w:color w:val="404040"/>
          <w:sz w:val="22"/>
          <w:szCs w:val="22"/>
        </w:rPr>
        <w:t>File Encryption</w:t>
      </w:r>
    </w:p>
    <w:p w14:paraId="545B5D1E" w14:textId="77777777" w:rsidR="00B56A01" w:rsidRPr="00924F32" w:rsidRDefault="00B56A01" w:rsidP="00B56A01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Fonts w:asciiTheme="minorHAnsi" w:hAnsiTheme="minorHAnsi" w:cstheme="minorHAnsi"/>
          <w:color w:val="404040"/>
          <w:sz w:val="22"/>
          <w:szCs w:val="22"/>
        </w:rPr>
        <w:t>Implement AES-256 for file encryption</w:t>
      </w:r>
    </w:p>
    <w:p w14:paraId="5010319F" w14:textId="77777777" w:rsidR="00B56A01" w:rsidRPr="00924F32" w:rsidRDefault="00B56A01" w:rsidP="00B56A01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Fonts w:asciiTheme="minorHAnsi" w:hAnsiTheme="minorHAnsi" w:cstheme="minorHAnsi"/>
          <w:color w:val="404040"/>
          <w:sz w:val="22"/>
          <w:szCs w:val="22"/>
        </w:rPr>
        <w:t>Key derivation from user credentials</w:t>
      </w:r>
    </w:p>
    <w:p w14:paraId="184C85EB" w14:textId="77777777" w:rsidR="00B56A01" w:rsidRPr="00924F32" w:rsidRDefault="00B56A01" w:rsidP="00B56A0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Style w:val="Strong"/>
          <w:rFonts w:asciiTheme="minorHAnsi" w:hAnsiTheme="minorHAnsi" w:cstheme="minorHAnsi"/>
          <w:color w:val="404040"/>
          <w:sz w:val="22"/>
          <w:szCs w:val="22"/>
        </w:rPr>
        <w:t>Integrity Verification</w:t>
      </w:r>
    </w:p>
    <w:p w14:paraId="4ABA4417" w14:textId="77777777" w:rsidR="00B56A01" w:rsidRPr="00924F32" w:rsidRDefault="00B56A01" w:rsidP="00B56A01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Fonts w:asciiTheme="minorHAnsi" w:hAnsiTheme="minorHAnsi" w:cstheme="minorHAnsi"/>
          <w:color w:val="404040"/>
          <w:sz w:val="22"/>
          <w:szCs w:val="22"/>
        </w:rPr>
        <w:t>SHA-256 checksums for uploaded files</w:t>
      </w:r>
    </w:p>
    <w:p w14:paraId="66D2F747" w14:textId="77777777" w:rsidR="00B56A01" w:rsidRPr="00924F32" w:rsidRDefault="00B56A01" w:rsidP="00B56A01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Fonts w:asciiTheme="minorHAnsi" w:hAnsiTheme="minorHAnsi" w:cstheme="minorHAnsi"/>
          <w:color w:val="404040"/>
          <w:sz w:val="22"/>
          <w:szCs w:val="22"/>
        </w:rPr>
        <w:t>Automatic validation on download</w:t>
      </w:r>
    </w:p>
    <w:p w14:paraId="46653F3A" w14:textId="77777777" w:rsidR="00B56A01" w:rsidRPr="00924F32" w:rsidRDefault="00B56A01" w:rsidP="00B56A01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Style w:val="Strong"/>
          <w:rFonts w:asciiTheme="minorHAnsi" w:hAnsiTheme="minorHAnsi" w:cstheme="minorHAnsi"/>
          <w:color w:val="404040"/>
          <w:sz w:val="22"/>
          <w:szCs w:val="22"/>
        </w:rPr>
        <w:t>Enhanced Security</w:t>
      </w:r>
    </w:p>
    <w:p w14:paraId="35376525" w14:textId="77777777" w:rsidR="00B56A01" w:rsidRDefault="00B56A01" w:rsidP="00B56A01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Fonts w:asciiTheme="minorHAnsi" w:hAnsiTheme="minorHAnsi" w:cstheme="minorHAnsi"/>
          <w:color w:val="404040"/>
          <w:sz w:val="22"/>
          <w:szCs w:val="22"/>
        </w:rPr>
        <w:t>Upgrade to Argon2 password hashing</w:t>
      </w:r>
    </w:p>
    <w:p w14:paraId="29300473" w14:textId="77777777" w:rsidR="00B56A01" w:rsidRPr="00B56A01" w:rsidRDefault="00B56A01" w:rsidP="00B56A01">
      <w:pPr>
        <w:pStyle w:val="Heading3"/>
      </w:pPr>
      <w:bookmarkStart w:id="5" w:name="_Toc196767075"/>
      <w:r w:rsidRPr="00B56A01">
        <w:t>1. </w:t>
      </w:r>
      <w:r w:rsidRPr="00B56A01">
        <w:rPr>
          <w:rStyle w:val="Strong"/>
          <w:b w:val="0"/>
          <w:bCs w:val="0"/>
        </w:rPr>
        <w:t>Upgrade to Argon2 Password Hashing</w:t>
      </w:r>
      <w:bookmarkEnd w:id="5"/>
    </w:p>
    <w:p w14:paraId="3227789C" w14:textId="77777777" w:rsidR="00B56A01" w:rsidRPr="00B40A26" w:rsidRDefault="00B56A01" w:rsidP="00B56A0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Current Limitation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The system uses SHA-256 with salting, which is cryptographically secure but vulnerable to brute-force attacks if the password database is compromised. Modern systems use memory-hard algorithms like Argon2 to resist GPU/ASIC cracking.</w:t>
      </w:r>
    </w:p>
    <w:p w14:paraId="2F4AC16E" w14:textId="77777777" w:rsidR="00B56A01" w:rsidRPr="00B40A26" w:rsidRDefault="00B56A01" w:rsidP="00B56A01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Recommendation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br/>
        <w:t>Replace SHA-256 with </w:t>
      </w: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Argon2id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 (the current industry standard for password hashing). Key advantages:</w:t>
      </w:r>
    </w:p>
    <w:p w14:paraId="61EB5ABF" w14:textId="77777777" w:rsidR="00B56A01" w:rsidRPr="00B40A26" w:rsidRDefault="00B56A01" w:rsidP="00B56A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Memory-hard computation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: Requires significant RAM, making large-scale attacks impractical.</w:t>
      </w:r>
    </w:p>
    <w:p w14:paraId="1D053DA9" w14:textId="77777777" w:rsidR="00B56A01" w:rsidRPr="00B40A26" w:rsidRDefault="00B56A01" w:rsidP="00B56A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Time and parallelism tuning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: Can be adjusted to balance security and performance.</w:t>
      </w:r>
    </w:p>
    <w:p w14:paraId="6D1B41ED" w14:textId="77777777" w:rsidR="00B56A01" w:rsidRPr="00B40A26" w:rsidRDefault="00B56A01" w:rsidP="00B56A01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Built-in salt handling</w:t>
      </w:r>
      <w:r w:rsidRPr="00B40A26">
        <w:rPr>
          <w:rFonts w:asciiTheme="minorHAnsi" w:hAnsiTheme="minorHAnsi" w:cstheme="minorHAnsi"/>
          <w:color w:val="000000" w:themeColor="text1"/>
          <w:sz w:val="22"/>
          <w:szCs w:val="22"/>
        </w:rPr>
        <w:t>: Simplifies implementation while maintaining security.</w:t>
      </w:r>
    </w:p>
    <w:p w14:paraId="49BD1084" w14:textId="77777777" w:rsidR="00B56A01" w:rsidRPr="00B56A01" w:rsidRDefault="00B56A01" w:rsidP="00B56A01">
      <w:pPr>
        <w:pStyle w:val="Heading3"/>
      </w:pPr>
      <w:bookmarkStart w:id="6" w:name="_Toc196767076"/>
      <w:r w:rsidRPr="00B56A01">
        <w:t>2. </w:t>
      </w:r>
      <w:r w:rsidRPr="00B56A01">
        <w:rPr>
          <w:rStyle w:val="Strong"/>
          <w:b w:val="0"/>
          <w:bCs w:val="0"/>
        </w:rPr>
        <w:t>Session Persistence</w:t>
      </w:r>
      <w:bookmarkEnd w:id="6"/>
    </w:p>
    <w:p w14:paraId="752F75AF" w14:textId="77777777" w:rsidR="00B56A01" w:rsidRPr="00B40A26" w:rsidRDefault="00B56A01" w:rsidP="00B56A01">
      <w:pPr>
        <w:shd w:val="clear" w:color="auto" w:fill="FFFFFF"/>
        <w:spacing w:before="206" w:after="206" w:line="429" w:lineRule="atLeast"/>
        <w:rPr>
          <w:rFonts w:eastAsia="Times New Roman" w:cstheme="minorHAnsi"/>
          <w:color w:val="000000" w:themeColor="text1"/>
        </w:rPr>
      </w:pPr>
      <w:r w:rsidRPr="00B40A26">
        <w:rPr>
          <w:rFonts w:eastAsia="Times New Roman" w:cstheme="minorHAnsi"/>
          <w:b/>
          <w:bCs/>
          <w:color w:val="000000" w:themeColor="text1"/>
        </w:rPr>
        <w:t>Current Limitation</w:t>
      </w:r>
      <w:r w:rsidRPr="00B40A26">
        <w:rPr>
          <w:rFonts w:eastAsia="Times New Roman" w:cstheme="minorHAnsi"/>
          <w:color w:val="000000" w:themeColor="text1"/>
        </w:rPr>
        <w:t>:</w:t>
      </w:r>
      <w:r w:rsidRPr="00B40A26">
        <w:rPr>
          <w:rFonts w:eastAsia="Times New Roman" w:cstheme="minorHAnsi"/>
          <w:color w:val="000000" w:themeColor="text1"/>
        </w:rPr>
        <w:br/>
        <w:t>Sessions are stored in memory, so they vanish if the peer server restarts, forcing users to reauthenticate.</w:t>
      </w:r>
    </w:p>
    <w:p w14:paraId="38C2C3B2" w14:textId="631F0138" w:rsidR="00B56A01" w:rsidRPr="00B40A26" w:rsidRDefault="00B56A01" w:rsidP="00B56A01">
      <w:pPr>
        <w:shd w:val="clear" w:color="auto" w:fill="FFFFFF"/>
        <w:spacing w:before="206" w:after="206" w:line="429" w:lineRule="atLeast"/>
        <w:rPr>
          <w:rFonts w:eastAsia="Times New Roman" w:cstheme="minorHAnsi"/>
          <w:color w:val="000000" w:themeColor="text1"/>
        </w:rPr>
      </w:pPr>
      <w:r w:rsidRPr="00B40A26">
        <w:rPr>
          <w:rFonts w:eastAsia="Times New Roman" w:cstheme="minorHAnsi"/>
          <w:b/>
          <w:bCs/>
          <w:color w:val="000000" w:themeColor="text1"/>
        </w:rPr>
        <w:t>Recommendation</w:t>
      </w:r>
      <w:r w:rsidRPr="00B40A26">
        <w:rPr>
          <w:rFonts w:eastAsia="Times New Roman" w:cstheme="minorHAnsi"/>
          <w:color w:val="000000" w:themeColor="text1"/>
        </w:rPr>
        <w:t>:</w:t>
      </w:r>
      <w:r w:rsidRPr="00B40A26">
        <w:rPr>
          <w:rFonts w:eastAsia="Times New Roman" w:cstheme="minorHAnsi"/>
          <w:color w:val="000000" w:themeColor="text1"/>
        </w:rPr>
        <w:br/>
        <w:t>Persist sessions to a </w:t>
      </w:r>
      <w:r w:rsidRPr="00B40A26">
        <w:rPr>
          <w:rFonts w:eastAsia="Times New Roman" w:cstheme="minorHAnsi"/>
          <w:b/>
          <w:bCs/>
          <w:color w:val="000000" w:themeColor="text1"/>
        </w:rPr>
        <w:t>lightweight database</w:t>
      </w:r>
      <w:r w:rsidRPr="00B40A26">
        <w:rPr>
          <w:rFonts w:eastAsia="Times New Roman" w:cstheme="minorHAnsi"/>
          <w:color w:val="000000" w:themeColor="text1"/>
        </w:rPr>
        <w:t> (e.g., SQLite) with:</w:t>
      </w:r>
    </w:p>
    <w:p w14:paraId="22DA46BA" w14:textId="77777777" w:rsidR="00B56A01" w:rsidRPr="00B40A26" w:rsidRDefault="00B56A01" w:rsidP="00B56A01">
      <w:pPr>
        <w:numPr>
          <w:ilvl w:val="0"/>
          <w:numId w:val="22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000000" w:themeColor="text1"/>
        </w:rPr>
      </w:pPr>
      <w:r w:rsidRPr="00B40A26">
        <w:rPr>
          <w:rFonts w:eastAsia="Times New Roman" w:cstheme="minorHAnsi"/>
          <w:b/>
          <w:bCs/>
          <w:color w:val="000000" w:themeColor="text1"/>
        </w:rPr>
        <w:lastRenderedPageBreak/>
        <w:t>Encrypted session tokens</w:t>
      </w:r>
      <w:r w:rsidRPr="00B40A26">
        <w:rPr>
          <w:rFonts w:eastAsia="Times New Roman" w:cstheme="minorHAnsi"/>
          <w:color w:val="000000" w:themeColor="text1"/>
        </w:rPr>
        <w:t>: Store only hashed tokens to prevent misuse if the database is breached.</w:t>
      </w:r>
    </w:p>
    <w:p w14:paraId="2AD816DA" w14:textId="77777777" w:rsidR="00B56A01" w:rsidRPr="00B40A26" w:rsidRDefault="00B56A01" w:rsidP="00B56A01">
      <w:pPr>
        <w:numPr>
          <w:ilvl w:val="0"/>
          <w:numId w:val="22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000000" w:themeColor="text1"/>
        </w:rPr>
      </w:pPr>
      <w:r w:rsidRPr="00B40A26">
        <w:rPr>
          <w:rFonts w:eastAsia="Times New Roman" w:cstheme="minorHAnsi"/>
          <w:b/>
          <w:bCs/>
          <w:color w:val="000000" w:themeColor="text1"/>
        </w:rPr>
        <w:t>Automatic cleanup</w:t>
      </w:r>
      <w:r w:rsidRPr="00B40A26">
        <w:rPr>
          <w:rFonts w:eastAsia="Times New Roman" w:cstheme="minorHAnsi"/>
          <w:color w:val="000000" w:themeColor="text1"/>
        </w:rPr>
        <w:t>: Regularly purge expired sessions.</w:t>
      </w:r>
    </w:p>
    <w:p w14:paraId="3EF17566" w14:textId="77777777" w:rsidR="00B56A01" w:rsidRPr="00B56A01" w:rsidRDefault="00B56A01" w:rsidP="00B56A01">
      <w:pPr>
        <w:pStyle w:val="Heading2"/>
      </w:pPr>
      <w:bookmarkStart w:id="7" w:name="_Toc196767077"/>
      <w:r w:rsidRPr="00B56A01">
        <w:rPr>
          <w:rStyle w:val="Strong"/>
          <w:b w:val="0"/>
          <w:bCs w:val="0"/>
        </w:rPr>
        <w:t>Implementation Plan</w:t>
      </w:r>
      <w:bookmarkEnd w:id="7"/>
    </w:p>
    <w:p w14:paraId="61A9D9C3" w14:textId="4F8384E2" w:rsidR="00B56A01" w:rsidRDefault="00B56A01" w:rsidP="00B56A01">
      <w:pPr>
        <w:pStyle w:val="Heading3"/>
        <w:numPr>
          <w:ilvl w:val="0"/>
          <w:numId w:val="37"/>
        </w:numPr>
        <w:rPr>
          <w:rStyle w:val="Strong"/>
          <w:b w:val="0"/>
          <w:bCs w:val="0"/>
        </w:rPr>
      </w:pPr>
      <w:bookmarkStart w:id="8" w:name="_Toc196767078"/>
      <w:r w:rsidRPr="00B56A01">
        <w:rPr>
          <w:rStyle w:val="Strong"/>
          <w:b w:val="0"/>
          <w:bCs w:val="0"/>
        </w:rPr>
        <w:t>File Encryption on Upload</w:t>
      </w:r>
      <w:bookmarkEnd w:id="8"/>
    </w:p>
    <w:p w14:paraId="19D9CBD8" w14:textId="1251A815" w:rsidR="00B56A01" w:rsidRPr="00B56A01" w:rsidRDefault="00B56A01" w:rsidP="00443D9E">
      <w:pPr>
        <w:pStyle w:val="Heading3"/>
        <w:spacing w:line="240" w:lineRule="auto"/>
        <w:ind w:left="720"/>
      </w:pPr>
      <w:bookmarkStart w:id="9" w:name="_Toc196767079"/>
      <w:r w:rsidRPr="00B40A26">
        <w:rPr>
          <w:rStyle w:val="Strong"/>
          <w:rFonts w:asciiTheme="minorHAnsi" w:hAnsiTheme="minorHAnsi" w:cstheme="minorHAnsi"/>
          <w:color w:val="404040"/>
          <w:sz w:val="22"/>
          <w:szCs w:val="22"/>
        </w:rPr>
        <w:t>Approach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:</w:t>
      </w:r>
      <w:bookmarkEnd w:id="9"/>
    </w:p>
    <w:p w14:paraId="536DCDDF" w14:textId="77777777" w:rsidR="00B56A01" w:rsidRPr="00B40A26" w:rsidRDefault="00B56A01" w:rsidP="00443D9E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Use </w:t>
      </w:r>
      <w:r w:rsidRPr="00B40A26">
        <w:rPr>
          <w:rStyle w:val="Strong"/>
          <w:rFonts w:asciiTheme="minorHAnsi" w:hAnsiTheme="minorHAnsi" w:cstheme="minorHAnsi"/>
          <w:color w:val="404040"/>
          <w:sz w:val="22"/>
          <w:szCs w:val="22"/>
        </w:rPr>
        <w:t>AES-256-GCM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 (symmetric encryption) for files:</w:t>
      </w:r>
    </w:p>
    <w:p w14:paraId="367FCAE4" w14:textId="77777777" w:rsidR="00B56A01" w:rsidRPr="00B40A26" w:rsidRDefault="00B56A01" w:rsidP="00443D9E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Combines encryption </w:t>
      </w:r>
      <w:r w:rsidRPr="00B40A26">
        <w:rPr>
          <w:rStyle w:val="Emphasis"/>
          <w:rFonts w:asciiTheme="minorHAnsi" w:hAnsiTheme="minorHAnsi" w:cstheme="minorHAnsi"/>
          <w:color w:val="404040"/>
          <w:sz w:val="22"/>
          <w:szCs w:val="22"/>
        </w:rPr>
        <w:t>and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 authentication (detects tampering).</w:t>
      </w:r>
    </w:p>
    <w:p w14:paraId="5F974F5D" w14:textId="77777777" w:rsidR="00B56A01" w:rsidRPr="00B40A26" w:rsidRDefault="00B56A01" w:rsidP="00443D9E">
      <w:pPr>
        <w:pStyle w:val="ds-markdown-paragraph"/>
        <w:numPr>
          <w:ilvl w:val="1"/>
          <w:numId w:val="23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Operates in "streaming mode" to handle large files efficiently.</w:t>
      </w:r>
    </w:p>
    <w:p w14:paraId="4ACC8803" w14:textId="77777777" w:rsidR="00B56A01" w:rsidRPr="00B40A26" w:rsidRDefault="00B56A01" w:rsidP="00443D9E">
      <w:pPr>
        <w:pStyle w:val="ds-markdown-paragraph"/>
        <w:numPr>
          <w:ilvl w:val="0"/>
          <w:numId w:val="23"/>
        </w:numPr>
        <w:shd w:val="clear" w:color="auto" w:fill="FFFFFF"/>
        <w:tabs>
          <w:tab w:val="clear" w:pos="720"/>
          <w:tab w:val="num" w:pos="1440"/>
        </w:tabs>
        <w:spacing w:before="0" w:before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Generate a </w:t>
      </w:r>
      <w:r w:rsidRPr="00B40A26">
        <w:rPr>
          <w:rStyle w:val="Strong"/>
          <w:rFonts w:asciiTheme="minorHAnsi" w:hAnsiTheme="minorHAnsi" w:cstheme="minorHAnsi"/>
          <w:color w:val="404040"/>
          <w:sz w:val="22"/>
          <w:szCs w:val="22"/>
        </w:rPr>
        <w:t>unique symmetric key per file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 (not shared globally).</w:t>
      </w:r>
    </w:p>
    <w:p w14:paraId="238AC424" w14:textId="77777777" w:rsidR="00B56A01" w:rsidRPr="00B40A26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Style w:val="Strong"/>
          <w:rFonts w:asciiTheme="minorHAnsi" w:hAnsiTheme="minorHAnsi" w:cstheme="minorHAnsi"/>
          <w:color w:val="404040"/>
          <w:sz w:val="22"/>
          <w:szCs w:val="22"/>
        </w:rPr>
        <w:t>Workflow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1D9365E2" w14:textId="77777777" w:rsidR="00B56A01" w:rsidRPr="00B40A26" w:rsidRDefault="00B56A01" w:rsidP="00443D9E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before="0" w:before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User selects a file to upload.</w:t>
      </w:r>
    </w:p>
    <w:p w14:paraId="3AB8498C" w14:textId="77777777" w:rsidR="00B56A01" w:rsidRPr="00B40A26" w:rsidRDefault="00B56A01" w:rsidP="00443D9E">
      <w:pPr>
        <w:pStyle w:val="ds-markdown-paragraph"/>
        <w:numPr>
          <w:ilvl w:val="0"/>
          <w:numId w:val="24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System:</w:t>
      </w:r>
    </w:p>
    <w:p w14:paraId="4AEA4D69" w14:textId="77777777" w:rsidR="00B56A01" w:rsidRPr="00B40A26" w:rsidRDefault="00B56A01" w:rsidP="00443D9E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Generates a random AES key (</w:t>
      </w:r>
      <w:proofErr w:type="spellStart"/>
      <w:proofErr w:type="gramStart"/>
      <w:r w:rsidRPr="00B40A26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secrets.token</w:t>
      </w:r>
      <w:proofErr w:type="gramEnd"/>
      <w:r w:rsidRPr="00B40A26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_bytes</w:t>
      </w:r>
      <w:proofErr w:type="spellEnd"/>
      <w:r w:rsidRPr="00B40A26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(32)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).</w:t>
      </w:r>
    </w:p>
    <w:p w14:paraId="19A88EE9" w14:textId="77777777" w:rsidR="00B56A01" w:rsidRPr="00B40A26" w:rsidRDefault="00B56A01" w:rsidP="00443D9E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Encrypts the file in chunks (to avoid memory overload).</w:t>
      </w:r>
    </w:p>
    <w:p w14:paraId="727F4B58" w14:textId="77777777" w:rsidR="00B56A01" w:rsidRPr="00B40A26" w:rsidRDefault="00B56A01" w:rsidP="00443D9E">
      <w:pPr>
        <w:pStyle w:val="ds-markdown-paragraph"/>
        <w:numPr>
          <w:ilvl w:val="1"/>
          <w:numId w:val="24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B40A26">
        <w:rPr>
          <w:rFonts w:asciiTheme="minorHAnsi" w:hAnsiTheme="minorHAnsi" w:cstheme="minorHAnsi"/>
          <w:color w:val="404040"/>
          <w:sz w:val="22"/>
          <w:szCs w:val="22"/>
        </w:rPr>
        <w:t>Stores the encrypted file in </w:t>
      </w:r>
      <w:proofErr w:type="spellStart"/>
      <w:r w:rsidRPr="00B40A26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shared_files</w:t>
      </w:r>
      <w:proofErr w:type="spellEnd"/>
      <w:r w:rsidRPr="00B40A26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/</w:t>
      </w:r>
      <w:r w:rsidRPr="00B40A26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187A72D8" w14:textId="4AC80AC0" w:rsidR="00B56A01" w:rsidRPr="00B56A01" w:rsidRDefault="00B56A01" w:rsidP="00443D9E">
      <w:pPr>
        <w:pStyle w:val="Heading3"/>
        <w:numPr>
          <w:ilvl w:val="0"/>
          <w:numId w:val="37"/>
        </w:numPr>
      </w:pPr>
      <w:bookmarkStart w:id="10" w:name="_Toc196767080"/>
      <w:r w:rsidRPr="00B56A01">
        <w:rPr>
          <w:rStyle w:val="Strong"/>
          <w:b w:val="0"/>
          <w:bCs w:val="0"/>
        </w:rPr>
        <w:t>File Decryption on Download</w:t>
      </w:r>
      <w:bookmarkEnd w:id="10"/>
    </w:p>
    <w:p w14:paraId="2C949652" w14:textId="77777777" w:rsidR="00B56A01" w:rsidRPr="00F26D5E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Approach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5B579710" w14:textId="77777777" w:rsidR="00B56A01" w:rsidRPr="00F26D5E" w:rsidRDefault="00B56A01" w:rsidP="00443D9E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before="0" w:before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Only users with the correct key can decrypt files.</w:t>
      </w:r>
    </w:p>
    <w:p w14:paraId="4A4B2165" w14:textId="77777777" w:rsidR="00B56A01" w:rsidRPr="00F26D5E" w:rsidRDefault="00B56A01" w:rsidP="00443D9E">
      <w:pPr>
        <w:pStyle w:val="ds-markdown-paragraph"/>
        <w:numPr>
          <w:ilvl w:val="0"/>
          <w:numId w:val="25"/>
        </w:numPr>
        <w:shd w:val="clear" w:color="auto" w:fill="FFFFFF"/>
        <w:tabs>
          <w:tab w:val="clear" w:pos="720"/>
          <w:tab w:val="num" w:pos="1440"/>
        </w:tabs>
        <w:spacing w:before="0" w:before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Decryption happens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after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file transfer to avoid exposing plaintext.</w:t>
      </w:r>
    </w:p>
    <w:p w14:paraId="3F4CFEB3" w14:textId="77777777" w:rsidR="00B56A01" w:rsidRPr="00F26D5E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Workflow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07D3FF29" w14:textId="77777777" w:rsidR="00B56A01" w:rsidRPr="00F26D5E" w:rsidRDefault="00B56A01" w:rsidP="00443D9E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before="0" w:before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User requests a file download.</w:t>
      </w:r>
    </w:p>
    <w:p w14:paraId="6AF06B1C" w14:textId="77777777" w:rsidR="00B56A01" w:rsidRPr="00F26D5E" w:rsidRDefault="00B56A01" w:rsidP="00443D9E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System:</w:t>
      </w:r>
    </w:p>
    <w:p w14:paraId="2449F940" w14:textId="77777777" w:rsidR="00B56A01" w:rsidRPr="00F26D5E" w:rsidRDefault="00B56A01" w:rsidP="00443D9E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Transfers the encrypted file (as binary chunks).</w:t>
      </w:r>
    </w:p>
    <w:p w14:paraId="44EBCB44" w14:textId="77777777" w:rsidR="00B56A01" w:rsidRPr="00F26D5E" w:rsidRDefault="00B56A01" w:rsidP="00443D9E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Provides the AES key to the recipient (via secure channel).</w:t>
      </w:r>
    </w:p>
    <w:p w14:paraId="24E1C054" w14:textId="77777777" w:rsidR="00B56A01" w:rsidRPr="00F26D5E" w:rsidRDefault="00B56A01" w:rsidP="00443D9E">
      <w:pPr>
        <w:pStyle w:val="ds-markdown-paragraph"/>
        <w:numPr>
          <w:ilvl w:val="1"/>
          <w:numId w:val="26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Recipient decrypts the file locally using the key.</w:t>
      </w:r>
    </w:p>
    <w:p w14:paraId="039C1B14" w14:textId="7137FAE2" w:rsidR="00B56A01" w:rsidRPr="00443D9E" w:rsidRDefault="00B56A01" w:rsidP="00443D9E">
      <w:pPr>
        <w:pStyle w:val="Heading3"/>
        <w:numPr>
          <w:ilvl w:val="0"/>
          <w:numId w:val="26"/>
        </w:numPr>
      </w:pPr>
      <w:bookmarkStart w:id="11" w:name="_Toc196767081"/>
      <w:r w:rsidRPr="00443D9E">
        <w:rPr>
          <w:rStyle w:val="Strong"/>
          <w:b w:val="0"/>
          <w:bCs w:val="0"/>
        </w:rPr>
        <w:t>File Integrity Verification</w:t>
      </w:r>
      <w:bookmarkEnd w:id="11"/>
    </w:p>
    <w:p w14:paraId="16C78976" w14:textId="77777777" w:rsidR="00B56A01" w:rsidRPr="00F26D5E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Approach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7FF13A5F" w14:textId="77777777" w:rsidR="00B56A01" w:rsidRPr="00F26D5E" w:rsidRDefault="00B56A01" w:rsidP="00443D9E">
      <w:pPr>
        <w:pStyle w:val="ds-markdown-paragraph"/>
        <w:numPr>
          <w:ilvl w:val="0"/>
          <w:numId w:val="27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Use </w:t>
      </w: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SHA-256 hashes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to verify file integrity:</w:t>
      </w:r>
    </w:p>
    <w:p w14:paraId="64594BCA" w14:textId="77777777" w:rsidR="00B56A01" w:rsidRPr="00F26D5E" w:rsidRDefault="00B56A01" w:rsidP="00443D9E">
      <w:pPr>
        <w:pStyle w:val="ds-markdown-paragraph"/>
        <w:numPr>
          <w:ilvl w:val="1"/>
          <w:numId w:val="27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Generate a hash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before encryption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(stores with file metadata).</w:t>
      </w:r>
    </w:p>
    <w:p w14:paraId="50BD7932" w14:textId="77777777" w:rsidR="00B56A01" w:rsidRPr="00F26D5E" w:rsidRDefault="00B56A01" w:rsidP="00443D9E">
      <w:pPr>
        <w:pStyle w:val="ds-markdown-paragraph"/>
        <w:numPr>
          <w:ilvl w:val="1"/>
          <w:numId w:val="27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Recompute hash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after decryption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and compare.</w:t>
      </w:r>
    </w:p>
    <w:p w14:paraId="0FDF53D3" w14:textId="77777777" w:rsidR="00B56A01" w:rsidRPr="00F26D5E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Workflow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059F8545" w14:textId="77777777" w:rsidR="00B56A01" w:rsidRPr="00F26D5E" w:rsidRDefault="00B56A01" w:rsidP="00443D9E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lastRenderedPageBreak/>
        <w:t>On upload:</w:t>
      </w:r>
    </w:p>
    <w:p w14:paraId="53C863B5" w14:textId="77777777" w:rsidR="00B56A01" w:rsidRPr="00F26D5E" w:rsidRDefault="00B56A01" w:rsidP="00443D9E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Compute </w:t>
      </w:r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SHA-256(</w:t>
      </w:r>
      <w:proofErr w:type="spellStart"/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file_content</w:t>
      </w:r>
      <w:proofErr w:type="spellEnd"/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)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→ store as </w:t>
      </w:r>
      <w:proofErr w:type="spellStart"/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file_hash</w:t>
      </w:r>
      <w:proofErr w:type="spellEnd"/>
      <w:r w:rsidRPr="00F26D5E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49A60712" w14:textId="77777777" w:rsidR="00B56A01" w:rsidRPr="00F26D5E" w:rsidRDefault="00B56A01" w:rsidP="00443D9E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On download:</w:t>
      </w:r>
    </w:p>
    <w:p w14:paraId="016A2219" w14:textId="77777777" w:rsidR="00B56A01" w:rsidRPr="00F26D5E" w:rsidRDefault="00B56A01" w:rsidP="00443D9E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Recompute </w:t>
      </w:r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SHA-256(</w:t>
      </w:r>
      <w:proofErr w:type="spellStart"/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decrypted_content</w:t>
      </w:r>
      <w:proofErr w:type="spellEnd"/>
      <w:r w:rsidRPr="00F26D5E">
        <w:rPr>
          <w:rStyle w:val="HTMLCode"/>
          <w:rFonts w:asciiTheme="minorHAnsi" w:hAnsiTheme="minorHAnsi" w:cstheme="minorHAnsi"/>
          <w:color w:val="404040"/>
          <w:sz w:val="22"/>
          <w:szCs w:val="22"/>
          <w:shd w:val="clear" w:color="auto" w:fill="ECECEC"/>
        </w:rPr>
        <w:t>)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.</w:t>
      </w:r>
    </w:p>
    <w:p w14:paraId="5FAAC36A" w14:textId="77777777" w:rsidR="00B56A01" w:rsidRPr="00F26D5E" w:rsidRDefault="00B56A01" w:rsidP="00443D9E">
      <w:pPr>
        <w:pStyle w:val="ds-markdown-paragraph"/>
        <w:numPr>
          <w:ilvl w:val="1"/>
          <w:numId w:val="28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Abort if hashes mismatch (tampering detected).</w:t>
      </w:r>
    </w:p>
    <w:p w14:paraId="3517AB67" w14:textId="38832CB5" w:rsidR="00B56A01" w:rsidRPr="00443D9E" w:rsidRDefault="00B56A01" w:rsidP="00443D9E">
      <w:pPr>
        <w:pStyle w:val="Heading3"/>
        <w:numPr>
          <w:ilvl w:val="0"/>
          <w:numId w:val="26"/>
        </w:numPr>
      </w:pPr>
      <w:bookmarkStart w:id="12" w:name="_Toc196767082"/>
      <w:r w:rsidRPr="00443D9E">
        <w:rPr>
          <w:rStyle w:val="Strong"/>
          <w:b w:val="0"/>
          <w:bCs w:val="0"/>
        </w:rPr>
        <w:t>Key Management</w:t>
      </w:r>
      <w:bookmarkEnd w:id="12"/>
    </w:p>
    <w:p w14:paraId="681750F4" w14:textId="77777777" w:rsidR="00B56A01" w:rsidRPr="00F26D5E" w:rsidRDefault="00B56A01" w:rsidP="00443D9E">
      <w:pPr>
        <w:pStyle w:val="ds-markdown-paragraph"/>
        <w:shd w:val="clear" w:color="auto" w:fill="FFFFFF"/>
        <w:spacing w:before="206" w:beforeAutospacing="0" w:after="206" w:afterAutospacing="0"/>
        <w:ind w:left="72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Simplified Approach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618985DE" w14:textId="77777777" w:rsidR="00B56A01" w:rsidRPr="00F26D5E" w:rsidRDefault="00B56A01" w:rsidP="00443D9E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Option A (Single Key)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73E17EB2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Use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one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pre-shared AES key for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all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files (easiest but insecure).</w:t>
      </w:r>
    </w:p>
    <w:p w14:paraId="2CC665D5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Risk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 Compromised key exposes all files.</w:t>
      </w:r>
    </w:p>
    <w:p w14:paraId="523D56E6" w14:textId="77777777" w:rsidR="00B56A01" w:rsidRPr="00F26D5E" w:rsidRDefault="00B56A01" w:rsidP="00443D9E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Option B (Per-File Keys)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163B8A14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Generate a unique AES key per file.</w:t>
      </w:r>
    </w:p>
    <w:p w14:paraId="052CD08D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 w:after="60" w:after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Share keys securely:</w:t>
      </w:r>
    </w:p>
    <w:p w14:paraId="234955F1" w14:textId="77777777" w:rsidR="00B56A01" w:rsidRPr="00F26D5E" w:rsidRDefault="00B56A01" w:rsidP="00443D9E">
      <w:pPr>
        <w:pStyle w:val="ds-markdown-paragraph"/>
        <w:numPr>
          <w:ilvl w:val="2"/>
          <w:numId w:val="29"/>
        </w:numPr>
        <w:shd w:val="clear" w:color="auto" w:fill="FFFFFF"/>
        <w:tabs>
          <w:tab w:val="clear" w:pos="2160"/>
          <w:tab w:val="num" w:pos="2880"/>
        </w:tabs>
        <w:spacing w:before="0" w:beforeAutospacing="0"/>
        <w:ind w:left="288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Encrypt the AES key with the </w:t>
      </w:r>
      <w:r w:rsidRPr="00F26D5E">
        <w:rPr>
          <w:rStyle w:val="Emphasis"/>
          <w:rFonts w:asciiTheme="minorHAnsi" w:eastAsiaTheme="majorEastAsia" w:hAnsiTheme="minorHAnsi" w:cstheme="minorHAnsi"/>
          <w:color w:val="404040"/>
          <w:sz w:val="22"/>
          <w:szCs w:val="22"/>
        </w:rPr>
        <w:t>recipient’s public key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(if PKI is available).</w:t>
      </w:r>
    </w:p>
    <w:p w14:paraId="4F72B22D" w14:textId="77777777" w:rsidR="00B56A01" w:rsidRPr="00F26D5E" w:rsidRDefault="00B56A01" w:rsidP="00443D9E">
      <w:pPr>
        <w:pStyle w:val="ds-markdown-paragraph"/>
        <w:numPr>
          <w:ilvl w:val="2"/>
          <w:numId w:val="29"/>
        </w:numPr>
        <w:shd w:val="clear" w:color="auto" w:fill="FFFFFF"/>
        <w:tabs>
          <w:tab w:val="clear" w:pos="2160"/>
          <w:tab w:val="num" w:pos="2880"/>
        </w:tabs>
        <w:spacing w:before="0" w:beforeAutospacing="0"/>
        <w:ind w:left="288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Fallback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 Use </w:t>
      </w: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password-derived keys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 (e.g., hash the recipient’s password + salt).</w:t>
      </w:r>
    </w:p>
    <w:p w14:paraId="7E2A47F4" w14:textId="77777777" w:rsidR="00B56A01" w:rsidRPr="00F26D5E" w:rsidRDefault="00B56A01" w:rsidP="00443D9E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720"/>
          <w:tab w:val="num" w:pos="1440"/>
        </w:tabs>
        <w:spacing w:before="0" w:beforeAutospacing="0" w:after="60" w:afterAutospacing="0"/>
        <w:ind w:left="144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Option C (Diffie-Hellman Lite)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</w:t>
      </w:r>
    </w:p>
    <w:p w14:paraId="37175327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Peers agree on a shared secret during session setup.</w:t>
      </w:r>
    </w:p>
    <w:p w14:paraId="14DDCE38" w14:textId="77777777" w:rsidR="00B56A01" w:rsidRPr="00F26D5E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Fonts w:asciiTheme="minorHAnsi" w:hAnsiTheme="minorHAnsi" w:cstheme="minorHAnsi"/>
          <w:color w:val="404040"/>
          <w:sz w:val="22"/>
          <w:szCs w:val="22"/>
        </w:rPr>
        <w:t>Derive file keys from this secret.</w:t>
      </w:r>
    </w:p>
    <w:p w14:paraId="1C3D0606" w14:textId="77777777" w:rsidR="00B56A01" w:rsidRDefault="00B56A01" w:rsidP="00443D9E">
      <w:pPr>
        <w:pStyle w:val="ds-markdown-paragraph"/>
        <w:numPr>
          <w:ilvl w:val="1"/>
          <w:numId w:val="29"/>
        </w:numPr>
        <w:shd w:val="clear" w:color="auto" w:fill="FFFFFF"/>
        <w:tabs>
          <w:tab w:val="clear" w:pos="1440"/>
          <w:tab w:val="num" w:pos="2160"/>
        </w:tabs>
        <w:spacing w:before="0" w:beforeAutospacing="0"/>
        <w:ind w:left="2160"/>
        <w:rPr>
          <w:rFonts w:asciiTheme="minorHAnsi" w:hAnsiTheme="minorHAnsi" w:cstheme="minorHAnsi"/>
          <w:color w:val="404040"/>
          <w:sz w:val="22"/>
          <w:szCs w:val="22"/>
        </w:rPr>
      </w:pPr>
      <w:r w:rsidRPr="00F26D5E">
        <w:rPr>
          <w:rStyle w:val="Strong"/>
          <w:rFonts w:asciiTheme="minorHAnsi" w:hAnsiTheme="minorHAnsi" w:cstheme="minorHAnsi"/>
          <w:color w:val="404040"/>
          <w:sz w:val="22"/>
          <w:szCs w:val="22"/>
        </w:rPr>
        <w:t>Trade-off</w:t>
      </w:r>
      <w:r w:rsidRPr="00F26D5E">
        <w:rPr>
          <w:rFonts w:asciiTheme="minorHAnsi" w:hAnsiTheme="minorHAnsi" w:cstheme="minorHAnsi"/>
          <w:color w:val="404040"/>
          <w:sz w:val="22"/>
          <w:szCs w:val="22"/>
        </w:rPr>
        <w:t>: More complex but eliminates key storage.</w:t>
      </w: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6A01" w:rsidRPr="00041452" w14:paraId="61F1B154" w14:textId="77777777" w:rsidTr="00443D9E">
        <w:tc>
          <w:tcPr>
            <w:tcW w:w="3116" w:type="dxa"/>
          </w:tcPr>
          <w:p w14:paraId="6C1CD930" w14:textId="77777777" w:rsidR="00B56A01" w:rsidRPr="00041452" w:rsidRDefault="00B56A01" w:rsidP="00443D9E">
            <w:pPr>
              <w:pStyle w:val="HTMLPreformatted"/>
              <w:wordWrap w:val="0"/>
              <w:jc w:val="center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Upload Flow</w:t>
            </w:r>
          </w:p>
        </w:tc>
        <w:tc>
          <w:tcPr>
            <w:tcW w:w="3117" w:type="dxa"/>
          </w:tcPr>
          <w:p w14:paraId="29C4EB71" w14:textId="77777777" w:rsidR="00B56A01" w:rsidRPr="00041452" w:rsidRDefault="00B56A01" w:rsidP="00443D9E">
            <w:pPr>
              <w:pStyle w:val="ds-markdown-paragraph"/>
              <w:spacing w:before="0" w:beforeAutospacing="0"/>
              <w:jc w:val="center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Transfer Flow</w:t>
            </w:r>
          </w:p>
        </w:tc>
        <w:tc>
          <w:tcPr>
            <w:tcW w:w="3117" w:type="dxa"/>
          </w:tcPr>
          <w:p w14:paraId="02892233" w14:textId="77777777" w:rsidR="00B56A01" w:rsidRPr="00041452" w:rsidRDefault="00B56A01" w:rsidP="00443D9E">
            <w:pPr>
              <w:pStyle w:val="ds-markdown-paragraph"/>
              <w:spacing w:before="0" w:beforeAutospacing="0"/>
              <w:jc w:val="center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Download Flow</w:t>
            </w:r>
          </w:p>
        </w:tc>
      </w:tr>
      <w:tr w:rsidR="00B56A01" w:rsidRPr="00041452" w14:paraId="36602B6C" w14:textId="77777777" w:rsidTr="00443D9E">
        <w:tc>
          <w:tcPr>
            <w:tcW w:w="3116" w:type="dxa"/>
          </w:tcPr>
          <w:p w14:paraId="102CC334" w14:textId="77777777" w:rsidR="00B56A01" w:rsidRDefault="00B56A01" w:rsidP="00443D9E">
            <w:pPr>
              <w:pStyle w:val="HTMLPreformatted"/>
              <w:numPr>
                <w:ilvl w:val="0"/>
                <w:numId w:val="35"/>
              </w:numPr>
              <w:wordWrap w:val="0"/>
              <w:jc w:val="center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Hash file (SHA-256)</w:t>
            </w:r>
          </w:p>
          <w:p w14:paraId="20496AA6" w14:textId="77777777" w:rsidR="00B56A01" w:rsidRPr="00041452" w:rsidRDefault="00B56A01" w:rsidP="00443D9E">
            <w:pPr>
              <w:pStyle w:val="HTMLPreformatted"/>
              <w:numPr>
                <w:ilvl w:val="0"/>
                <w:numId w:val="35"/>
              </w:numPr>
              <w:wordWrap w:val="0"/>
              <w:jc w:val="center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2. Encrypt</w:t>
            </w:r>
            <w:r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(</w:t>
            </w: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AES-256)</w:t>
            </w:r>
          </w:p>
        </w:tc>
        <w:tc>
          <w:tcPr>
            <w:tcW w:w="3117" w:type="dxa"/>
          </w:tcPr>
          <w:p w14:paraId="3B8D2418" w14:textId="77777777" w:rsidR="00B56A01" w:rsidRPr="00041452" w:rsidRDefault="00B56A01" w:rsidP="00443D9E">
            <w:pPr>
              <w:pStyle w:val="ds-markdown-paragraph"/>
              <w:numPr>
                <w:ilvl w:val="0"/>
                <w:numId w:val="32"/>
              </w:numPr>
              <w:spacing w:before="0" w:beforeAutospacing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Send encrypted chunks over TCP</w:t>
            </w:r>
          </w:p>
          <w:p w14:paraId="30AE72A1" w14:textId="77777777" w:rsidR="00B56A01" w:rsidRPr="00041452" w:rsidRDefault="00B56A01" w:rsidP="00443D9E">
            <w:pPr>
              <w:pStyle w:val="ds-markdown-paragraph"/>
              <w:numPr>
                <w:ilvl w:val="0"/>
                <w:numId w:val="32"/>
              </w:numPr>
              <w:spacing w:before="0" w:beforeAutospacing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Send metadata:</w:t>
            </w:r>
          </w:p>
          <w:p w14:paraId="2F705006" w14:textId="77777777" w:rsidR="00B56A01" w:rsidRPr="00041452" w:rsidRDefault="00B56A01" w:rsidP="00443D9E">
            <w:pPr>
              <w:pStyle w:val="ds-markdown-paragraph"/>
              <w:numPr>
                <w:ilvl w:val="1"/>
                <w:numId w:val="32"/>
              </w:numPr>
              <w:spacing w:before="0" w:beforeAutospacing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File hash</w:t>
            </w:r>
          </w:p>
          <w:p w14:paraId="02BABF3D" w14:textId="77777777" w:rsidR="00B56A01" w:rsidRPr="00041452" w:rsidRDefault="00B56A01" w:rsidP="00443D9E">
            <w:pPr>
              <w:pStyle w:val="ds-markdown-paragraph"/>
              <w:numPr>
                <w:ilvl w:val="1"/>
                <w:numId w:val="32"/>
              </w:numPr>
              <w:spacing w:before="0" w:before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- Key (</w:t>
            </w:r>
            <w:proofErr w:type="gramStart"/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secured)   </w:t>
            </w:r>
            <w:proofErr w:type="gramEnd"/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</w:tcPr>
          <w:p w14:paraId="51473E75" w14:textId="77777777" w:rsidR="00B56A01" w:rsidRPr="00041452" w:rsidRDefault="00B56A01" w:rsidP="00443D9E">
            <w:pPr>
              <w:pStyle w:val="ds-markdown-paragraph"/>
              <w:numPr>
                <w:ilvl w:val="0"/>
                <w:numId w:val="34"/>
              </w:numPr>
              <w:spacing w:before="0" w:beforeAutospacing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Receive encrypted chunks</w:t>
            </w:r>
          </w:p>
          <w:p w14:paraId="3533EA4B" w14:textId="77777777" w:rsidR="00B56A01" w:rsidRPr="00041452" w:rsidRDefault="00B56A01" w:rsidP="00443D9E">
            <w:pPr>
              <w:pStyle w:val="ds-markdown-paragraph"/>
              <w:numPr>
                <w:ilvl w:val="0"/>
                <w:numId w:val="34"/>
              </w:numPr>
              <w:spacing w:before="0" w:beforeAutospacing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Decrypt locally with provided key </w:t>
            </w:r>
          </w:p>
          <w:p w14:paraId="23B01D48" w14:textId="77777777" w:rsidR="00B56A01" w:rsidRPr="00041452" w:rsidRDefault="00B56A01" w:rsidP="00443D9E">
            <w:pPr>
              <w:pStyle w:val="ds-markdown-paragraph"/>
              <w:numPr>
                <w:ilvl w:val="0"/>
                <w:numId w:val="34"/>
              </w:numPr>
              <w:spacing w:before="0" w:beforeAutospacing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041452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3. Verify hash </w:t>
            </w:r>
          </w:p>
        </w:tc>
      </w:tr>
    </w:tbl>
    <w:p w14:paraId="4F37221D" w14:textId="77777777" w:rsidR="00B56A01" w:rsidRPr="00041452" w:rsidRDefault="00B56A01" w:rsidP="00041452">
      <w:pPr>
        <w:spacing w:before="100" w:beforeAutospacing="1" w:after="100" w:afterAutospacing="1"/>
      </w:pPr>
    </w:p>
    <w:p w14:paraId="31AD5A5A" w14:textId="77777777" w:rsidR="00404B1B" w:rsidRDefault="00404B1B" w:rsidP="00404B1B">
      <w:pPr>
        <w:pStyle w:val="Heading2"/>
      </w:pPr>
      <w:bookmarkStart w:id="13" w:name="_Toc196767083"/>
      <w:r>
        <w:rPr>
          <w:rStyle w:val="Strong"/>
          <w:b w:val="0"/>
          <w:bCs w:val="0"/>
        </w:rPr>
        <w:t>Network Architecture Overview</w:t>
      </w:r>
      <w:bookmarkEnd w:id="13"/>
    </w:p>
    <w:p w14:paraId="62700DA1" w14:textId="77777777" w:rsidR="00404B1B" w:rsidRDefault="00404B1B" w:rsidP="00404B1B">
      <w:pPr>
        <w:spacing w:before="100" w:beforeAutospacing="1" w:after="100" w:afterAutospacing="1"/>
      </w:pPr>
      <w:r>
        <w:t>The system consists of two major componen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8"/>
        <w:gridCol w:w="5732"/>
      </w:tblGrid>
      <w:tr w:rsidR="00404B1B" w:rsidRPr="00404B1B" w14:paraId="1E38BC24" w14:textId="77777777" w:rsidTr="00404B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C7B8A5" w14:textId="77777777" w:rsidR="00404B1B" w:rsidRPr="00404B1B" w:rsidRDefault="00404B1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04B1B">
              <w:rPr>
                <w:rFonts w:cstheme="minorHAnsi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C038602" w14:textId="77777777" w:rsidR="00404B1B" w:rsidRPr="00404B1B" w:rsidRDefault="00404B1B">
            <w:pPr>
              <w:jc w:val="center"/>
              <w:rPr>
                <w:rFonts w:cstheme="minorHAnsi"/>
                <w:b/>
                <w:bCs/>
              </w:rPr>
            </w:pPr>
            <w:r w:rsidRPr="00404B1B">
              <w:rPr>
                <w:rFonts w:cstheme="minorHAnsi"/>
                <w:b/>
                <w:bCs/>
              </w:rPr>
              <w:t>Role</w:t>
            </w:r>
          </w:p>
        </w:tc>
      </w:tr>
      <w:tr w:rsidR="00404B1B" w:rsidRPr="00404B1B" w14:paraId="1FAF8855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67A83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Rendezvous Server (</w:t>
            </w:r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rendezvous_server.py</w:t>
            </w:r>
            <w:r w:rsidRPr="00404B1B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E6A75F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Simple centralized server used ONLY for helping peers discover each other.</w:t>
            </w:r>
          </w:p>
        </w:tc>
      </w:tr>
      <w:tr w:rsidR="00404B1B" w:rsidRPr="00404B1B" w14:paraId="235175AD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DF948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lastRenderedPageBreak/>
              <w:t>Peer Node (</w:t>
            </w:r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peer.py</w:t>
            </w:r>
            <w:r w:rsidRPr="00404B1B">
              <w:rPr>
                <w:rFonts w:cs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2115E3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Each peer is both a server (serving files) and a client (requesting files).</w:t>
            </w:r>
          </w:p>
        </w:tc>
      </w:tr>
    </w:tbl>
    <w:p w14:paraId="56F247D3" w14:textId="07F62778" w:rsidR="00404B1B" w:rsidRDefault="00404B1B" w:rsidP="00404B1B"/>
    <w:p w14:paraId="615CE46F" w14:textId="77777777" w:rsidR="00404B1B" w:rsidRDefault="00404B1B" w:rsidP="00404B1B">
      <w:pPr>
        <w:pStyle w:val="Heading2"/>
      </w:pPr>
      <w:bookmarkStart w:id="14" w:name="_Toc196767084"/>
      <w:r>
        <w:t xml:space="preserve">2. </w:t>
      </w:r>
      <w:r>
        <w:rPr>
          <w:rStyle w:val="Strong"/>
          <w:b w:val="0"/>
          <w:bCs w:val="0"/>
        </w:rPr>
        <w:t>Peer Behavior</w:t>
      </w:r>
      <w:bookmarkEnd w:id="14"/>
    </w:p>
    <w:p w14:paraId="43B46AB0" w14:textId="77777777" w:rsidR="00404B1B" w:rsidRDefault="00404B1B" w:rsidP="00404B1B">
      <w:pPr>
        <w:spacing w:before="100" w:beforeAutospacing="1" w:after="100" w:afterAutospacing="1"/>
      </w:pPr>
      <w:r>
        <w:t xml:space="preserve">Every </w:t>
      </w:r>
      <w:r>
        <w:rPr>
          <w:rStyle w:val="HTMLCode"/>
          <w:rFonts w:eastAsiaTheme="minorHAnsi"/>
        </w:rPr>
        <w:t>peer.py</w:t>
      </w:r>
      <w:r>
        <w:t xml:space="preserve"> node does </w:t>
      </w:r>
      <w:r>
        <w:rPr>
          <w:rStyle w:val="Strong"/>
        </w:rPr>
        <w:t>two things simultaneously</w:t>
      </w:r>
      <w:r>
        <w:t>:</w:t>
      </w:r>
    </w:p>
    <w:p w14:paraId="7B6DBF25" w14:textId="77777777" w:rsidR="00404B1B" w:rsidRDefault="00404B1B" w:rsidP="00404B1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erver Mode</w:t>
      </w:r>
      <w:r>
        <w:t>:</w:t>
      </w:r>
    </w:p>
    <w:p w14:paraId="3C4AED25" w14:textId="77777777" w:rsidR="00404B1B" w:rsidRDefault="00404B1B" w:rsidP="00404B1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Listens for incoming connections from other peers.</w:t>
      </w:r>
    </w:p>
    <w:p w14:paraId="21788447" w14:textId="77777777" w:rsidR="00404B1B" w:rsidRDefault="00404B1B" w:rsidP="00404B1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Serves file requests (list, download, upload) </w:t>
      </w:r>
      <w:r>
        <w:rPr>
          <w:rStyle w:val="Strong"/>
        </w:rPr>
        <w:t>only to authenticated users</w:t>
      </w:r>
      <w:r>
        <w:t>.</w:t>
      </w:r>
    </w:p>
    <w:p w14:paraId="2777577C" w14:textId="77777777" w:rsidR="00404B1B" w:rsidRDefault="00404B1B" w:rsidP="00404B1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lient Mode</w:t>
      </w:r>
      <w:r>
        <w:t>:</w:t>
      </w:r>
    </w:p>
    <w:p w14:paraId="2863F2A9" w14:textId="77777777" w:rsidR="00404B1B" w:rsidRDefault="00404B1B" w:rsidP="00404B1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Connects to other peers to request files or upload files.</w:t>
      </w:r>
    </w:p>
    <w:p w14:paraId="1D61033B" w14:textId="77777777" w:rsidR="00404B1B" w:rsidRDefault="00404B1B" w:rsidP="00404B1B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Handles login/registration to each peer separately.</w:t>
      </w:r>
    </w:p>
    <w:p w14:paraId="38CA5D75" w14:textId="77777777" w:rsidR="00404B1B" w:rsidRDefault="00404B1B" w:rsidP="00404B1B">
      <w:pPr>
        <w:pStyle w:val="Heading2"/>
      </w:pPr>
      <w:bookmarkStart w:id="15" w:name="_Toc196767085"/>
      <w:r>
        <w:t xml:space="preserve">3. </w:t>
      </w:r>
      <w:r>
        <w:rPr>
          <w:rStyle w:val="Strong"/>
          <w:b w:val="0"/>
          <w:bCs w:val="0"/>
        </w:rPr>
        <w:t>Discovery Mechanism: Rendezvous Server</w:t>
      </w:r>
      <w:bookmarkEnd w:id="15"/>
    </w:p>
    <w:p w14:paraId="4670347C" w14:textId="77777777" w:rsidR="00404B1B" w:rsidRDefault="00404B1B" w:rsidP="00404B1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When a peer starts:</w:t>
      </w:r>
    </w:p>
    <w:p w14:paraId="599A50DD" w14:textId="77777777" w:rsidR="00404B1B" w:rsidRDefault="00404B1B" w:rsidP="00404B1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It connects to the </w:t>
      </w:r>
      <w:r>
        <w:rPr>
          <w:rStyle w:val="Strong"/>
        </w:rPr>
        <w:t>Rendezvous Server</w:t>
      </w:r>
      <w:r>
        <w:t xml:space="preserve"> (</w:t>
      </w:r>
      <w:r>
        <w:rPr>
          <w:rStyle w:val="HTMLCode"/>
          <w:rFonts w:eastAsiaTheme="minorHAnsi"/>
        </w:rPr>
        <w:t>rendezvous_server.py</w:t>
      </w:r>
      <w:r>
        <w:t>).</w:t>
      </w:r>
    </w:p>
    <w:p w14:paraId="101D03A2" w14:textId="77777777" w:rsidR="00404B1B" w:rsidRDefault="00404B1B" w:rsidP="00404B1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Sends a </w:t>
      </w:r>
      <w:r>
        <w:rPr>
          <w:rStyle w:val="HTMLCode"/>
          <w:rFonts w:eastAsiaTheme="minorHAnsi"/>
        </w:rPr>
        <w:t>REGISTER &lt;IP&gt; &lt;PORT&gt;</w:t>
      </w:r>
      <w:r>
        <w:t xml:space="preserve"> command to announce itself.</w:t>
      </w:r>
    </w:p>
    <w:p w14:paraId="44210D0E" w14:textId="77777777" w:rsidR="00404B1B" w:rsidRDefault="00404B1B" w:rsidP="00404B1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The server adds it to the known peer list.</w:t>
      </w:r>
    </w:p>
    <w:p w14:paraId="42FEBC8F" w14:textId="77777777" w:rsidR="00404B1B" w:rsidRDefault="00404B1B" w:rsidP="00404B1B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server sends back a list of </w:t>
      </w:r>
      <w:r>
        <w:rPr>
          <w:rStyle w:val="Strong"/>
        </w:rPr>
        <w:t>other currently active peers</w:t>
      </w:r>
      <w:r>
        <w:t xml:space="preserve"> (except the newly joined one).</w:t>
      </w:r>
    </w:p>
    <w:p w14:paraId="4B3E3406" w14:textId="665430D2" w:rsidR="00404B1B" w:rsidRDefault="00404B1B" w:rsidP="00443D9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eers can refresh the peer list dynamically</w:t>
      </w:r>
      <w:r>
        <w:t xml:space="preserve"> during runtime by connecting again to the rendezvous server.</w:t>
      </w:r>
    </w:p>
    <w:p w14:paraId="303050FB" w14:textId="77777777" w:rsidR="00404B1B" w:rsidRDefault="00404B1B" w:rsidP="00404B1B">
      <w:pPr>
        <w:pStyle w:val="Heading2"/>
      </w:pPr>
      <w:bookmarkStart w:id="16" w:name="_Toc196767086"/>
      <w:r>
        <w:t xml:space="preserve">4. </w:t>
      </w:r>
      <w:r>
        <w:rPr>
          <w:rStyle w:val="Strong"/>
          <w:b w:val="0"/>
          <w:bCs w:val="0"/>
        </w:rPr>
        <w:t>Communication and Operations</w:t>
      </w:r>
      <w:bookmarkEnd w:id="16"/>
    </w:p>
    <w:p w14:paraId="489F79D6" w14:textId="77777777" w:rsidR="00404B1B" w:rsidRDefault="00404B1B" w:rsidP="00404B1B">
      <w:pPr>
        <w:spacing w:before="100" w:beforeAutospacing="1" w:after="100" w:afterAutospacing="1"/>
      </w:pPr>
      <w:r>
        <w:t>After discovery, a peer ca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7963"/>
      </w:tblGrid>
      <w:tr w:rsidR="00404B1B" w:rsidRPr="00404B1B" w14:paraId="30426B08" w14:textId="77777777" w:rsidTr="00404B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11D99D" w14:textId="77777777" w:rsidR="00404B1B" w:rsidRPr="00404B1B" w:rsidRDefault="00404B1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04B1B">
              <w:rPr>
                <w:rFonts w:cstheme="minorHAnsi"/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2CD631D4" w14:textId="77777777" w:rsidR="00404B1B" w:rsidRPr="00404B1B" w:rsidRDefault="00404B1B">
            <w:pPr>
              <w:jc w:val="center"/>
              <w:rPr>
                <w:rFonts w:cstheme="minorHAnsi"/>
                <w:b/>
                <w:bCs/>
              </w:rPr>
            </w:pPr>
            <w:r w:rsidRPr="00404B1B">
              <w:rPr>
                <w:rFonts w:cstheme="minorHAnsi"/>
                <w:b/>
                <w:bCs/>
              </w:rPr>
              <w:t>How It Works</w:t>
            </w:r>
          </w:p>
        </w:tc>
      </w:tr>
      <w:tr w:rsidR="00404B1B" w:rsidRPr="00404B1B" w14:paraId="30F5FCCC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0E3A6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Login/Register</w:t>
            </w:r>
          </w:p>
        </w:tc>
        <w:tc>
          <w:tcPr>
            <w:tcW w:w="0" w:type="auto"/>
            <w:vAlign w:val="center"/>
            <w:hideMark/>
          </w:tcPr>
          <w:p w14:paraId="45FA5E07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A peer must login/register to another peer to get a session token.</w:t>
            </w:r>
          </w:p>
        </w:tc>
      </w:tr>
      <w:tr w:rsidR="00404B1B" w:rsidRPr="00404B1B" w14:paraId="236CDF57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FF82C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List Files</w:t>
            </w:r>
          </w:p>
        </w:tc>
        <w:tc>
          <w:tcPr>
            <w:tcW w:w="0" w:type="auto"/>
            <w:vAlign w:val="center"/>
            <w:hideMark/>
          </w:tcPr>
          <w:p w14:paraId="7C10968F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 xml:space="preserve">Authenticated peer sends </w:t>
            </w:r>
            <w:proofErr w:type="spellStart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session_token</w:t>
            </w:r>
            <w:proofErr w:type="spellEnd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 xml:space="preserve"> LIST_FILES</w:t>
            </w:r>
            <w:r w:rsidRPr="00404B1B">
              <w:rPr>
                <w:rFonts w:cstheme="minorHAnsi"/>
              </w:rPr>
              <w:t xml:space="preserve"> and receives file names.</w:t>
            </w:r>
          </w:p>
        </w:tc>
      </w:tr>
      <w:tr w:rsidR="00404B1B" w:rsidRPr="00404B1B" w14:paraId="63F7BDB0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0DBF5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Download File</w:t>
            </w:r>
          </w:p>
        </w:tc>
        <w:tc>
          <w:tcPr>
            <w:tcW w:w="0" w:type="auto"/>
            <w:vAlign w:val="center"/>
            <w:hideMark/>
          </w:tcPr>
          <w:p w14:paraId="5BC30731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 xml:space="preserve">Authenticated peer sends </w:t>
            </w:r>
            <w:proofErr w:type="spellStart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session_token</w:t>
            </w:r>
            <w:proofErr w:type="spellEnd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 xml:space="preserve"> DOWNLOAD filename</w:t>
            </w:r>
            <w:r w:rsidRPr="00404B1B">
              <w:rPr>
                <w:rFonts w:cstheme="minorHAnsi"/>
              </w:rPr>
              <w:t xml:space="preserve"> and receives file content.</w:t>
            </w:r>
          </w:p>
        </w:tc>
      </w:tr>
      <w:tr w:rsidR="00404B1B" w:rsidRPr="00404B1B" w14:paraId="2EBC6DA5" w14:textId="77777777" w:rsidTr="00404B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4EF71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>Upload File</w:t>
            </w:r>
          </w:p>
        </w:tc>
        <w:tc>
          <w:tcPr>
            <w:tcW w:w="0" w:type="auto"/>
            <w:vAlign w:val="center"/>
            <w:hideMark/>
          </w:tcPr>
          <w:p w14:paraId="33D2881C" w14:textId="77777777" w:rsidR="00404B1B" w:rsidRPr="00404B1B" w:rsidRDefault="00404B1B">
            <w:pPr>
              <w:rPr>
                <w:rFonts w:cstheme="minorHAnsi"/>
              </w:rPr>
            </w:pPr>
            <w:r w:rsidRPr="00404B1B">
              <w:rPr>
                <w:rFonts w:cstheme="minorHAnsi"/>
              </w:rPr>
              <w:t xml:space="preserve">Authenticated peer sends </w:t>
            </w:r>
            <w:proofErr w:type="spellStart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>session_token</w:t>
            </w:r>
            <w:proofErr w:type="spellEnd"/>
            <w:r w:rsidRPr="00404B1B">
              <w:rPr>
                <w:rStyle w:val="HTMLCode"/>
                <w:rFonts w:asciiTheme="minorHAnsi" w:eastAsiaTheme="majorEastAsia" w:hAnsiTheme="minorHAnsi" w:cstheme="minorHAnsi"/>
                <w:sz w:val="22"/>
                <w:szCs w:val="22"/>
              </w:rPr>
              <w:t xml:space="preserve"> UPLOAD filename</w:t>
            </w:r>
            <w:r w:rsidRPr="00404B1B">
              <w:rPr>
                <w:rFonts w:cstheme="minorHAnsi"/>
              </w:rPr>
              <w:t>, sends file, and gets confirmation.</w:t>
            </w:r>
          </w:p>
        </w:tc>
      </w:tr>
    </w:tbl>
    <w:p w14:paraId="0954D7D3" w14:textId="2C5E9CAD" w:rsidR="00404B1B" w:rsidRDefault="00404B1B" w:rsidP="00404B1B"/>
    <w:p w14:paraId="0129667A" w14:textId="77777777" w:rsidR="00924F32" w:rsidRDefault="00924F32" w:rsidP="00924F32">
      <w:pPr>
        <w:pStyle w:val="Heading2"/>
      </w:pPr>
      <w:bookmarkStart w:id="17" w:name="_Toc196767087"/>
      <w:r>
        <w:t xml:space="preserve">5. </w:t>
      </w:r>
      <w:r>
        <w:rPr>
          <w:rStyle w:val="Strong"/>
          <w:b w:val="0"/>
          <w:bCs w:val="0"/>
        </w:rPr>
        <w:t>Authentication and Session Management</w:t>
      </w:r>
      <w:bookmarkEnd w:id="17"/>
    </w:p>
    <w:p w14:paraId="2C4D0813" w14:textId="77777777" w:rsidR="00924F32" w:rsidRDefault="00924F32" w:rsidP="00924F3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Usernames and passwords</w:t>
      </w:r>
      <w:r>
        <w:t xml:space="preserve"> are created during registration and are hashed with </w:t>
      </w:r>
      <w:r>
        <w:rPr>
          <w:rStyle w:val="Strong"/>
        </w:rPr>
        <w:t>SHA-256</w:t>
      </w:r>
      <w:r>
        <w:t xml:space="preserve"> and a random salt.</w:t>
      </w:r>
    </w:p>
    <w:p w14:paraId="223B8BC2" w14:textId="77777777" w:rsidR="00924F32" w:rsidRDefault="00924F32" w:rsidP="00924F3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Upon successful login, a </w:t>
      </w:r>
      <w:r>
        <w:rPr>
          <w:rStyle w:val="Strong"/>
        </w:rPr>
        <w:t>unique session token</w:t>
      </w:r>
      <w:r>
        <w:t xml:space="preserve"> is issued.</w:t>
      </w:r>
    </w:p>
    <w:p w14:paraId="2011E6BB" w14:textId="1BA499C8" w:rsidR="00924F32" w:rsidRDefault="00924F32" w:rsidP="00443D9E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Session tokens are stored </w:t>
      </w:r>
      <w:r>
        <w:rPr>
          <w:rStyle w:val="Strong"/>
        </w:rPr>
        <w:t>in-memory</w:t>
      </w:r>
      <w:r>
        <w:t xml:space="preserve"> and expire after inactivity (3 minutes).</w:t>
      </w:r>
    </w:p>
    <w:p w14:paraId="38071E76" w14:textId="229B14BD" w:rsidR="00924F32" w:rsidRDefault="00924F32" w:rsidP="00924F32">
      <w:pPr>
        <w:pStyle w:val="Heading1"/>
      </w:pPr>
      <w:bookmarkStart w:id="18" w:name="_Toc196767088"/>
      <w:r>
        <w:t>System Architecture</w:t>
      </w:r>
      <w:bookmarkEnd w:id="18"/>
    </w:p>
    <w:p w14:paraId="32E1FC5C" w14:textId="77777777" w:rsidR="00924F32" w:rsidRDefault="00924F32" w:rsidP="00924F32">
      <w:pPr>
        <w:jc w:val="center"/>
        <w:rPr>
          <w:noProof/>
        </w:rPr>
      </w:pPr>
    </w:p>
    <w:p w14:paraId="44AD722A" w14:textId="32775CCB" w:rsidR="00404B1B" w:rsidRDefault="00924F32" w:rsidP="00924F32">
      <w:pPr>
        <w:jc w:val="center"/>
      </w:pPr>
      <w:r>
        <w:rPr>
          <w:noProof/>
        </w:rPr>
        <w:drawing>
          <wp:inline distT="0" distB="0" distL="0" distR="0" wp14:anchorId="5C780338" wp14:editId="4E3A23F9">
            <wp:extent cx="4137660" cy="3956550"/>
            <wp:effectExtent l="0" t="0" r="0" b="6350"/>
            <wp:docPr id="6" name="Picture 6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591" cy="39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B230" w14:textId="48D39821" w:rsidR="00924F32" w:rsidRDefault="00924F32" w:rsidP="00924F32">
      <w:pPr>
        <w:jc w:val="center"/>
      </w:pPr>
    </w:p>
    <w:p w14:paraId="7F8CA9E2" w14:textId="35F5C0CC" w:rsidR="00F26D5E" w:rsidRPr="00F26D5E" w:rsidRDefault="00924F32" w:rsidP="00B56A01">
      <w:pPr>
        <w:pStyle w:val="Heading1"/>
        <w:rPr>
          <w:rFonts w:asciiTheme="minorHAnsi" w:hAnsiTheme="minorHAnsi" w:cstheme="minorHAnsi"/>
          <w:color w:val="404040"/>
          <w:sz w:val="22"/>
          <w:szCs w:val="22"/>
        </w:rPr>
      </w:pPr>
      <w:r w:rsidRPr="00924F32">
        <w:rPr>
          <w:rStyle w:val="Strong"/>
          <w:b w:val="0"/>
          <w:bCs w:val="0"/>
        </w:rPr>
        <w:t> </w:t>
      </w:r>
    </w:p>
    <w:p w14:paraId="3E1C01A1" w14:textId="77777777" w:rsidR="00B40A26" w:rsidRPr="00BE1628" w:rsidRDefault="00B40A26" w:rsidP="00B40A26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88008C5" w14:textId="025D3FC8" w:rsidR="00924F32" w:rsidRDefault="00BE1628" w:rsidP="00BE1628">
      <w:pPr>
        <w:pStyle w:val="Heading1"/>
      </w:pPr>
      <w:bookmarkStart w:id="19" w:name="_Toc196767089"/>
      <w:r>
        <w:lastRenderedPageBreak/>
        <w:t>Authentication Design Document</w:t>
      </w:r>
      <w:bookmarkEnd w:id="19"/>
    </w:p>
    <w:p w14:paraId="658E0AD7" w14:textId="77777777" w:rsidR="00BE1628" w:rsidRDefault="00BE1628" w:rsidP="00BE1628">
      <w:pPr>
        <w:pStyle w:val="Heading2"/>
      </w:pPr>
      <w:bookmarkStart w:id="20" w:name="_Toc196767090"/>
      <w:r>
        <w:t>1. User Credentials</w:t>
      </w:r>
      <w:bookmarkEnd w:id="20"/>
    </w:p>
    <w:p w14:paraId="1542C7BA" w14:textId="77777777" w:rsidR="00BE1628" w:rsidRDefault="00BE1628" w:rsidP="00BE162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Usernames and passwords are collected at registration.</w:t>
      </w:r>
    </w:p>
    <w:p w14:paraId="3DF4FA72" w14:textId="77777777" w:rsidR="00BE1628" w:rsidRDefault="00BE1628" w:rsidP="00BE162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Passwords are </w:t>
      </w:r>
      <w:r>
        <w:rPr>
          <w:rStyle w:val="Strong"/>
        </w:rPr>
        <w:t>hashed using SHA-256</w:t>
      </w:r>
      <w:r>
        <w:t xml:space="preserve"> combined with a randomly generated </w:t>
      </w:r>
      <w:r>
        <w:rPr>
          <w:rStyle w:val="Strong"/>
        </w:rPr>
        <w:t>salt</w:t>
      </w:r>
      <w:r>
        <w:t>.</w:t>
      </w:r>
    </w:p>
    <w:p w14:paraId="7A38B303" w14:textId="1A1A9287" w:rsidR="00BE1628" w:rsidRDefault="00BE1628" w:rsidP="00BE162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8F2A8" wp14:editId="1ADDB64F">
                <wp:simplePos x="0" y="0"/>
                <wp:positionH relativeFrom="column">
                  <wp:posOffset>228600</wp:posOffset>
                </wp:positionH>
                <wp:positionV relativeFrom="paragraph">
                  <wp:posOffset>300355</wp:posOffset>
                </wp:positionV>
                <wp:extent cx="3855720" cy="12496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1249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D14B0" id="Rectangle 7" o:spid="_x0000_s1026" style="position:absolute;margin-left:18pt;margin-top:23.65pt;width:303.6pt;height:9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" filled="f" strokecolor="black [3213]" strokeweight="1pt"/>
            </w:pict>
          </mc:Fallback>
        </mc:AlternateContent>
      </w:r>
      <w:r>
        <w:t xml:space="preserve">Stored in </w:t>
      </w:r>
      <w:proofErr w:type="spellStart"/>
      <w:r>
        <w:rPr>
          <w:rStyle w:val="HTMLCode"/>
          <w:rFonts w:eastAsiaTheme="minorHAnsi"/>
        </w:rPr>
        <w:t>user_data</w:t>
      </w:r>
      <w:proofErr w:type="spellEnd"/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users.json</w:t>
      </w:r>
      <w:proofErr w:type="spellEnd"/>
      <w:r>
        <w:t xml:space="preserve"> in the format:</w:t>
      </w:r>
    </w:p>
    <w:p w14:paraId="7233436B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ljs-punctuation"/>
        </w:rPr>
        <w:t>{</w:t>
      </w:r>
    </w:p>
    <w:p w14:paraId="33AE4387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username1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punctuation"/>
        </w:rPr>
        <w:t>{</w:t>
      </w:r>
    </w:p>
    <w:p w14:paraId="3F615BFF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</w:t>
      </w:r>
      <w:proofErr w:type="spellStart"/>
      <w:proofErr w:type="gramStart"/>
      <w:r>
        <w:rPr>
          <w:rStyle w:val="hljs-attr"/>
        </w:rPr>
        <w:t>password</w:t>
      </w:r>
      <w:proofErr w:type="gramEnd"/>
      <w:r>
        <w:rPr>
          <w:rStyle w:val="hljs-attr"/>
        </w:rPr>
        <w:t>_hash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hashed_password_here</w:t>
      </w:r>
      <w:proofErr w:type="spellEnd"/>
      <w:r>
        <w:rPr>
          <w:rStyle w:val="hljs-string"/>
        </w:rPr>
        <w:t>"</w:t>
      </w:r>
      <w:r>
        <w:rPr>
          <w:rStyle w:val="hljs-punctuation"/>
        </w:rPr>
        <w:t>,</w:t>
      </w:r>
    </w:p>
    <w:p w14:paraId="15132A32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attr"/>
        </w:rPr>
        <w:t>"salt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andom_salt_here</w:t>
      </w:r>
      <w:proofErr w:type="spellEnd"/>
      <w:r>
        <w:rPr>
          <w:rStyle w:val="hljs-string"/>
        </w:rPr>
        <w:t>"</w:t>
      </w:r>
    </w:p>
    <w:p w14:paraId="1B466A80" w14:textId="0EC77DE2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punctuation"/>
        </w:rPr>
        <w:t>},</w:t>
      </w:r>
    </w:p>
    <w:p w14:paraId="77707C06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</w:rPr>
        <w:t>"username2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proofErr w:type="gramStart"/>
      <w:r>
        <w:rPr>
          <w:rStyle w:val="hljs-punctuation"/>
        </w:rPr>
        <w:t>{</w:t>
      </w:r>
      <w:r>
        <w:rPr>
          <w:rStyle w:val="HTMLCode"/>
        </w:rPr>
        <w:t xml:space="preserve"> ...</w:t>
      </w:r>
      <w:proofErr w:type="gramEnd"/>
      <w:r>
        <w:rPr>
          <w:rStyle w:val="HTMLCode"/>
        </w:rPr>
        <w:t xml:space="preserve"> </w:t>
      </w:r>
      <w:r>
        <w:rPr>
          <w:rStyle w:val="hljs-punctuation"/>
        </w:rPr>
        <w:t>}</w:t>
      </w:r>
    </w:p>
    <w:p w14:paraId="3152F5FB" w14:textId="77777777" w:rsidR="00BE1628" w:rsidRDefault="00BE1628" w:rsidP="00BE1628">
      <w:pPr>
        <w:pStyle w:val="HTMLPreformatted"/>
        <w:ind w:left="720"/>
      </w:pPr>
      <w:r>
        <w:rPr>
          <w:rStyle w:val="hljs-punctuation"/>
        </w:rPr>
        <w:t>}</w:t>
      </w:r>
    </w:p>
    <w:p w14:paraId="4E649FC4" w14:textId="0497007E" w:rsidR="00BE1628" w:rsidRDefault="00BE1628" w:rsidP="00924F32"/>
    <w:p w14:paraId="22ED4762" w14:textId="77777777" w:rsidR="00BE1628" w:rsidRDefault="00BE1628" w:rsidP="00BE1628">
      <w:pPr>
        <w:pStyle w:val="Heading2"/>
      </w:pPr>
      <w:bookmarkStart w:id="21" w:name="_Toc196767091"/>
      <w:r>
        <w:t>2. Password Hashing Algorithm</w:t>
      </w:r>
      <w:bookmarkEnd w:id="21"/>
    </w:p>
    <w:p w14:paraId="03D83653" w14:textId="6D8A7C6A" w:rsidR="00BE1628" w:rsidRDefault="00BE1628" w:rsidP="00BE162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lgorithm Used</w:t>
      </w:r>
      <w:r>
        <w:t>: SHA-256</w:t>
      </w:r>
    </w:p>
    <w:p w14:paraId="18A8B8B7" w14:textId="36150A4E" w:rsidR="00BE1628" w:rsidRDefault="00BE1628" w:rsidP="00BE162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alt Generation</w:t>
      </w:r>
      <w:r>
        <w:t xml:space="preserve">: </w:t>
      </w:r>
      <w:proofErr w:type="spellStart"/>
      <w:proofErr w:type="gramStart"/>
      <w:r>
        <w:rPr>
          <w:rStyle w:val="HTMLCode"/>
          <w:rFonts w:eastAsiaTheme="minorHAnsi"/>
        </w:rPr>
        <w:t>secrets.token</w:t>
      </w:r>
      <w:proofErr w:type="gramEnd"/>
      <w:r>
        <w:rPr>
          <w:rStyle w:val="HTMLCode"/>
          <w:rFonts w:eastAsiaTheme="minorHAnsi"/>
        </w:rPr>
        <w:t>_hex</w:t>
      </w:r>
      <w:proofErr w:type="spellEnd"/>
      <w:r>
        <w:rPr>
          <w:rStyle w:val="HTMLCode"/>
          <w:rFonts w:eastAsiaTheme="minorHAnsi"/>
        </w:rPr>
        <w:t>(16)</w:t>
      </w:r>
      <w:r>
        <w:t xml:space="preserve"> (16 random hex characters)</w:t>
      </w:r>
    </w:p>
    <w:p w14:paraId="1BC2FE8D" w14:textId="6135AF37" w:rsidR="00BE1628" w:rsidRDefault="00443D9E" w:rsidP="00BE162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06573D" wp14:editId="5713D752">
                <wp:simplePos x="0" y="0"/>
                <wp:positionH relativeFrom="column">
                  <wp:posOffset>259080</wp:posOffset>
                </wp:positionH>
                <wp:positionV relativeFrom="paragraph">
                  <wp:posOffset>257810</wp:posOffset>
                </wp:positionV>
                <wp:extent cx="3558540" cy="2895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B0ED" id="Rectangle 13" o:spid="_x0000_s1026" style="position:absolute;margin-left:20.4pt;margin-top:20.3pt;width:280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" filled="f" strokecolor="black [3213]" strokeweight="1pt"/>
            </w:pict>
          </mc:Fallback>
        </mc:AlternateContent>
      </w:r>
      <w:r w:rsidR="00BE1628">
        <w:rPr>
          <w:rStyle w:val="Strong"/>
        </w:rPr>
        <w:t>Hashing Process</w:t>
      </w:r>
      <w:r w:rsidR="00BE1628">
        <w:t>:</w:t>
      </w:r>
    </w:p>
    <w:p w14:paraId="2FDE0D3B" w14:textId="36F74B55" w:rsidR="00BE1628" w:rsidRDefault="00BE1628" w:rsidP="00BE1628">
      <w:pPr>
        <w:pStyle w:val="HTMLPreformatted"/>
        <w:ind w:left="720"/>
        <w:rPr>
          <w:rStyle w:val="HTMLCode"/>
        </w:rPr>
      </w:pPr>
      <w:proofErr w:type="spellStart"/>
      <w:r>
        <w:rPr>
          <w:rStyle w:val="hljs-attr"/>
        </w:rPr>
        <w:t>hashed_password</w:t>
      </w:r>
      <w:proofErr w:type="spellEnd"/>
      <w:r>
        <w:rPr>
          <w:rStyle w:val="HTMLCode"/>
        </w:rPr>
        <w:t xml:space="preserve"> = SHA-</w:t>
      </w:r>
      <w:r>
        <w:rPr>
          <w:rStyle w:val="hljs-number"/>
        </w:rPr>
        <w:t>256</w:t>
      </w:r>
      <w:r>
        <w:rPr>
          <w:rStyle w:val="HTMLCode"/>
        </w:rPr>
        <w:t>(password + salt)</w:t>
      </w:r>
    </w:p>
    <w:p w14:paraId="5DEA7ABA" w14:textId="638FCE43" w:rsidR="007D2D2F" w:rsidRDefault="007D2D2F" w:rsidP="00BE1628">
      <w:pPr>
        <w:pStyle w:val="HTMLPreformatted"/>
        <w:ind w:left="720"/>
        <w:rPr>
          <w:rStyle w:val="HTML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28FFA" wp14:editId="74766CE3">
                <wp:simplePos x="0" y="0"/>
                <wp:positionH relativeFrom="column">
                  <wp:posOffset>259080</wp:posOffset>
                </wp:positionH>
                <wp:positionV relativeFrom="paragraph">
                  <wp:posOffset>138430</wp:posOffset>
                </wp:positionV>
                <wp:extent cx="5311140" cy="10210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90F18" id="Rectangle 14" o:spid="_x0000_s1026" style="position:absolute;margin-left:20.4pt;margin-top:10.9pt;width:418.2pt;height:8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" filled="f" strokecolor="black [3213]" strokeweight="1pt"/>
            </w:pict>
          </mc:Fallback>
        </mc:AlternateContent>
      </w:r>
    </w:p>
    <w:p w14:paraId="0ECA2ECD" w14:textId="77777777" w:rsidR="007D2D2F" w:rsidRDefault="007D2D2F" w:rsidP="007D2D2F">
      <w:pPr>
        <w:pStyle w:val="HTMLPreformatted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rStyle w:val="token"/>
          <w:color w:val="A626A4"/>
        </w:rPr>
        <w:t>def</w:t>
      </w:r>
      <w:r>
        <w:rPr>
          <w:color w:val="494949"/>
        </w:rPr>
        <w:t xml:space="preserve"> </w:t>
      </w:r>
      <w:proofErr w:type="spellStart"/>
      <w:r>
        <w:rPr>
          <w:rStyle w:val="token"/>
          <w:color w:val="4078F2"/>
        </w:rPr>
        <w:t>hash_</w:t>
      </w:r>
      <w:proofErr w:type="gramStart"/>
      <w:r>
        <w:rPr>
          <w:rStyle w:val="token"/>
          <w:color w:val="4078F2"/>
        </w:rPr>
        <w:t>password</w:t>
      </w:r>
      <w:proofErr w:type="spellEnd"/>
      <w:r>
        <w:rPr>
          <w:rStyle w:val="token"/>
          <w:color w:val="383A42"/>
        </w:rPr>
        <w:t>(</w:t>
      </w:r>
      <w:proofErr w:type="gramEnd"/>
      <w:r>
        <w:rPr>
          <w:color w:val="494949"/>
        </w:rPr>
        <w:t>password</w:t>
      </w:r>
      <w:r>
        <w:rPr>
          <w:rStyle w:val="token"/>
          <w:color w:val="383A42"/>
        </w:rPr>
        <w:t>,</w:t>
      </w:r>
      <w:r>
        <w:rPr>
          <w:color w:val="494949"/>
        </w:rPr>
        <w:t xml:space="preserve"> salt</w:t>
      </w:r>
      <w:r>
        <w:rPr>
          <w:rStyle w:val="token"/>
          <w:color w:val="4078F2"/>
        </w:rPr>
        <w:t>=</w:t>
      </w:r>
      <w:r>
        <w:rPr>
          <w:rStyle w:val="token"/>
          <w:color w:val="B76B01"/>
        </w:rPr>
        <w:t>None</w:t>
      </w:r>
      <w:r>
        <w:rPr>
          <w:rStyle w:val="token"/>
          <w:color w:val="383A42"/>
        </w:rPr>
        <w:t>):</w:t>
      </w:r>
    </w:p>
    <w:p w14:paraId="7D72205F" w14:textId="77777777" w:rsidR="007D2D2F" w:rsidRDefault="007D2D2F" w:rsidP="007D2D2F">
      <w:pPr>
        <w:pStyle w:val="HTMLPreformatted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A626A4"/>
        </w:rPr>
        <w:t>if</w:t>
      </w:r>
      <w:r>
        <w:rPr>
          <w:color w:val="494949"/>
        </w:rPr>
        <w:t xml:space="preserve"> </w:t>
      </w:r>
      <w:r>
        <w:rPr>
          <w:rStyle w:val="token"/>
          <w:color w:val="A626A4"/>
        </w:rPr>
        <w:t>not</w:t>
      </w:r>
      <w:r>
        <w:rPr>
          <w:color w:val="494949"/>
        </w:rPr>
        <w:t xml:space="preserve"> salt</w:t>
      </w:r>
      <w:r>
        <w:rPr>
          <w:rStyle w:val="token"/>
          <w:color w:val="383A42"/>
        </w:rPr>
        <w:t>:</w:t>
      </w:r>
    </w:p>
    <w:p w14:paraId="1E50DBAB" w14:textId="77777777" w:rsidR="007D2D2F" w:rsidRDefault="007D2D2F" w:rsidP="007D2D2F">
      <w:pPr>
        <w:pStyle w:val="HTMLPreformatted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    salt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</w:t>
      </w:r>
      <w:proofErr w:type="spellStart"/>
      <w:proofErr w:type="gramStart"/>
      <w:r>
        <w:rPr>
          <w:color w:val="494949"/>
        </w:rPr>
        <w:t>secrets</w:t>
      </w:r>
      <w:r>
        <w:rPr>
          <w:rStyle w:val="token"/>
          <w:color w:val="383A42"/>
        </w:rPr>
        <w:t>.</w:t>
      </w:r>
      <w:r>
        <w:rPr>
          <w:color w:val="494949"/>
        </w:rPr>
        <w:t>token</w:t>
      </w:r>
      <w:proofErr w:type="gramEnd"/>
      <w:r>
        <w:rPr>
          <w:color w:val="494949"/>
        </w:rPr>
        <w:t>_hex</w:t>
      </w:r>
      <w:proofErr w:type="spellEnd"/>
      <w:r>
        <w:rPr>
          <w:rStyle w:val="token"/>
          <w:color w:val="383A42"/>
        </w:rPr>
        <w:t>(</w:t>
      </w:r>
      <w:r>
        <w:rPr>
          <w:rStyle w:val="token"/>
          <w:color w:val="B76B01"/>
        </w:rPr>
        <w:t>16</w:t>
      </w:r>
      <w:r>
        <w:rPr>
          <w:rStyle w:val="token"/>
          <w:color w:val="383A42"/>
        </w:rPr>
        <w:t>)</w:t>
      </w:r>
    </w:p>
    <w:p w14:paraId="1F07EC0A" w14:textId="77777777" w:rsidR="007D2D2F" w:rsidRDefault="007D2D2F" w:rsidP="007D2D2F">
      <w:pPr>
        <w:pStyle w:val="HTMLPreformatted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salted </w:t>
      </w:r>
      <w:r>
        <w:rPr>
          <w:rStyle w:val="token"/>
          <w:color w:val="4078F2"/>
        </w:rPr>
        <w:t>=</w:t>
      </w:r>
      <w:r>
        <w:rPr>
          <w:color w:val="494949"/>
        </w:rPr>
        <w:t xml:space="preserve"> password </w:t>
      </w:r>
      <w:r>
        <w:rPr>
          <w:rStyle w:val="token"/>
          <w:color w:val="4078F2"/>
        </w:rPr>
        <w:t>+</w:t>
      </w:r>
      <w:r>
        <w:rPr>
          <w:color w:val="494949"/>
        </w:rPr>
        <w:t xml:space="preserve"> salt</w:t>
      </w:r>
    </w:p>
    <w:p w14:paraId="0DF708F6" w14:textId="77777777" w:rsidR="007D2D2F" w:rsidRDefault="007D2D2F" w:rsidP="007D2D2F">
      <w:pPr>
        <w:pStyle w:val="HTMLPreformatted"/>
        <w:shd w:val="clear" w:color="auto" w:fill="FAFAFA"/>
        <w:wordWrap w:val="0"/>
        <w:spacing w:line="302" w:lineRule="atLeast"/>
        <w:ind w:left="720"/>
        <w:rPr>
          <w:color w:val="494949"/>
        </w:rPr>
      </w:pPr>
      <w:r>
        <w:rPr>
          <w:color w:val="494949"/>
        </w:rPr>
        <w:t xml:space="preserve">    </w:t>
      </w:r>
      <w:r>
        <w:rPr>
          <w:rStyle w:val="token"/>
          <w:color w:val="A626A4"/>
        </w:rPr>
        <w:t>return</w:t>
      </w:r>
      <w:r>
        <w:rPr>
          <w:color w:val="494949"/>
        </w:rPr>
        <w:t xml:space="preserve"> </w:t>
      </w:r>
      <w:proofErr w:type="gramStart"/>
      <w:r>
        <w:rPr>
          <w:color w:val="494949"/>
        </w:rPr>
        <w:t>hashlib</w:t>
      </w:r>
      <w:r>
        <w:rPr>
          <w:rStyle w:val="token"/>
          <w:color w:val="383A42"/>
        </w:rPr>
        <w:t>.</w:t>
      </w:r>
      <w:r>
        <w:rPr>
          <w:color w:val="494949"/>
        </w:rPr>
        <w:t>sha</w:t>
      </w:r>
      <w:proofErr w:type="gramEnd"/>
      <w:r>
        <w:rPr>
          <w:color w:val="494949"/>
        </w:rPr>
        <w:t>256</w:t>
      </w:r>
      <w:r>
        <w:rPr>
          <w:rStyle w:val="token"/>
          <w:color w:val="383A42"/>
        </w:rPr>
        <w:t>(</w:t>
      </w:r>
      <w:proofErr w:type="spellStart"/>
      <w:r>
        <w:rPr>
          <w:color w:val="494949"/>
        </w:rPr>
        <w:t>salted</w:t>
      </w:r>
      <w:r>
        <w:rPr>
          <w:rStyle w:val="token"/>
          <w:color w:val="383A42"/>
        </w:rPr>
        <w:t>.</w:t>
      </w:r>
      <w:r>
        <w:rPr>
          <w:color w:val="494949"/>
        </w:rPr>
        <w:t>encode</w:t>
      </w:r>
      <w:proofErr w:type="spellEnd"/>
      <w:r>
        <w:rPr>
          <w:rStyle w:val="token"/>
          <w:color w:val="383A42"/>
        </w:rPr>
        <w:t>()).</w:t>
      </w:r>
      <w:proofErr w:type="spellStart"/>
      <w:r>
        <w:rPr>
          <w:color w:val="494949"/>
        </w:rPr>
        <w:t>hexdigest</w:t>
      </w:r>
      <w:proofErr w:type="spellEnd"/>
      <w:r>
        <w:rPr>
          <w:rStyle w:val="token"/>
          <w:color w:val="383A42"/>
        </w:rPr>
        <w:t>(),</w:t>
      </w:r>
      <w:r>
        <w:rPr>
          <w:color w:val="494949"/>
        </w:rPr>
        <w:t xml:space="preserve"> salt</w:t>
      </w:r>
    </w:p>
    <w:p w14:paraId="591F8A3A" w14:textId="77777777" w:rsidR="007D2D2F" w:rsidRPr="007D2D2F" w:rsidRDefault="007D2D2F" w:rsidP="007D2D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D2F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Security Properties</w:t>
      </w:r>
      <w:r w:rsidRPr="007D2D2F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2A06AA23" w14:textId="77777777" w:rsidR="007D2D2F" w:rsidRPr="007D2D2F" w:rsidRDefault="007D2D2F" w:rsidP="007D2D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D2F">
        <w:rPr>
          <w:rFonts w:asciiTheme="minorHAnsi" w:hAnsiTheme="minorHAnsi" w:cstheme="minorHAnsi"/>
          <w:color w:val="000000" w:themeColor="text1"/>
          <w:sz w:val="22"/>
          <w:szCs w:val="22"/>
        </w:rPr>
        <w:t>Salt prevents rainbow table attacks</w:t>
      </w:r>
    </w:p>
    <w:p w14:paraId="5CB9DD1A" w14:textId="77777777" w:rsidR="007D2D2F" w:rsidRPr="007D2D2F" w:rsidRDefault="007D2D2F" w:rsidP="007D2D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D2F">
        <w:rPr>
          <w:rFonts w:asciiTheme="minorHAnsi" w:hAnsiTheme="minorHAnsi" w:cstheme="minorHAnsi"/>
          <w:color w:val="000000" w:themeColor="text1"/>
          <w:sz w:val="22"/>
          <w:szCs w:val="22"/>
        </w:rPr>
        <w:t>SHA-256 provides collision resistance</w:t>
      </w:r>
    </w:p>
    <w:p w14:paraId="616406DC" w14:textId="77777777" w:rsidR="007D2D2F" w:rsidRPr="007D2D2F" w:rsidRDefault="007D2D2F" w:rsidP="007D2D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D2D2F">
        <w:rPr>
          <w:rFonts w:asciiTheme="minorHAnsi" w:hAnsiTheme="minorHAnsi" w:cstheme="minorHAnsi"/>
          <w:color w:val="000000" w:themeColor="text1"/>
          <w:sz w:val="22"/>
          <w:szCs w:val="22"/>
        </w:rPr>
        <w:t>Future upgrade path to Argon2</w:t>
      </w:r>
    </w:p>
    <w:p w14:paraId="6749A19F" w14:textId="77777777" w:rsidR="007D2D2F" w:rsidRDefault="007D2D2F" w:rsidP="00BE1628">
      <w:pPr>
        <w:pStyle w:val="HTMLPreformatted"/>
        <w:ind w:left="720"/>
        <w:rPr>
          <w:rStyle w:val="HTMLCode"/>
        </w:rPr>
      </w:pPr>
    </w:p>
    <w:p w14:paraId="26B41F35" w14:textId="77777777" w:rsidR="00BE1628" w:rsidRDefault="00BE1628" w:rsidP="00BE1628">
      <w:pPr>
        <w:pStyle w:val="HTMLPreformatted"/>
        <w:ind w:left="720"/>
        <w:rPr>
          <w:rStyle w:val="HTMLCode"/>
        </w:rPr>
      </w:pPr>
    </w:p>
    <w:p w14:paraId="210AD673" w14:textId="39B5D3E6" w:rsidR="00BE1628" w:rsidRDefault="00BE1628" w:rsidP="00BE1628">
      <w:pPr>
        <w:pStyle w:val="Heading2"/>
      </w:pPr>
      <w:bookmarkStart w:id="22" w:name="_Toc196767092"/>
      <w:r>
        <w:t>3. Session Management</w:t>
      </w:r>
      <w:bookmarkEnd w:id="22"/>
    </w:p>
    <w:p w14:paraId="37D1BFC3" w14:textId="77777777" w:rsidR="00BE1628" w:rsidRDefault="00BE1628" w:rsidP="00BE162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On successful login, a </w:t>
      </w:r>
      <w:r>
        <w:rPr>
          <w:rStyle w:val="Strong"/>
        </w:rPr>
        <w:t>session token</w:t>
      </w:r>
      <w:r>
        <w:t xml:space="preserve"> (32 hex characters) is issued.</w:t>
      </w:r>
    </w:p>
    <w:p w14:paraId="04B66858" w14:textId="45A49C12" w:rsidR="00BE1628" w:rsidRDefault="00BE1628" w:rsidP="00BE162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209DF" wp14:editId="18610DD1">
                <wp:simplePos x="0" y="0"/>
                <wp:positionH relativeFrom="column">
                  <wp:posOffset>297180</wp:posOffset>
                </wp:positionH>
                <wp:positionV relativeFrom="paragraph">
                  <wp:posOffset>262890</wp:posOffset>
                </wp:positionV>
                <wp:extent cx="4792980" cy="10668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8ECC7" id="Rectangle 8" o:spid="_x0000_s1026" style="position:absolute;margin-left:23.4pt;margin-top:20.7pt;width:377.4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" filled="f" strokecolor="black [3213]" strokeweight="1pt"/>
            </w:pict>
          </mc:Fallback>
        </mc:AlternateContent>
      </w:r>
      <w:r>
        <w:t>Session data is stored in-memory inside:</w:t>
      </w:r>
    </w:p>
    <w:p w14:paraId="5507B3E8" w14:textId="0DD5C0F4" w:rsidR="00BE1628" w:rsidRDefault="00BE1628" w:rsidP="00BE1628">
      <w:pPr>
        <w:pStyle w:val="HTMLPreformatted"/>
        <w:ind w:left="720"/>
        <w:rPr>
          <w:rStyle w:val="HTMLCode"/>
        </w:rPr>
      </w:pPr>
      <w:proofErr w:type="spellStart"/>
      <w:r>
        <w:rPr>
          <w:rStyle w:val="HTMLCode"/>
        </w:rPr>
        <w:t>active_sessions</w:t>
      </w:r>
      <w:proofErr w:type="spellEnd"/>
      <w:r>
        <w:rPr>
          <w:rStyle w:val="HTMLCode"/>
        </w:rPr>
        <w:t xml:space="preserve"> = {</w:t>
      </w:r>
    </w:p>
    <w:p w14:paraId="238DA413" w14:textId="32035850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ession_token</w:t>
      </w:r>
      <w:proofErr w:type="spellEnd"/>
      <w:r>
        <w:rPr>
          <w:rStyle w:val="HTMLCode"/>
        </w:rPr>
        <w:t>: {</w:t>
      </w:r>
    </w:p>
    <w:p w14:paraId="0BDC29BF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string"/>
        </w:rPr>
        <w:t>"username"</w:t>
      </w:r>
      <w:r>
        <w:rPr>
          <w:rStyle w:val="HTMLCode"/>
        </w:rPr>
        <w:t>: username,</w:t>
      </w:r>
    </w:p>
    <w:p w14:paraId="183A4ABF" w14:textId="5E5BBFE6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string"/>
        </w:rPr>
        <w:t>"expiry"</w:t>
      </w:r>
      <w:r>
        <w:rPr>
          <w:rStyle w:val="HTMLCode"/>
        </w:rPr>
        <w:t xml:space="preserve">: </w:t>
      </w:r>
      <w:proofErr w:type="spellStart"/>
      <w:proofErr w:type="gramStart"/>
      <w:r>
        <w:rPr>
          <w:rStyle w:val="HTMLCode"/>
        </w:rPr>
        <w:t>datetime.now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 + </w:t>
      </w:r>
      <w:proofErr w:type="spellStart"/>
      <w:r>
        <w:rPr>
          <w:rStyle w:val="HTMLCode"/>
        </w:rPr>
        <w:t>timedelta</w:t>
      </w:r>
      <w:proofErr w:type="spellEnd"/>
      <w:r>
        <w:rPr>
          <w:rStyle w:val="HTMLCode"/>
        </w:rPr>
        <w:t>(minutes=</w:t>
      </w:r>
      <w:r>
        <w:rPr>
          <w:rStyle w:val="hljs-number"/>
        </w:rPr>
        <w:t>3</w:t>
      </w:r>
      <w:r>
        <w:rPr>
          <w:rStyle w:val="HTMLCode"/>
        </w:rPr>
        <w:t>)</w:t>
      </w:r>
    </w:p>
    <w:p w14:paraId="0F524A5F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14:paraId="62FBCED7" w14:textId="77777777" w:rsidR="00BE1628" w:rsidRDefault="00BE1628" w:rsidP="00BE1628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14:paraId="713AEE03" w14:textId="77777777" w:rsidR="00BE1628" w:rsidRDefault="00BE1628" w:rsidP="00BE162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ession Expiry</w:t>
      </w:r>
      <w:r>
        <w:t>: Sessions expire after 30 minutes of inactivity. Renewal happens automatically on each valid operation.</w:t>
      </w:r>
    </w:p>
    <w:p w14:paraId="7CC9D61B" w14:textId="77777777" w:rsidR="00BE1628" w:rsidRDefault="00BE1628" w:rsidP="00BE162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Validation</w:t>
      </w:r>
      <w:r>
        <w:t>:</w:t>
      </w:r>
    </w:p>
    <w:p w14:paraId="6627D519" w14:textId="77777777" w:rsidR="00BE1628" w:rsidRDefault="00BE1628" w:rsidP="00BE1628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Incoming commands must start with a valid session token.</w:t>
      </w:r>
    </w:p>
    <w:p w14:paraId="212713B3" w14:textId="0068E394" w:rsidR="00BE1628" w:rsidRDefault="00BE1628" w:rsidP="00BE1628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If session is missing or expired, peer responds with authentication error.</w:t>
      </w:r>
    </w:p>
    <w:p w14:paraId="52EF4343" w14:textId="3FF43869" w:rsidR="007D2D2F" w:rsidRDefault="007D2D2F" w:rsidP="007D2D2F">
      <w:pPr>
        <w:spacing w:before="100" w:beforeAutospacing="1" w:after="100" w:afterAutospacing="1" w:line="240" w:lineRule="auto"/>
      </w:pPr>
    </w:p>
    <w:p w14:paraId="1724D88F" w14:textId="77777777" w:rsidR="007D2D2F" w:rsidRDefault="007D2D2F" w:rsidP="007D2D2F">
      <w:pPr>
        <w:spacing w:before="100" w:beforeAutospacing="1" w:after="100" w:afterAutospacing="1" w:line="240" w:lineRule="auto"/>
      </w:pPr>
    </w:p>
    <w:p w14:paraId="7AB4AD4A" w14:textId="7B949334" w:rsidR="007D2D2F" w:rsidRPr="007D2D2F" w:rsidRDefault="007D2D2F" w:rsidP="007D2D2F">
      <w:pPr>
        <w:pStyle w:val="Heading1"/>
      </w:pPr>
      <w:bookmarkStart w:id="23" w:name="_Toc196767093"/>
      <w:r>
        <w:t>Password handling:</w:t>
      </w:r>
      <w:bookmarkEnd w:id="23"/>
    </w:p>
    <w:p w14:paraId="35963819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hash_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EF2D738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376BC4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token</w:t>
      </w:r>
      <w:proofErr w:type="gramEnd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_hex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2E11AC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hashed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sha</w:t>
      </w:r>
      <w:proofErr w:type="gramEnd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256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.encode()).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468DAA9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hashed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</w:p>
    <w:p w14:paraId="359963CE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96AA94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verify_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tored_hash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input_password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71ADA51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input_hash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sha</w:t>
      </w:r>
      <w:proofErr w:type="gramEnd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256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input_password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.encode()).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C361424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input_hash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stored_hash</w:t>
      </w:r>
      <w:proofErr w:type="spellEnd"/>
    </w:p>
    <w:p w14:paraId="51AF8431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6F20D8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user_data</w:t>
      </w:r>
      <w:proofErr w:type="spellEnd"/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users.json</w:t>
      </w:r>
      <w:proofErr w:type="spellEnd"/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4BDE87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A4B5A3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load_user_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9D90AD4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6812DF9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makedirs</w:t>
      </w:r>
      <w:proofErr w:type="spellEnd"/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exist_ok</w:t>
      </w:r>
      <w:proofErr w:type="spellEnd"/>
      <w:r w:rsidRPr="003D16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CD83D2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B46EB60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},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C0A4C7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14:paraId="4B7E5D81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9D5F767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810695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E645A3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save_user_data</w:t>
      </w:r>
      <w:proofErr w:type="spell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D0A714D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1650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16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A9972E" w14:textId="77777777" w:rsidR="007D2D2F" w:rsidRPr="003D1650" w:rsidRDefault="007D2D2F" w:rsidP="007D2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D165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D1650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D165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D165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196B18" w14:textId="77777777" w:rsidR="007D2D2F" w:rsidRPr="00FE6E69" w:rsidRDefault="007D2D2F" w:rsidP="007D2D2F"/>
    <w:p w14:paraId="5FF5C15E" w14:textId="43E62CBE" w:rsidR="007D2D2F" w:rsidRDefault="007D2D2F" w:rsidP="007D2D2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50871" wp14:editId="6A045963">
                <wp:simplePos x="0" y="0"/>
                <wp:positionH relativeFrom="column">
                  <wp:posOffset>2125980</wp:posOffset>
                </wp:positionH>
                <wp:positionV relativeFrom="paragraph">
                  <wp:posOffset>1763395</wp:posOffset>
                </wp:positionV>
                <wp:extent cx="1783080" cy="3810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BBBE" id="Rectangle 15" o:spid="_x0000_s1026" style="position:absolute;margin-left:167.4pt;margin-top:138.85pt;width:140.4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965404" wp14:editId="1F3D724C">
            <wp:extent cx="1786235" cy="2689860"/>
            <wp:effectExtent l="0" t="0" r="508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9916" cy="26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1017" w14:textId="65960589" w:rsidR="00A961F6" w:rsidRDefault="007D2D2F" w:rsidP="007D2D2F">
      <w:pPr>
        <w:jc w:val="center"/>
      </w:pPr>
      <w:r>
        <w:rPr>
          <w:noProof/>
        </w:rPr>
        <w:drawing>
          <wp:inline distT="0" distB="0" distL="0" distR="0" wp14:anchorId="5D5A8FEC" wp14:editId="0D6515C8">
            <wp:extent cx="5242560" cy="50521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690" cy="5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8B4D" w14:textId="280F17F3" w:rsidR="00A961F6" w:rsidRDefault="00A961F6" w:rsidP="00A961F6">
      <w:pPr>
        <w:pStyle w:val="Heading1"/>
      </w:pPr>
      <w:bookmarkStart w:id="24" w:name="_Toc196767094"/>
      <w:r>
        <w:t>System Architecture</w:t>
      </w:r>
      <w:bookmarkEnd w:id="24"/>
    </w:p>
    <w:p w14:paraId="087F2624" w14:textId="77777777" w:rsidR="00A961F6" w:rsidRDefault="00A961F6" w:rsidP="00443D9E">
      <w:pPr>
        <w:pStyle w:val="NormalWeb"/>
      </w:pPr>
    </w:p>
    <w:p w14:paraId="1827D1B1" w14:textId="661681D1" w:rsidR="00A961F6" w:rsidRDefault="00A961F6" w:rsidP="00A961F6">
      <w:pPr>
        <w:pStyle w:val="NormalWeb"/>
        <w:ind w:left="720"/>
      </w:pPr>
      <w:r>
        <w:rPr>
          <w:noProof/>
        </w:rPr>
        <w:drawing>
          <wp:inline distT="0" distB="0" distL="0" distR="0" wp14:anchorId="100E8598" wp14:editId="529EFD62">
            <wp:extent cx="4617720" cy="3137188"/>
            <wp:effectExtent l="0" t="0" r="0" b="6350"/>
            <wp:docPr id="9" name="Picture 9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36" cy="31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29AC" w14:textId="77777777" w:rsidR="00BE1628" w:rsidRDefault="00BE1628" w:rsidP="00BE1628">
      <w:pPr>
        <w:pStyle w:val="HTMLPreformatted"/>
        <w:ind w:left="720"/>
        <w:rPr>
          <w:rStyle w:val="HTMLCode"/>
        </w:rPr>
      </w:pPr>
    </w:p>
    <w:p w14:paraId="509493F8" w14:textId="77777777" w:rsidR="00BE1628" w:rsidRDefault="00BE1628" w:rsidP="00BE1628">
      <w:pPr>
        <w:pStyle w:val="HTMLPreformatted"/>
      </w:pPr>
    </w:p>
    <w:p w14:paraId="43FD9B9D" w14:textId="77777777" w:rsidR="00A961F6" w:rsidRPr="00A961F6" w:rsidRDefault="00A961F6" w:rsidP="00443D9E">
      <w:pPr>
        <w:pStyle w:val="Heading2"/>
        <w:rPr>
          <w:rFonts w:eastAsia="Times New Roman"/>
        </w:rPr>
      </w:pPr>
      <w:bookmarkStart w:id="25" w:name="_Toc196767095"/>
      <w:r w:rsidRPr="00A961F6">
        <w:rPr>
          <w:rFonts w:eastAsia="Times New Roman"/>
        </w:rPr>
        <w:lastRenderedPageBreak/>
        <w:t>COMPONENT DETAILS:</w:t>
      </w:r>
      <w:bookmarkEnd w:id="25"/>
    </w:p>
    <w:p w14:paraId="7347A9CD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494949"/>
        </w:rPr>
      </w:pPr>
    </w:p>
    <w:p w14:paraId="1F4A2086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>1. Rendezvous Server:</w:t>
      </w:r>
    </w:p>
    <w:p w14:paraId="79CE82AD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 xml:space="preserve">   - Centralized peer discovery</w:t>
      </w:r>
    </w:p>
    <w:p w14:paraId="02782A6D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 xml:space="preserve">   - Maintains list of active peers</w:t>
      </w:r>
    </w:p>
    <w:p w14:paraId="57004993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 xml:space="preserve">   - Returns peer list to registering nodes</w:t>
      </w:r>
    </w:p>
    <w:p w14:paraId="41136C2A" w14:textId="77777777" w:rsidR="00A961F6" w:rsidRP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 xml:space="preserve">   - Simple TCP server (port 5000)</w:t>
      </w:r>
    </w:p>
    <w:p w14:paraId="0AE43A9D" w14:textId="5FCDEE75" w:rsidR="00A961F6" w:rsidRPr="00443D9E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</w:rPr>
      </w:pPr>
      <w:r w:rsidRPr="00A961F6">
        <w:rPr>
          <w:rFonts w:eastAsia="Times New Roman" w:cstheme="minorHAnsi"/>
          <w:color w:val="000000" w:themeColor="text1"/>
        </w:rPr>
        <w:t>2. Peer Nodes (Each peer has both client and server components):</w:t>
      </w:r>
    </w:p>
    <w:p w14:paraId="7A41F0C4" w14:textId="4EBE8F7B" w:rsid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</w:rPr>
      </w:pPr>
    </w:p>
    <w:p w14:paraId="7F933A52" w14:textId="4E31576C" w:rsid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3A98" w:rsidRPr="00693A98" w14:paraId="08243A70" w14:textId="77777777" w:rsidTr="00A961F6">
        <w:tc>
          <w:tcPr>
            <w:tcW w:w="4675" w:type="dxa"/>
          </w:tcPr>
          <w:p w14:paraId="17AEC810" w14:textId="26005CAB" w:rsidR="00A961F6" w:rsidRPr="00693A98" w:rsidRDefault="00A961F6" w:rsidP="00A9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</w:rPr>
            </w:pPr>
            <w:r w:rsidRPr="00693A98">
              <w:rPr>
                <w:rFonts w:eastAsia="Times New Roman" w:cstheme="minorHAnsi"/>
                <w:color w:val="000000" w:themeColor="text1"/>
              </w:rPr>
              <w:t>Peer Server</w:t>
            </w:r>
          </w:p>
        </w:tc>
        <w:tc>
          <w:tcPr>
            <w:tcW w:w="4675" w:type="dxa"/>
          </w:tcPr>
          <w:p w14:paraId="273DC7BC" w14:textId="03DABFFB" w:rsidR="00A961F6" w:rsidRPr="00693A98" w:rsidRDefault="00A961F6" w:rsidP="00A9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</w:rPr>
            </w:pPr>
            <w:r w:rsidRPr="00693A98">
              <w:rPr>
                <w:rFonts w:eastAsia="Times New Roman" w:cstheme="minorHAnsi"/>
                <w:color w:val="000000" w:themeColor="text1"/>
              </w:rPr>
              <w:t>Peer Client</w:t>
            </w:r>
          </w:p>
        </w:tc>
      </w:tr>
      <w:tr w:rsidR="00693A98" w:rsidRPr="00693A98" w14:paraId="7ACC3BFE" w14:textId="77777777" w:rsidTr="00A961F6">
        <w:tc>
          <w:tcPr>
            <w:tcW w:w="4675" w:type="dxa"/>
          </w:tcPr>
          <w:p w14:paraId="198D25E5" w14:textId="2ECFD688" w:rsidR="00A961F6" w:rsidRPr="00693A98" w:rsidRDefault="00A961F6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Listens on TCP port</w:t>
            </w:r>
          </w:p>
          <w:p w14:paraId="56F393CA" w14:textId="2B4AE641" w:rsidR="00A961F6" w:rsidRPr="00693A98" w:rsidRDefault="00A961F6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Handles:</w:t>
            </w:r>
          </w:p>
          <w:p w14:paraId="59797ECD" w14:textId="77777777" w:rsidR="00A961F6" w:rsidRPr="00693A98" w:rsidRDefault="00A961F6" w:rsidP="00693A98">
            <w:pPr>
              <w:pStyle w:val="ListParagraph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Authentication</w:t>
            </w:r>
          </w:p>
          <w:p w14:paraId="2502772F" w14:textId="77777777" w:rsidR="00A961F6" w:rsidRPr="00693A98" w:rsidRDefault="00A961F6" w:rsidP="00693A98">
            <w:pPr>
              <w:pStyle w:val="ListParagraph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File Operation</w:t>
            </w:r>
          </w:p>
          <w:p w14:paraId="6AA31173" w14:textId="7151505C" w:rsidR="00A961F6" w:rsidRPr="00693A98" w:rsidRDefault="00A961F6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Session Management</w:t>
            </w:r>
          </w:p>
          <w:p w14:paraId="0CE15EA5" w14:textId="1F52B8CD" w:rsidR="00A961F6" w:rsidRPr="00693A98" w:rsidRDefault="00A961F6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User Data Storage</w:t>
            </w:r>
          </w:p>
          <w:p w14:paraId="70E28492" w14:textId="7A06F288" w:rsidR="00A961F6" w:rsidRPr="00693A98" w:rsidRDefault="00A961F6" w:rsidP="00A96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4675" w:type="dxa"/>
          </w:tcPr>
          <w:p w14:paraId="67C3E7B1" w14:textId="0559BEB2" w:rsidR="00A961F6" w:rsidRPr="00693A98" w:rsidRDefault="00693A98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Connects to other peers</w:t>
            </w:r>
          </w:p>
          <w:p w14:paraId="411068FE" w14:textId="06B86C20" w:rsidR="00693A98" w:rsidRPr="00693A98" w:rsidRDefault="00693A98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Provides user menu</w:t>
            </w:r>
          </w:p>
          <w:p w14:paraId="4AB8C4A1" w14:textId="0C727EC0" w:rsidR="00693A98" w:rsidRPr="00693A98" w:rsidRDefault="00693A98" w:rsidP="00693A9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Initiates:</w:t>
            </w:r>
          </w:p>
          <w:p w14:paraId="3FD52066" w14:textId="52DB9AC6" w:rsidR="00693A98" w:rsidRPr="00693A98" w:rsidRDefault="00693A98" w:rsidP="00693A98">
            <w:pPr>
              <w:pStyle w:val="ListParagraph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Authentication</w:t>
            </w:r>
          </w:p>
          <w:p w14:paraId="1C1065A1" w14:textId="08F0E4D0" w:rsidR="00A961F6" w:rsidRPr="00693A98" w:rsidRDefault="00693A98" w:rsidP="00693A98">
            <w:pPr>
              <w:pStyle w:val="ListParagraph"/>
              <w:numPr>
                <w:ilvl w:val="1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cstheme="minorHAnsi"/>
                <w:color w:val="000000" w:themeColor="text1"/>
              </w:rPr>
            </w:pPr>
            <w:r w:rsidRPr="00693A98">
              <w:rPr>
                <w:rFonts w:cstheme="minorHAnsi"/>
                <w:color w:val="000000" w:themeColor="text1"/>
              </w:rPr>
              <w:t>File Transfers</w:t>
            </w:r>
          </w:p>
          <w:p w14:paraId="3D04C37C" w14:textId="3C179FF0" w:rsidR="00A961F6" w:rsidRPr="00693A98" w:rsidRDefault="00A961F6" w:rsidP="00A961F6">
            <w:pPr>
              <w:tabs>
                <w:tab w:val="left" w:pos="1296"/>
              </w:tabs>
              <w:rPr>
                <w:rFonts w:eastAsia="Times New Roman" w:cstheme="minorHAnsi"/>
                <w:color w:val="000000" w:themeColor="text1"/>
              </w:rPr>
            </w:pPr>
          </w:p>
        </w:tc>
      </w:tr>
    </w:tbl>
    <w:p w14:paraId="55F398FC" w14:textId="163CBBD3" w:rsidR="00A961F6" w:rsidRDefault="00A961F6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</w:rPr>
      </w:pPr>
    </w:p>
    <w:p w14:paraId="32FE38AA" w14:textId="5DD08F46" w:rsidR="00443D9E" w:rsidRDefault="00443D9E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</w:rPr>
      </w:pPr>
    </w:p>
    <w:p w14:paraId="25154F24" w14:textId="77777777" w:rsidR="00443D9E" w:rsidRPr="00A961F6" w:rsidRDefault="00443D9E" w:rsidP="00A96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494949"/>
          <w:sz w:val="19"/>
          <w:szCs w:val="19"/>
        </w:rPr>
      </w:pPr>
    </w:p>
    <w:p w14:paraId="55524C99" w14:textId="77777777" w:rsidR="00693A98" w:rsidRPr="00693A98" w:rsidRDefault="00693A98" w:rsidP="00443D9E">
      <w:pPr>
        <w:pStyle w:val="Heading2"/>
      </w:pPr>
      <w:bookmarkStart w:id="26" w:name="_Toc196767096"/>
      <w:r w:rsidRPr="00693A98">
        <w:t>AUTHENTICATION FLOW:</w:t>
      </w:r>
      <w:bookmarkEnd w:id="26"/>
    </w:p>
    <w:p w14:paraId="51516F2F" w14:textId="77777777" w:rsidR="00693A98" w:rsidRPr="00693A98" w:rsidRDefault="00693A98" w:rsidP="00693A98">
      <w:pPr>
        <w:pStyle w:val="HTMLPreformatted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A98">
        <w:rPr>
          <w:rFonts w:asciiTheme="minorHAnsi" w:hAnsiTheme="minorHAnsi" w:cstheme="minorHAnsi"/>
          <w:color w:val="000000" w:themeColor="text1"/>
          <w:sz w:val="22"/>
          <w:szCs w:val="22"/>
        </w:rPr>
        <w:t>1. Peer registers with Rendezvous Server</w:t>
      </w:r>
    </w:p>
    <w:p w14:paraId="3C23439A" w14:textId="77777777" w:rsidR="00693A98" w:rsidRPr="00693A98" w:rsidRDefault="00693A98" w:rsidP="00693A98">
      <w:pPr>
        <w:pStyle w:val="HTMLPreformatted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A98">
        <w:rPr>
          <w:rFonts w:asciiTheme="minorHAnsi" w:hAnsiTheme="minorHAnsi" w:cstheme="minorHAnsi"/>
          <w:color w:val="000000" w:themeColor="text1"/>
          <w:sz w:val="22"/>
          <w:szCs w:val="22"/>
        </w:rPr>
        <w:t>2. Peer gets list of available peers</w:t>
      </w:r>
    </w:p>
    <w:p w14:paraId="2FE54982" w14:textId="281B254C" w:rsidR="00693A98" w:rsidRDefault="00693A98" w:rsidP="00693A98">
      <w:pPr>
        <w:pStyle w:val="HTMLPreformatted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3A98">
        <w:rPr>
          <w:rFonts w:asciiTheme="minorHAnsi" w:hAnsiTheme="minorHAnsi" w:cstheme="minorHAnsi"/>
          <w:color w:val="000000" w:themeColor="text1"/>
          <w:sz w:val="22"/>
          <w:szCs w:val="22"/>
        </w:rPr>
        <w:t>3. User selects peer and chooses:</w:t>
      </w:r>
    </w:p>
    <w:p w14:paraId="5F36F269" w14:textId="04876CC1" w:rsidR="00AE1477" w:rsidRDefault="00AE1477" w:rsidP="00AE1477">
      <w:pPr>
        <w:pStyle w:val="NormalWeb"/>
      </w:pPr>
      <w:r>
        <w:rPr>
          <w:noProof/>
        </w:rPr>
        <w:drawing>
          <wp:inline distT="0" distB="0" distL="0" distR="0" wp14:anchorId="40E9AA4C" wp14:editId="6B8FBE61">
            <wp:extent cx="4678680" cy="1531620"/>
            <wp:effectExtent l="0" t="0" r="7620" b="0"/>
            <wp:docPr id="10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5423B" w14:textId="77777777" w:rsidR="00AE1477" w:rsidRPr="00443D9E" w:rsidRDefault="00AE1477" w:rsidP="00443D9E">
      <w:pPr>
        <w:pStyle w:val="Heading3"/>
      </w:pPr>
      <w:bookmarkStart w:id="27" w:name="_Toc196767097"/>
      <w:r w:rsidRPr="00443D9E">
        <w:t>FILE TRANSFER FLOW (Authenticated):</w:t>
      </w:r>
      <w:bookmarkEnd w:id="27"/>
    </w:p>
    <w:p w14:paraId="06CA9553" w14:textId="59907A72" w:rsidR="00AE1477" w:rsidRPr="00AE1477" w:rsidRDefault="00AE1477" w:rsidP="00AE1477">
      <w:pPr>
        <w:pStyle w:val="HTMLPreformatted"/>
        <w:numPr>
          <w:ilvl w:val="0"/>
          <w:numId w:val="20"/>
        </w:numPr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477">
        <w:rPr>
          <w:rFonts w:asciiTheme="minorHAnsi" w:hAnsiTheme="minorHAnsi" w:cstheme="minorHAnsi"/>
          <w:color w:val="000000" w:themeColor="text1"/>
          <w:sz w:val="22"/>
          <w:szCs w:val="22"/>
        </w:rPr>
        <w:t>User selects operation (upload/download)</w:t>
      </w:r>
    </w:p>
    <w:p w14:paraId="24CF33FF" w14:textId="16B63B43" w:rsidR="00AE1477" w:rsidRDefault="00AE1477" w:rsidP="00AE1477">
      <w:pPr>
        <w:pStyle w:val="HTMLPreformatted"/>
        <w:numPr>
          <w:ilvl w:val="0"/>
          <w:numId w:val="20"/>
        </w:numPr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1477">
        <w:rPr>
          <w:rFonts w:asciiTheme="minorHAnsi" w:hAnsiTheme="minorHAnsi" w:cstheme="minorHAnsi"/>
          <w:color w:val="000000" w:themeColor="text1"/>
          <w:sz w:val="22"/>
          <w:szCs w:val="22"/>
        </w:rPr>
        <w:t>Client verifies session token</w:t>
      </w:r>
    </w:p>
    <w:p w14:paraId="020594D2" w14:textId="680C36A1" w:rsidR="00AE1477" w:rsidRPr="00443D9E" w:rsidRDefault="00AE1477" w:rsidP="00AE1477">
      <w:pPr>
        <w:pStyle w:val="HTMLPreformatted"/>
        <w:numPr>
          <w:ilvl w:val="0"/>
          <w:numId w:val="20"/>
        </w:numPr>
        <w:wordWrap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3D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 download:</w:t>
      </w:r>
    </w:p>
    <w:p w14:paraId="71C26A33" w14:textId="57F8D64E" w:rsidR="00AE1477" w:rsidRDefault="00AE1477" w:rsidP="00AE1477">
      <w:pPr>
        <w:pStyle w:val="NormalWeb"/>
      </w:pPr>
      <w:r>
        <w:rPr>
          <w:noProof/>
        </w:rPr>
        <w:drawing>
          <wp:inline distT="0" distB="0" distL="0" distR="0" wp14:anchorId="24D746C3" wp14:editId="16B5CFFD">
            <wp:extent cx="4678680" cy="579120"/>
            <wp:effectExtent l="0" t="0" r="7620" b="0"/>
            <wp:docPr id="11" name="Picture 1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3F87" w14:textId="67E4927A" w:rsidR="00AE1477" w:rsidRPr="00443D9E" w:rsidRDefault="00AE1477" w:rsidP="00AE1477">
      <w:pPr>
        <w:pStyle w:val="HTMLPreformatted"/>
        <w:numPr>
          <w:ilvl w:val="0"/>
          <w:numId w:val="3"/>
        </w:numPr>
        <w:wordWrap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43D9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 upload:</w:t>
      </w:r>
    </w:p>
    <w:p w14:paraId="3472A3F6" w14:textId="5B6132B6" w:rsidR="00693A98" w:rsidRDefault="00693A98" w:rsidP="00693A98">
      <w:pPr>
        <w:pStyle w:val="HTMLPreformatted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DF8E9F" w14:textId="39518E59" w:rsidR="00B40A26" w:rsidRDefault="00B40A26" w:rsidP="00B40A26">
      <w:pPr>
        <w:pStyle w:val="NormalWeb"/>
      </w:pPr>
      <w:r>
        <w:rPr>
          <w:noProof/>
        </w:rPr>
        <w:drawing>
          <wp:inline distT="0" distB="0" distL="0" distR="0" wp14:anchorId="0DF721FD" wp14:editId="1F3B1998">
            <wp:extent cx="4678680" cy="579120"/>
            <wp:effectExtent l="0" t="0" r="7620" b="0"/>
            <wp:docPr id="12" name="Picture 1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48D5" w14:textId="77777777" w:rsidR="00AE1477" w:rsidRPr="00693A98" w:rsidRDefault="00AE1477" w:rsidP="00693A98">
      <w:pPr>
        <w:pStyle w:val="HTMLPreformatted"/>
        <w:wordWrap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FFA8A63" w14:textId="1496CC0B" w:rsidR="00BE1628" w:rsidRDefault="00BE1628" w:rsidP="00924F32"/>
    <w:p w14:paraId="781E801C" w14:textId="4525A244" w:rsidR="00443D9E" w:rsidRDefault="00443D9E" w:rsidP="00924F32"/>
    <w:p w14:paraId="4FCEDA5A" w14:textId="4D9B8BC1" w:rsidR="00443D9E" w:rsidRDefault="00443D9E" w:rsidP="00924F32"/>
    <w:p w14:paraId="634D5BE1" w14:textId="29CAAEBE" w:rsidR="00443D9E" w:rsidRDefault="00443D9E" w:rsidP="00924F32"/>
    <w:p w14:paraId="5F9E66FE" w14:textId="5AE21269" w:rsidR="00443D9E" w:rsidRDefault="00443D9E" w:rsidP="00924F32"/>
    <w:p w14:paraId="2DE934D1" w14:textId="669BF444" w:rsidR="00443D9E" w:rsidRDefault="00443D9E" w:rsidP="00924F32"/>
    <w:p w14:paraId="07F6B357" w14:textId="1E4AD3E5" w:rsidR="00443D9E" w:rsidRDefault="00443D9E" w:rsidP="00924F32"/>
    <w:p w14:paraId="37AFB004" w14:textId="6A00494A" w:rsidR="00443D9E" w:rsidRDefault="00443D9E" w:rsidP="00924F32"/>
    <w:p w14:paraId="280892CC" w14:textId="6BF459B3" w:rsidR="00443D9E" w:rsidRDefault="00443D9E" w:rsidP="00924F32"/>
    <w:p w14:paraId="18220DB5" w14:textId="4BC91816" w:rsidR="00443D9E" w:rsidRDefault="00443D9E" w:rsidP="00443D9E">
      <w:pPr>
        <w:pStyle w:val="Heading1"/>
      </w:pPr>
      <w:bookmarkStart w:id="28" w:name="_Toc196767098"/>
      <w:r>
        <w:t>User Manual</w:t>
      </w:r>
      <w:bookmarkEnd w:id="28"/>
    </w:p>
    <w:p w14:paraId="7CADDF07" w14:textId="3FE0103D" w:rsidR="00443D9E" w:rsidRPr="00443D9E" w:rsidRDefault="00443D9E" w:rsidP="00443D9E">
      <w:pPr>
        <w:pStyle w:val="Heading2"/>
      </w:pPr>
      <w:bookmarkStart w:id="29" w:name="_Toc196767099"/>
      <w:r>
        <w:t>Step 1:</w:t>
      </w:r>
      <w:bookmarkEnd w:id="29"/>
    </w:p>
    <w:p w14:paraId="6D431B80" w14:textId="4AA59C2D" w:rsidR="00443D9E" w:rsidRPr="00765EAA" w:rsidRDefault="00443D9E" w:rsidP="00443D9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Run rendezvous_server.py</w:t>
      </w:r>
    </w:p>
    <w:p w14:paraId="4E654A7B" w14:textId="2123273B" w:rsidR="00443D9E" w:rsidRPr="00765EAA" w:rsidRDefault="00443D9E" w:rsidP="00443D9E">
      <w:pPr>
        <w:pStyle w:val="ListParagraph"/>
        <w:numPr>
          <w:ilvl w:val="0"/>
          <w:numId w:val="39"/>
        </w:num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Run 2 peer.py</w:t>
      </w:r>
    </w:p>
    <w:p w14:paraId="5CA4D54E" w14:textId="3190877B" w:rsidR="00CC37AA" w:rsidRDefault="00CC37AA" w:rsidP="00CC37AA">
      <w:r>
        <w:rPr>
          <w:noProof/>
        </w:rPr>
        <w:drawing>
          <wp:inline distT="0" distB="0" distL="0" distR="0" wp14:anchorId="3E2D5B23" wp14:editId="367E97C1">
            <wp:extent cx="5943600" cy="882650"/>
            <wp:effectExtent l="0" t="0" r="0" b="0"/>
            <wp:docPr id="18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54A" w14:textId="4B94AF32" w:rsidR="00CC37AA" w:rsidRPr="00765EAA" w:rsidRDefault="00CC37AA" w:rsidP="00CC37AA">
      <w:p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Peer 1:</w:t>
      </w:r>
    </w:p>
    <w:p w14:paraId="2211F50C" w14:textId="083B9F89" w:rsidR="00CC37AA" w:rsidRDefault="00CC37AA" w:rsidP="00CC37AA">
      <w:r>
        <w:rPr>
          <w:noProof/>
        </w:rPr>
        <w:lastRenderedPageBreak/>
        <w:drawing>
          <wp:inline distT="0" distB="0" distL="0" distR="0" wp14:anchorId="64ED7AF9" wp14:editId="008BA4BD">
            <wp:extent cx="5943600" cy="2757805"/>
            <wp:effectExtent l="0" t="0" r="0" b="444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F913" w14:textId="4BE9271D" w:rsidR="00CC37AA" w:rsidRPr="00765EAA" w:rsidRDefault="00CC37AA" w:rsidP="00CC37AA">
      <w:p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Peer 2:</w:t>
      </w:r>
    </w:p>
    <w:p w14:paraId="4A8E5342" w14:textId="54E8183A" w:rsidR="00CC37AA" w:rsidRDefault="00CC37AA" w:rsidP="00CC37AA">
      <w:r>
        <w:rPr>
          <w:noProof/>
        </w:rPr>
        <w:drawing>
          <wp:inline distT="0" distB="0" distL="0" distR="0" wp14:anchorId="7895C761" wp14:editId="79F2906A">
            <wp:extent cx="5585460" cy="2570147"/>
            <wp:effectExtent l="0" t="0" r="0" b="1905"/>
            <wp:docPr id="20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403" cy="25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5809" w14:textId="1090ACE9" w:rsidR="00CC37AA" w:rsidRPr="00765EAA" w:rsidRDefault="00CC37AA" w:rsidP="00CC37AA">
      <w:p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Refresh Peer list in Peer 1 terminal:</w:t>
      </w:r>
    </w:p>
    <w:p w14:paraId="19461541" w14:textId="47DF0FAA" w:rsidR="00CC37AA" w:rsidRDefault="00CC37AA" w:rsidP="00CC37AA">
      <w:r>
        <w:rPr>
          <w:noProof/>
        </w:rPr>
        <w:lastRenderedPageBreak/>
        <w:drawing>
          <wp:inline distT="0" distB="0" distL="0" distR="0" wp14:anchorId="27A192EA" wp14:editId="5F7F8522">
            <wp:extent cx="5135880" cy="2821990"/>
            <wp:effectExtent l="0" t="0" r="762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31" cy="282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5AD2" w14:textId="77777777" w:rsidR="00CC37AA" w:rsidRDefault="00CC37AA" w:rsidP="00CC37AA"/>
    <w:p w14:paraId="6E8381E6" w14:textId="5B484846" w:rsidR="00443D9E" w:rsidRDefault="00CC37AA" w:rsidP="00CC37AA">
      <w:pPr>
        <w:pStyle w:val="Heading2"/>
      </w:pPr>
      <w:bookmarkStart w:id="30" w:name="_Toc196767100"/>
      <w:r>
        <w:t>Step 2:</w:t>
      </w:r>
      <w:bookmarkEnd w:id="30"/>
    </w:p>
    <w:p w14:paraId="7F099F69" w14:textId="647EFA52" w:rsidR="00CC37AA" w:rsidRDefault="00CC37AA" w:rsidP="00CC37AA">
      <w:pPr>
        <w:pStyle w:val="Heading3"/>
      </w:pPr>
      <w:bookmarkStart w:id="31" w:name="_Toc196767101"/>
      <w:r>
        <w:t>Connect and Register peers</w:t>
      </w:r>
      <w:bookmarkEnd w:id="31"/>
    </w:p>
    <w:p w14:paraId="436111C8" w14:textId="2AF3AB5F" w:rsidR="00CC37AA" w:rsidRPr="00765EAA" w:rsidRDefault="00CC37AA" w:rsidP="00CC37AA">
      <w:p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t>Peer 1:</w:t>
      </w:r>
    </w:p>
    <w:p w14:paraId="610214E8" w14:textId="7119F6B8" w:rsidR="00CC37AA" w:rsidRDefault="00CC37AA" w:rsidP="00CC37AA">
      <w:r>
        <w:rPr>
          <w:noProof/>
        </w:rPr>
        <w:drawing>
          <wp:inline distT="0" distB="0" distL="0" distR="0" wp14:anchorId="0D78F7C6" wp14:editId="0AFD606B">
            <wp:extent cx="4666254" cy="3757930"/>
            <wp:effectExtent l="0" t="0" r="127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462" cy="375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A62" w14:textId="7A544ABF" w:rsidR="00CC37AA" w:rsidRPr="00765EAA" w:rsidRDefault="00CC37AA" w:rsidP="00CC37AA">
      <w:pPr>
        <w:rPr>
          <w:b/>
          <w:bCs/>
          <w:sz w:val="24"/>
          <w:szCs w:val="24"/>
        </w:rPr>
      </w:pPr>
      <w:r w:rsidRPr="00765EAA">
        <w:rPr>
          <w:b/>
          <w:bCs/>
          <w:sz w:val="24"/>
          <w:szCs w:val="24"/>
        </w:rPr>
        <w:lastRenderedPageBreak/>
        <w:t>Peer 2:</w:t>
      </w:r>
    </w:p>
    <w:p w14:paraId="0EC46FFC" w14:textId="009D3E74" w:rsidR="00CC37AA" w:rsidRPr="00CC37AA" w:rsidRDefault="00CC37AA" w:rsidP="00CC37AA">
      <w:r>
        <w:rPr>
          <w:noProof/>
        </w:rPr>
        <w:drawing>
          <wp:inline distT="0" distB="0" distL="0" distR="0" wp14:anchorId="2B719D91" wp14:editId="64544840">
            <wp:extent cx="4640580" cy="3728329"/>
            <wp:effectExtent l="0" t="0" r="7620" b="571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4063" cy="37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5BC" w14:textId="32FD25FE" w:rsidR="00443D9E" w:rsidRDefault="00443D9E" w:rsidP="00443D9E"/>
    <w:p w14:paraId="34A749CE" w14:textId="329F6819" w:rsidR="00CC37AA" w:rsidRPr="00765EAA" w:rsidRDefault="00244C3E" w:rsidP="00443D9E">
      <w:pPr>
        <w:rPr>
          <w:b/>
          <w:bCs/>
          <w:sz w:val="24"/>
          <w:szCs w:val="24"/>
        </w:rPr>
      </w:pPr>
      <w:proofErr w:type="spellStart"/>
      <w:r w:rsidRPr="00765EAA">
        <w:rPr>
          <w:b/>
          <w:bCs/>
          <w:sz w:val="24"/>
          <w:szCs w:val="24"/>
        </w:rPr>
        <w:t>Users.json</w:t>
      </w:r>
      <w:proofErr w:type="spellEnd"/>
      <w:r w:rsidRPr="00765EAA">
        <w:rPr>
          <w:b/>
          <w:bCs/>
          <w:sz w:val="24"/>
          <w:szCs w:val="24"/>
        </w:rPr>
        <w:t>:</w:t>
      </w:r>
    </w:p>
    <w:p w14:paraId="28695C0D" w14:textId="32D6FCEB" w:rsidR="00244C3E" w:rsidRDefault="00244C3E" w:rsidP="00443D9E">
      <w:r>
        <w:rPr>
          <w:noProof/>
        </w:rPr>
        <w:drawing>
          <wp:inline distT="0" distB="0" distL="0" distR="0" wp14:anchorId="42F2763C" wp14:editId="73AF9AEA">
            <wp:extent cx="5943600" cy="340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8B39" w14:textId="5B194D01" w:rsidR="00244C3E" w:rsidRDefault="00244C3E" w:rsidP="00443D9E"/>
    <w:p w14:paraId="74AC0EDB" w14:textId="50EC1CD0" w:rsidR="00244C3E" w:rsidRDefault="00244C3E" w:rsidP="00244C3E">
      <w:pPr>
        <w:pStyle w:val="Heading2"/>
      </w:pPr>
      <w:bookmarkStart w:id="32" w:name="_Toc196767102"/>
      <w:r>
        <w:t>Step 3:</w:t>
      </w:r>
      <w:bookmarkEnd w:id="32"/>
    </w:p>
    <w:p w14:paraId="0D1A41E4" w14:textId="21D41C35" w:rsidR="00244C3E" w:rsidRDefault="00244C3E" w:rsidP="00244C3E">
      <w:pPr>
        <w:pStyle w:val="Heading3"/>
      </w:pPr>
      <w:bookmarkStart w:id="33" w:name="_Toc196767103"/>
      <w:r>
        <w:t>Show List of files:</w:t>
      </w:r>
      <w:bookmarkEnd w:id="33"/>
    </w:p>
    <w:p w14:paraId="614AD1DA" w14:textId="11232683" w:rsidR="00244C3E" w:rsidRPr="00E40F8C" w:rsidRDefault="00244C3E" w:rsidP="00244C3E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 xml:space="preserve">It displays the list from </w:t>
      </w:r>
      <w:proofErr w:type="spellStart"/>
      <w:r w:rsidRPr="00E40F8C">
        <w:rPr>
          <w:b/>
          <w:bCs/>
          <w:sz w:val="24"/>
          <w:szCs w:val="24"/>
        </w:rPr>
        <w:t>shared_files</w:t>
      </w:r>
      <w:proofErr w:type="spellEnd"/>
      <w:r w:rsidRPr="00E40F8C">
        <w:rPr>
          <w:b/>
          <w:bCs/>
          <w:sz w:val="24"/>
          <w:szCs w:val="24"/>
        </w:rPr>
        <w:t xml:space="preserve"> folder</w:t>
      </w:r>
    </w:p>
    <w:p w14:paraId="0C892804" w14:textId="7602343A" w:rsidR="002C207D" w:rsidRDefault="002C207D" w:rsidP="00244C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A8576" wp14:editId="66C37F5F">
                <wp:simplePos x="0" y="0"/>
                <wp:positionH relativeFrom="column">
                  <wp:posOffset>60960</wp:posOffset>
                </wp:positionH>
                <wp:positionV relativeFrom="paragraph">
                  <wp:posOffset>458470</wp:posOffset>
                </wp:positionV>
                <wp:extent cx="1760220" cy="5715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2D748" id="Rectangle 28" o:spid="_x0000_s1026" style="position:absolute;margin-left:4.8pt;margin-top:36.1pt;width:138.6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BF48A5" wp14:editId="32530C26">
            <wp:extent cx="2004060" cy="1176988"/>
            <wp:effectExtent l="0" t="0" r="0" b="444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5956" cy="11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7FC9" w14:textId="74FA4E1A" w:rsidR="00244C3E" w:rsidRDefault="00244C3E" w:rsidP="00244C3E">
      <w:r>
        <w:rPr>
          <w:noProof/>
        </w:rPr>
        <w:lastRenderedPageBreak/>
        <w:drawing>
          <wp:inline distT="0" distB="0" distL="0" distR="0" wp14:anchorId="66F1F3F5" wp14:editId="42257C87">
            <wp:extent cx="4774992" cy="3497580"/>
            <wp:effectExtent l="0" t="0" r="6985" b="762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8083" cy="34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3F8B" w14:textId="48370B91" w:rsidR="002C207D" w:rsidRDefault="002C207D" w:rsidP="002C207D">
      <w:pPr>
        <w:pStyle w:val="Heading3"/>
      </w:pPr>
      <w:bookmarkStart w:id="34" w:name="_Toc196767104"/>
      <w:r>
        <w:t>Download file</w:t>
      </w:r>
      <w:bookmarkEnd w:id="34"/>
    </w:p>
    <w:p w14:paraId="02C39192" w14:textId="4DBC8B03" w:rsidR="002C207D" w:rsidRPr="00E40F8C" w:rsidRDefault="002C207D" w:rsidP="002C207D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 xml:space="preserve">It downloads from the list of files in the </w:t>
      </w:r>
      <w:proofErr w:type="spellStart"/>
      <w:r w:rsidRPr="00E40F8C">
        <w:rPr>
          <w:b/>
          <w:bCs/>
          <w:sz w:val="24"/>
          <w:szCs w:val="24"/>
        </w:rPr>
        <w:t>shared_files</w:t>
      </w:r>
      <w:proofErr w:type="spellEnd"/>
    </w:p>
    <w:p w14:paraId="552DDFA2" w14:textId="623718BA" w:rsidR="002C207D" w:rsidRDefault="002C207D" w:rsidP="002C207D">
      <w:r>
        <w:rPr>
          <w:noProof/>
        </w:rPr>
        <w:drawing>
          <wp:inline distT="0" distB="0" distL="0" distR="0" wp14:anchorId="5F996131" wp14:editId="237D322A">
            <wp:extent cx="4556760" cy="2181987"/>
            <wp:effectExtent l="0" t="0" r="0" b="889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244" cy="21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8137" w14:textId="09D3B99E" w:rsidR="002C207D" w:rsidRPr="00E40F8C" w:rsidRDefault="002C207D" w:rsidP="002C207D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 xml:space="preserve">It is saved in folder </w:t>
      </w:r>
      <w:proofErr w:type="spellStart"/>
      <w:r w:rsidRPr="00E40F8C">
        <w:rPr>
          <w:b/>
          <w:bCs/>
          <w:sz w:val="24"/>
          <w:szCs w:val="24"/>
        </w:rPr>
        <w:t>received_files</w:t>
      </w:r>
      <w:proofErr w:type="spellEnd"/>
    </w:p>
    <w:p w14:paraId="1A849AF9" w14:textId="7D4667A7" w:rsidR="002C207D" w:rsidRDefault="002C207D" w:rsidP="002C20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13753" wp14:editId="46D17366">
                <wp:simplePos x="0" y="0"/>
                <wp:positionH relativeFrom="column">
                  <wp:posOffset>99060</wp:posOffset>
                </wp:positionH>
                <wp:positionV relativeFrom="paragraph">
                  <wp:posOffset>210185</wp:posOffset>
                </wp:positionV>
                <wp:extent cx="1348740" cy="358140"/>
                <wp:effectExtent l="0" t="0" r="2286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D366F" id="Rectangle 31" o:spid="_x0000_s1026" style="position:absolute;margin-left:7.8pt;margin-top:16.55pt;width:106.2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EF9389" wp14:editId="64B4252A">
            <wp:extent cx="1540251" cy="1420803"/>
            <wp:effectExtent l="0" t="0" r="3175" b="825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880" cy="14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549" w14:textId="6B095C6F" w:rsidR="002C207D" w:rsidRDefault="002C207D" w:rsidP="002C207D">
      <w:pPr>
        <w:pStyle w:val="Heading3"/>
      </w:pPr>
      <w:bookmarkStart w:id="35" w:name="_Toc196767105"/>
      <w:r>
        <w:t>Upload file:</w:t>
      </w:r>
      <w:bookmarkEnd w:id="35"/>
    </w:p>
    <w:p w14:paraId="612C02E9" w14:textId="36F3CEF0" w:rsidR="00E40F8C" w:rsidRPr="00E40F8C" w:rsidRDefault="00E40F8C" w:rsidP="00E40F8C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>It opens the file explorer window to select file you want to share with other peers</w:t>
      </w:r>
    </w:p>
    <w:p w14:paraId="3DFFC2C5" w14:textId="42568FA6" w:rsidR="002C207D" w:rsidRDefault="002C207D" w:rsidP="002C207D">
      <w:r>
        <w:rPr>
          <w:noProof/>
        </w:rPr>
        <w:drawing>
          <wp:inline distT="0" distB="0" distL="0" distR="0" wp14:anchorId="263DE5E0" wp14:editId="4312F98D">
            <wp:extent cx="4168140" cy="3711248"/>
            <wp:effectExtent l="0" t="0" r="3810" b="381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9319" cy="37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191" w14:textId="2A3FFB99" w:rsidR="00E40F8C" w:rsidRPr="00E40F8C" w:rsidRDefault="00E40F8C" w:rsidP="00E40F8C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>Select the file and click ‘open’</w:t>
      </w:r>
    </w:p>
    <w:p w14:paraId="7C63798D" w14:textId="53B1CCB3" w:rsidR="00E40F8C" w:rsidRDefault="00E40F8C" w:rsidP="002C207D">
      <w:r>
        <w:rPr>
          <w:noProof/>
        </w:rPr>
        <w:lastRenderedPageBreak/>
        <w:drawing>
          <wp:inline distT="0" distB="0" distL="0" distR="0" wp14:anchorId="30CE146F" wp14:editId="4A37A026">
            <wp:extent cx="4030481" cy="3483610"/>
            <wp:effectExtent l="0" t="0" r="8255" b="254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3562" cy="34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800" w14:textId="18D12332" w:rsidR="00E40F8C" w:rsidRPr="00E40F8C" w:rsidRDefault="00E40F8C" w:rsidP="002C207D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>After selecting, the session was opened for a while so it timed out and shows that authentication again is needed</w:t>
      </w:r>
      <w:r>
        <w:rPr>
          <w:b/>
          <w:bCs/>
          <w:sz w:val="24"/>
          <w:szCs w:val="24"/>
        </w:rPr>
        <w:t>:</w:t>
      </w:r>
    </w:p>
    <w:p w14:paraId="742F5F75" w14:textId="790E1135" w:rsidR="00E40F8C" w:rsidRDefault="00E40F8C" w:rsidP="002C207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9096E" wp14:editId="3AEB89B1">
                <wp:simplePos x="0" y="0"/>
                <wp:positionH relativeFrom="column">
                  <wp:posOffset>68580</wp:posOffset>
                </wp:positionH>
                <wp:positionV relativeFrom="paragraph">
                  <wp:posOffset>670560</wp:posOffset>
                </wp:positionV>
                <wp:extent cx="3063240" cy="678180"/>
                <wp:effectExtent l="0" t="0" r="2286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B4154" id="Rectangle 36" o:spid="_x0000_s1026" style="position:absolute;margin-left:5.4pt;margin-top:52.8pt;width:241.2pt;height:5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802714" wp14:editId="0DF7FC01">
            <wp:extent cx="5943600" cy="262890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A27" w14:textId="70C21640" w:rsidR="00E40F8C" w:rsidRPr="00E40F8C" w:rsidRDefault="00E40F8C" w:rsidP="002C207D">
      <w:pPr>
        <w:rPr>
          <w:b/>
          <w:bCs/>
          <w:sz w:val="24"/>
          <w:szCs w:val="24"/>
        </w:rPr>
      </w:pPr>
      <w:r w:rsidRPr="00E40F8C">
        <w:rPr>
          <w:b/>
          <w:bCs/>
          <w:sz w:val="24"/>
          <w:szCs w:val="24"/>
        </w:rPr>
        <w:t>Continue after logging in again:</w:t>
      </w:r>
    </w:p>
    <w:p w14:paraId="60DC94DA" w14:textId="4D2D84C6" w:rsidR="00E40F8C" w:rsidRDefault="00E40F8C" w:rsidP="002C207D">
      <w:r>
        <w:rPr>
          <w:noProof/>
        </w:rPr>
        <w:lastRenderedPageBreak/>
        <w:drawing>
          <wp:inline distT="0" distB="0" distL="0" distR="0" wp14:anchorId="2CEC4520" wp14:editId="32CF2973">
            <wp:extent cx="5151120" cy="4499525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877" cy="45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7B0A" w14:textId="5075DCF2" w:rsidR="00E40F8C" w:rsidRDefault="00E40F8C" w:rsidP="002C207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41EC7" wp14:editId="30FA0B90">
                <wp:simplePos x="0" y="0"/>
                <wp:positionH relativeFrom="column">
                  <wp:posOffset>-22860</wp:posOffset>
                </wp:positionH>
                <wp:positionV relativeFrom="paragraph">
                  <wp:posOffset>723900</wp:posOffset>
                </wp:positionV>
                <wp:extent cx="2788920" cy="9753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975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DFC68" id="Rectangle 39" o:spid="_x0000_s1026" style="position:absolute;margin-left:-1.8pt;margin-top:57pt;width:219.6pt;height:7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9DB81E" wp14:editId="3CC0489E">
            <wp:extent cx="5943600" cy="3293110"/>
            <wp:effectExtent l="0" t="0" r="0" b="2540"/>
            <wp:docPr id="38" name="Picture 3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0448" w14:textId="77777777" w:rsidR="00E40F8C" w:rsidRPr="002C207D" w:rsidRDefault="00E40F8C" w:rsidP="002C207D"/>
    <w:p w14:paraId="6E178A38" w14:textId="73E8441F" w:rsidR="00244C3E" w:rsidRDefault="00244C3E" w:rsidP="00E40F8C">
      <w:pPr>
        <w:pStyle w:val="Heading2"/>
      </w:pPr>
      <w:bookmarkStart w:id="36" w:name="_Toc196767106"/>
      <w:r>
        <w:t>If not logged:</w:t>
      </w:r>
      <w:bookmarkEnd w:id="36"/>
    </w:p>
    <w:p w14:paraId="1648DAB4" w14:textId="69EE45D0" w:rsidR="00244C3E" w:rsidRDefault="00244C3E" w:rsidP="00244C3E">
      <w:r>
        <w:rPr>
          <w:noProof/>
        </w:rPr>
        <w:drawing>
          <wp:inline distT="0" distB="0" distL="0" distR="0" wp14:anchorId="0409803D" wp14:editId="550B179C">
            <wp:extent cx="5943600" cy="3194050"/>
            <wp:effectExtent l="0" t="0" r="0" b="6350"/>
            <wp:docPr id="25" name="Picture 2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CB1" w14:textId="13CEB43B" w:rsidR="00765EAA" w:rsidRDefault="00765EAA" w:rsidP="00244C3E"/>
    <w:p w14:paraId="7BE4EDB5" w14:textId="18803463" w:rsidR="00765EAA" w:rsidRDefault="00765EAA" w:rsidP="00244C3E"/>
    <w:p w14:paraId="096688B8" w14:textId="3D97AAA6" w:rsidR="00765EAA" w:rsidRDefault="00765EAA" w:rsidP="00244C3E"/>
    <w:p w14:paraId="7E7A77CB" w14:textId="46946D4F" w:rsidR="00765EAA" w:rsidRDefault="00765EAA" w:rsidP="00765EAA">
      <w:pPr>
        <w:pStyle w:val="Heading1"/>
      </w:pPr>
      <w:bookmarkStart w:id="37" w:name="_Toc196767107"/>
      <w:r>
        <w:t>File rendezvous_server.py:</w:t>
      </w:r>
      <w:bookmarkEnd w:id="37"/>
    </w:p>
    <w:p w14:paraId="5DF917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rendezvous_server.py</w:t>
      </w:r>
    </w:p>
    <w:p w14:paraId="37FB951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412A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509BCB4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</w:p>
    <w:p w14:paraId="03D281B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72D4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HOS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0.0.0.0'</w:t>
      </w:r>
    </w:p>
    <w:p w14:paraId="1D21214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</w:p>
    <w:p w14:paraId="1B05D5B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49E4A72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E06B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ndle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D84A27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459EFC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decode().strip()</w:t>
      </w:r>
    </w:p>
    <w:p w14:paraId="295137E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BDA8E1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A8A7EF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34DB4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CCD638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E70DE8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+] Peer registered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proofErr w:type="gram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14E33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2B5E75F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Send back list of peers (excluding the newly registered peer)</w:t>
      </w:r>
    </w:p>
    <w:p w14:paraId="61E0B0F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known_peer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proofErr w:type="gram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3F2CA7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known_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144D973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FAFC37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!] Error handling peer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EBABC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2A375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clos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E996E4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286EB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_rendezvous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D2B281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BACA44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HOS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927606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6A95D9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*] Rendezvous server listening on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HOST</w:t>
      </w:r>
      <w:proofErr w:type="gram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78BA2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48A68E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CE612C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ndle_clien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16AEEA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52437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4F36BC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_rendezvous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7962B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23814" w14:textId="10CCE8A4" w:rsidR="00765EAA" w:rsidRDefault="00765EAA" w:rsidP="00765EAA"/>
    <w:p w14:paraId="20058D1C" w14:textId="5AA5327E" w:rsidR="00765EAA" w:rsidRDefault="00765EAA" w:rsidP="00765EAA">
      <w:pPr>
        <w:pStyle w:val="Heading1"/>
      </w:pPr>
      <w:bookmarkStart w:id="38" w:name="_Toc196767108"/>
      <w:r>
        <w:t>File Peer.py:</w:t>
      </w:r>
      <w:bookmarkEnd w:id="38"/>
    </w:p>
    <w:p w14:paraId="60455D7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peer.py</w:t>
      </w:r>
    </w:p>
    <w:p w14:paraId="601E9E8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B573A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7922546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</w:p>
    <w:p w14:paraId="350D275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</w:p>
    <w:p w14:paraId="54AA534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proofErr w:type="spellEnd"/>
    </w:p>
    <w:p w14:paraId="2549802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</w:p>
    <w:p w14:paraId="0FC5CB8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14:paraId="321CF95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imedelta</w:t>
      </w:r>
      <w:proofErr w:type="spellEnd"/>
    </w:p>
    <w:p w14:paraId="1C95700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2BF7304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</w:p>
    <w:p w14:paraId="45030F8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7830D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HAR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shared_files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F6B72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RECEIV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received_files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DCD6C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user_data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users.json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27EC4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ESSION_TIMEO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nutes</w:t>
      </w:r>
    </w:p>
    <w:p w14:paraId="0A9F454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RENDEZVOUS_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</w:p>
    <w:p w14:paraId="1B32134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9899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makedirs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HAR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xist_ok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C1468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makedirs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RECEIV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xist_ok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BC1BB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makedirs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irnam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xist_ok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80E1F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68FB4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ctive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14:paraId="4A7C77B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0A2FD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--- User Authentication Helpers ---</w:t>
      </w:r>
    </w:p>
    <w:p w14:paraId="35D9AB4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8BFB9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oad_user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7407A7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FA63B1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73676E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}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7BDAE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88993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6BBF8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9EABE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ave_user_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E368AC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USER_DATA_F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D779CE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CC5B1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CF21F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sh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75641B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323EC9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token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hex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39026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hash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ha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25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encode()).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A1EDCB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hash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</w:p>
    <w:p w14:paraId="2D05955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3F346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verify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tored_has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nput_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5CA085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nput_has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hashlib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ha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25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nput_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encode()).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exdiges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2ADEE6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nput_has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tored_hash</w:t>
      </w:r>
      <w:proofErr w:type="spellEnd"/>
    </w:p>
    <w:p w14:paraId="459FE3A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EE19C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--- Peer Server: Handle incoming requests ---</w:t>
      </w:r>
    </w:p>
    <w:p w14:paraId="4660788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FDCA6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ndle_incoming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C4BDEE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5B381B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decode().strip()</w:t>
      </w:r>
    </w:p>
    <w:p w14:paraId="628400A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D18EE5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407C4EE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BEAEE7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enticat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ECB5E8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[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AF6B22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axsplit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1DF3F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ctive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&lt;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ctive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xpiry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2925042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enticat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C1C1EB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Renew session</w:t>
      </w:r>
    </w:p>
    <w:p w14:paraId="2DD2F2D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ctive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</w:t>
      </w:r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xpiry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imedel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ESSION_TIMEO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BB5AA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E91A11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14:paraId="33DEDDA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EB37B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oad_user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5C49F8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29AFA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145565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axsplit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0D2C6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6E4AF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Username already exists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3F62E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4C27BC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sh_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137A2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_has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alt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al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42037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ave_user_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8C734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Registration successful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30473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28AE3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2B07EC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axsplit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FB4E8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FFCB5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User not foun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29651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D18B11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_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74EE25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verify_password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_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password_hash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_da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alt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84D669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ecret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token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hex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66746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ctive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xpiry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imedelta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inutes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ESSION_TIMEO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}</w:t>
      </w:r>
    </w:p>
    <w:p w14:paraId="118D0F8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6B9A768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C1FED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Invalid passwor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5B852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1028B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LIST_FILES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0F6147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enticat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7D32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Authentication require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FB5B6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1EED4A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dir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HAR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6056F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64F535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06957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DOWNLOA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DA1731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enticat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5C9FAC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Authentication require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A7471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C5F152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quested_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axsplit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6BC0E5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HAR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quested_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7E821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B514A1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894A58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9A017D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BEA7F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3E459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E004E5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C9C74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&lt;EOF&gt;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EDE12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7E4702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File not foun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AFB58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D4C83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UPLOA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A112E8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enticate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3307B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Authentication require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BC28C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74918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axsplit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C0026A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isprintabl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CD7FED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Invalid filename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57F84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0ADBF5E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SHARED_DI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74CD3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ADY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F2C42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5CC77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05D074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BEC3F7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4AFBC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end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&lt;EOF&gt;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4A951A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: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EADC65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B9EAF4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B70F0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OK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File uploaded successfully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C98B3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EF865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028A8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 Unknown comman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88663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3C5D5F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!] Error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7AD84D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inall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CD594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clos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EE8108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CFDDF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_peer_serv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C8255E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F_INE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OCK_STREAM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2608E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0.0.0.0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12FA60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C0087B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*] Peer server listening on port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648F3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BD803E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ccep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919BE2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handle_incoming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BA0E23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124DB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--- Peer Client Menu ---</w:t>
      </w:r>
    </w:p>
    <w:p w14:paraId="573D20B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1C797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eer_client_menu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26C055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6516EA1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}</w:t>
      </w:r>
    </w:p>
    <w:p w14:paraId="3B20949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F0F27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93A7D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=== Peer Client Menu ===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9B85E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1. Connect to a peer and Login/Register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6CC6B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2. List available files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10EFA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3. Download file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C63C2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4. Upload file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FE41E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5. Exit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338C1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6. Refresh peer list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933A21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29FF0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lect an option (1-5)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29466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7E79E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716FA9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lect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97653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uthenticate_with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13C9D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</w:t>
      </w:r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]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</w:p>
    <w:p w14:paraId="30327660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1AF408B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FFCF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lect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BC5BC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1A888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BF3D68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A5AE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session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74FD2F3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008799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!] You must login to this peer first. Use option 1.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2E5DF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1DD7B61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7105F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FDBEE0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0666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8B62F4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lect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407BC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4DA4C7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35B4B87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15866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session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1D1B06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4682B1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!] You must login to this peer first. Use option 1.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48FCF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A1EA9F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B2EC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ownload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EECED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82685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CEAE2F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lect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132C5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C9938C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0D234FE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BE350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session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2061A8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F34689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!] You must login to this peer first. Use option 1.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9E120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4326497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DE546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upload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ession_toke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587691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C9644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18DC3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Goodbye!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C4534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9BC11A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6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FE105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fresh_peer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ndezvous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C640FC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B7D9C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lect_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32AF6D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24C9BD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!] No peers available yet. Try again later.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03DCC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F3A7FC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46122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eers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330F8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2E6773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proofErr w:type="gram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78716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lect peer number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DA2DF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C596125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F0BC8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uthenticate_with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e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D7C88A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92C50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Authentication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nu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9CB7D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1. Login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4686D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2. Register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AF624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_choi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lect option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5A5A3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44E08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Username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676DD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Password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EEC60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2FAEF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_choi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F5925C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LOGIN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A0C407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uth_choi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117C3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GISTE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50D6BD7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92F719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Invalid choice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26C71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46B1820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D5D58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06D827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swith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OK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4331B0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+] Authentication successful!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A172F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7C3C69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CA5DE6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50F51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!] Authentication failed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D6987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61A400C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BE62D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1E3248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1FC448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LIST_FILES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45DCC1F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109D49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s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2CF84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3D6C5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260C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ownload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EF7B94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08D180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LIST_FILES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FE019B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47526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231255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dx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715D7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1C155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choi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lect file number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A6BACC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_choi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FCF559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WNLOAD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60131D6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5CD8C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RECEIVED_DIR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CF63A7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D2EBD9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52BAD7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AA416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99C462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Connection closed</w:t>
      </w:r>
    </w:p>
    <w:p w14:paraId="6B3C9E1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F8A84B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&lt;EOF&gt;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0134E8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&lt;EOF&gt;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  </w:t>
      </w: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Remove marker</w:t>
      </w:r>
    </w:p>
    <w:p w14:paraId="0FB790C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0398A3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A793A9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C9E3C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!] Download error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33840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E5E139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2216B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+] File '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 downloaded successfully into '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RECEIVED_DIR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/'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CD5CCB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696D9F1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upload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D7C991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00A8EA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withdraw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00F817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'-topmost'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DE5D80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9CF6F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lect file to uploa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BBD9D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EA010A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AB957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A918B9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Upload cancelled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A4CA6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78F624F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F402A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157C4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4DACE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AEFC09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PLOAD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ABD099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250B4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ADY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52E18C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Serve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7870E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2B90AD5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55AAA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lepath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980CBA5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113FE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9CD34E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073F77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BE92669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chunk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735AF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b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&lt;EOF&gt;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769BB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4176D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nal_respons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D79773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final_respons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DE5F2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F53888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fresh_peer_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ndezvous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286795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new_peer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3BE9164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8098E2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ndezvous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5000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19FEDA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hostbynam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hostnam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F6DC89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GISTE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ip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1B5DC72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8D6B7B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20539B9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284B6B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863440D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new_</w:t>
      </w:r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)</w:t>
      </w:r>
    </w:p>
    <w:p w14:paraId="1336AD4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3A2F8C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[!] Could not refresh peers: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2EBEA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255477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+] Peers refreshed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new_peers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A3738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new_peers</w:t>
      </w:r>
      <w:proofErr w:type="spellEnd"/>
    </w:p>
    <w:p w14:paraId="7594C176" w14:textId="77777777" w:rsidR="00765EAA" w:rsidRPr="00765EAA" w:rsidRDefault="00765EAA" w:rsidP="00765EA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CEB284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6A9955"/>
          <w:sz w:val="21"/>
          <w:szCs w:val="21"/>
        </w:rPr>
        <w:t># --- Main ---</w:t>
      </w:r>
    </w:p>
    <w:p w14:paraId="22A36C7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84C407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A61469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nter your peer server port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0DDE70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ndezvous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Enter Rendezvous Server IP: 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F5892E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9C910A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ing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Threa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_peer_server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)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emon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274F29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8C63E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hostbyname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gethostname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33E159D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40F53B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socke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proofErr w:type="gramEnd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_connection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rendezvous_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4FC1FF"/>
          <w:sz w:val="21"/>
          <w:szCs w:val="21"/>
        </w:rPr>
        <w:t>RENDEZVOUS_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0CCDF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endall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REGISTER</w:t>
      </w:r>
      <w:proofErr w:type="spell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ip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my_port</w:t>
      </w:r>
      <w:proofErr w:type="spellEnd"/>
      <w:r w:rsidRPr="00765EA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0047894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recv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B5CEA8"/>
          <w:sz w:val="21"/>
          <w:szCs w:val="21"/>
        </w:rPr>
        <w:t>4096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3693F6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B151FF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38A358C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D91025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F14753C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65E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EE27BB3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))</w:t>
      </w:r>
    </w:p>
    <w:p w14:paraId="51B07A7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55F0A1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65EAA">
        <w:rPr>
          <w:rFonts w:ascii="Consolas" w:eastAsia="Times New Roman" w:hAnsi="Consolas" w:cs="Times New Roman"/>
          <w:color w:val="CE9178"/>
          <w:sz w:val="21"/>
          <w:szCs w:val="21"/>
        </w:rPr>
        <w:t>"[+] Peers discovered:"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FD377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44B3B6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65EAA">
        <w:rPr>
          <w:rFonts w:ascii="Consolas" w:eastAsia="Times New Roman" w:hAnsi="Consolas" w:cs="Times New Roman"/>
          <w:color w:val="DCDCAA"/>
          <w:sz w:val="21"/>
          <w:szCs w:val="21"/>
        </w:rPr>
        <w:t>peer_client_menu</w:t>
      </w:r>
      <w:proofErr w:type="spellEnd"/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65EAA">
        <w:rPr>
          <w:rFonts w:ascii="Consolas" w:eastAsia="Times New Roman" w:hAnsi="Consolas" w:cs="Times New Roman"/>
          <w:color w:val="9CDCFE"/>
          <w:sz w:val="21"/>
          <w:szCs w:val="21"/>
        </w:rPr>
        <w:t>peers</w:t>
      </w:r>
      <w:r w:rsidRPr="00765E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AEEF70" w14:textId="77777777" w:rsidR="00765EAA" w:rsidRPr="00765EAA" w:rsidRDefault="00765EAA" w:rsidP="00765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8EE47E" w14:textId="77777777" w:rsidR="00765EAA" w:rsidRPr="00765EAA" w:rsidRDefault="00765EAA" w:rsidP="00765EAA"/>
    <w:sectPr w:rsidR="00765EAA" w:rsidRPr="00765EAA" w:rsidSect="00176285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1F01" w14:textId="77777777" w:rsidR="006E5114" w:rsidRDefault="006E5114" w:rsidP="006B01AF">
      <w:pPr>
        <w:spacing w:after="0" w:line="240" w:lineRule="auto"/>
      </w:pPr>
      <w:r>
        <w:separator/>
      </w:r>
    </w:p>
  </w:endnote>
  <w:endnote w:type="continuationSeparator" w:id="0">
    <w:p w14:paraId="13F65A0C" w14:textId="77777777" w:rsidR="006E5114" w:rsidRDefault="006E5114" w:rsidP="006B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9BE7" w14:textId="2C4EA4C1" w:rsidR="006B01AF" w:rsidRPr="006B01AF" w:rsidRDefault="006B01AF" w:rsidP="006B01AF">
    <w:pPr>
      <w:pStyle w:val="Footer"/>
      <w:ind w:firstLine="720"/>
      <w:jc w:val="right"/>
      <w:rPr>
        <w:b/>
        <w:bCs/>
        <w:color w:val="000000" w:themeColor="text1"/>
        <w:sz w:val="40"/>
        <w:szCs w:val="40"/>
      </w:rPr>
    </w:pPr>
    <w:r w:rsidRPr="006B01AF">
      <w:rPr>
        <w:b/>
        <w:bCs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0134FE9" wp14:editId="4A6E3055">
              <wp:simplePos x="0" y="0"/>
              <wp:positionH relativeFrom="column">
                <wp:posOffset>-906780</wp:posOffset>
              </wp:positionH>
              <wp:positionV relativeFrom="paragraph">
                <wp:posOffset>-162560</wp:posOffset>
              </wp:positionV>
              <wp:extent cx="7764780" cy="914400"/>
              <wp:effectExtent l="0" t="0" r="2667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914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E52689" id="Rectangle 3" o:spid="_x0000_s1026" style="position:absolute;margin-left:-71.4pt;margin-top:-12.8pt;width:611.4pt;height:1in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" fillcolor="red" strokecolor="red" strokeweight="1pt"/>
          </w:pict>
        </mc:Fallback>
      </mc:AlternateContent>
    </w:r>
    <w:r w:rsidRPr="006B01AF">
      <w:rPr>
        <w:b/>
        <w:bCs/>
        <w:color w:val="FFFFFF" w:themeColor="background1"/>
        <w:sz w:val="40"/>
        <w:szCs w:val="40"/>
      </w:rPr>
      <w:t>Stallings 8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5E10" w14:textId="6DE5E23A" w:rsidR="00176285" w:rsidRPr="00176285" w:rsidRDefault="00176285" w:rsidP="00176285">
    <w:pPr>
      <w:pStyle w:val="Footer"/>
      <w:jc w:val="right"/>
      <w:rPr>
        <w:b/>
        <w:bCs/>
      </w:rPr>
    </w:pPr>
    <w:r w:rsidRPr="00176285">
      <w:rPr>
        <w:b/>
        <w:bCs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24AF1A" wp14:editId="329E5FF2">
              <wp:simplePos x="0" y="0"/>
              <wp:positionH relativeFrom="page">
                <wp:posOffset>-38100</wp:posOffset>
              </wp:positionH>
              <wp:positionV relativeFrom="paragraph">
                <wp:posOffset>-154940</wp:posOffset>
              </wp:positionV>
              <wp:extent cx="7856220" cy="1120140"/>
              <wp:effectExtent l="0" t="0" r="11430" b="2286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6220" cy="11201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3B5BA" id="Rectangle 41" o:spid="_x0000_s1026" style="position:absolute;margin-left:-3pt;margin-top:-12.2pt;width:618.6pt;height:88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" fillcolor="red" strokecolor="red" strokeweight="1pt">
              <w10:wrap anchorx="page"/>
            </v:rect>
          </w:pict>
        </mc:Fallback>
      </mc:AlternateContent>
    </w:r>
    <w:r w:rsidRPr="00176285">
      <w:rPr>
        <w:b/>
        <w:bCs/>
        <w:color w:val="FFFFFF" w:themeColor="background1"/>
        <w:sz w:val="40"/>
        <w:szCs w:val="40"/>
      </w:rPr>
      <w:t>Stallings 8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37D7" w14:textId="77777777" w:rsidR="006E5114" w:rsidRDefault="006E5114" w:rsidP="006B01AF">
      <w:pPr>
        <w:spacing w:after="0" w:line="240" w:lineRule="auto"/>
      </w:pPr>
      <w:r>
        <w:separator/>
      </w:r>
    </w:p>
  </w:footnote>
  <w:footnote w:type="continuationSeparator" w:id="0">
    <w:p w14:paraId="7F8AFB78" w14:textId="77777777" w:rsidR="006E5114" w:rsidRDefault="006E5114" w:rsidP="006B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5F30" w14:textId="77777777" w:rsidR="006B01AF" w:rsidRDefault="006B01AF">
    <w:pPr>
      <w:pStyle w:val="Header"/>
      <w:rPr>
        <w:color w:val="FF0000"/>
        <w:sz w:val="44"/>
        <w:szCs w:val="44"/>
      </w:rPr>
    </w:pPr>
    <w:r w:rsidRPr="006B01AF">
      <w:drawing>
        <wp:anchor distT="0" distB="0" distL="114300" distR="114300" simplePos="0" relativeHeight="251658240" behindDoc="0" locked="0" layoutInCell="1" allowOverlap="1" wp14:anchorId="4A49C6B6" wp14:editId="1A306993">
          <wp:simplePos x="0" y="0"/>
          <wp:positionH relativeFrom="column">
            <wp:posOffset>-495300</wp:posOffset>
          </wp:positionH>
          <wp:positionV relativeFrom="paragraph">
            <wp:posOffset>-220980</wp:posOffset>
          </wp:positionV>
          <wp:extent cx="975445" cy="815411"/>
          <wp:effectExtent l="0" t="0" r="0" b="381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445" cy="815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Pr="006B01AF">
      <w:rPr>
        <w:b/>
        <w:bCs/>
        <w:color w:val="FF0000"/>
        <w:sz w:val="44"/>
        <w:szCs w:val="44"/>
      </w:rPr>
      <w:t>Computer Networks</w:t>
    </w:r>
    <w:r w:rsidRPr="006B01AF">
      <w:rPr>
        <w:color w:val="FF0000"/>
        <w:sz w:val="44"/>
        <w:szCs w:val="44"/>
      </w:rPr>
      <w:t xml:space="preserve"> </w:t>
    </w:r>
  </w:p>
  <w:p w14:paraId="42EFD38A" w14:textId="6636AB78" w:rsidR="006B01AF" w:rsidRPr="006B01AF" w:rsidRDefault="006B01AF" w:rsidP="006B01AF">
    <w:pPr>
      <w:pStyle w:val="Header"/>
      <w:rPr>
        <w:b/>
        <w:bCs/>
        <w:color w:val="FF0000"/>
        <w:sz w:val="44"/>
        <w:szCs w:val="44"/>
      </w:rPr>
    </w:pPr>
    <w:r>
      <w:rPr>
        <w:color w:val="FF0000"/>
        <w:sz w:val="44"/>
        <w:szCs w:val="44"/>
      </w:rPr>
      <w:tab/>
      <w:t xml:space="preserve">                                            </w:t>
    </w:r>
    <w:r w:rsidRPr="006B01AF">
      <w:rPr>
        <w:b/>
        <w:bCs/>
        <w:color w:val="FF0000"/>
        <w:sz w:val="44"/>
        <w:szCs w:val="44"/>
      </w:rPr>
      <w:t>and Secur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1222" w14:textId="0A9C992C" w:rsidR="00176285" w:rsidRPr="00176285" w:rsidRDefault="00176285" w:rsidP="00176285">
    <w:pPr>
      <w:pStyle w:val="Header"/>
      <w:jc w:val="right"/>
      <w:rPr>
        <w:b/>
        <w:bCs/>
        <w:color w:val="FF0000"/>
        <w:sz w:val="44"/>
        <w:szCs w:val="44"/>
      </w:rPr>
    </w:pPr>
    <w:r w:rsidRPr="00176285">
      <w:rPr>
        <w:b/>
        <w:bCs/>
        <w:color w:val="FF0000"/>
        <w:sz w:val="44"/>
        <w:szCs w:val="44"/>
      </w:rPr>
      <w:drawing>
        <wp:anchor distT="0" distB="0" distL="114300" distR="114300" simplePos="0" relativeHeight="251660288" behindDoc="0" locked="0" layoutInCell="1" allowOverlap="1" wp14:anchorId="3AF15135" wp14:editId="51553903">
          <wp:simplePos x="0" y="0"/>
          <wp:positionH relativeFrom="column">
            <wp:posOffset>-838200</wp:posOffset>
          </wp:positionH>
          <wp:positionV relativeFrom="paragraph">
            <wp:posOffset>-365760</wp:posOffset>
          </wp:positionV>
          <wp:extent cx="975360" cy="815340"/>
          <wp:effectExtent l="0" t="0" r="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6285">
      <w:rPr>
        <w:b/>
        <w:bCs/>
        <w:color w:val="FF0000"/>
        <w:sz w:val="44"/>
        <w:szCs w:val="44"/>
      </w:rPr>
      <w:t>Computer Networks</w:t>
    </w:r>
    <w:r w:rsidRPr="00176285">
      <w:rPr>
        <w:b/>
        <w:bCs/>
        <w:color w:val="FF0000"/>
        <w:sz w:val="44"/>
        <w:szCs w:val="44"/>
      </w:rPr>
      <w:br/>
      <w:t xml:space="preserve">and </w:t>
    </w:r>
    <w:proofErr w:type="gramStart"/>
    <w:r w:rsidRPr="00176285">
      <w:rPr>
        <w:b/>
        <w:bCs/>
        <w:color w:val="FF0000"/>
        <w:sz w:val="44"/>
        <w:szCs w:val="44"/>
      </w:rPr>
      <w:t>Security</w:t>
    </w:r>
    <w:r w:rsidRPr="00176285">
      <w:rPr>
        <w:b/>
        <w:bCs/>
        <w:color w:val="FFFFFF" w:themeColor="background1"/>
        <w:sz w:val="44"/>
        <w:szCs w:val="44"/>
      </w:rPr>
      <w:t>..</w:t>
    </w:r>
    <w:proofErr w:type="gramEnd"/>
    <w:r w:rsidRPr="00176285">
      <w:rPr>
        <w:b/>
        <w:bCs/>
        <w:color w:val="FFFFFF" w:themeColor="background1"/>
        <w:sz w:val="44"/>
        <w:szCs w:val="44"/>
      </w:rPr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6BE"/>
    <w:multiLevelType w:val="multilevel"/>
    <w:tmpl w:val="3EA8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91255"/>
    <w:multiLevelType w:val="multilevel"/>
    <w:tmpl w:val="E9D8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53B77"/>
    <w:multiLevelType w:val="multilevel"/>
    <w:tmpl w:val="E72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D6F2B"/>
    <w:multiLevelType w:val="hybridMultilevel"/>
    <w:tmpl w:val="CC183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7A8A"/>
    <w:multiLevelType w:val="multilevel"/>
    <w:tmpl w:val="B2D8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97E67"/>
    <w:multiLevelType w:val="multilevel"/>
    <w:tmpl w:val="02D8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91D86"/>
    <w:multiLevelType w:val="multilevel"/>
    <w:tmpl w:val="B056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D0F66"/>
    <w:multiLevelType w:val="multilevel"/>
    <w:tmpl w:val="DB3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563BE"/>
    <w:multiLevelType w:val="hybridMultilevel"/>
    <w:tmpl w:val="6772E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78"/>
    <w:multiLevelType w:val="hybridMultilevel"/>
    <w:tmpl w:val="0566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6F43"/>
    <w:multiLevelType w:val="hybridMultilevel"/>
    <w:tmpl w:val="38440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56FB"/>
    <w:multiLevelType w:val="hybridMultilevel"/>
    <w:tmpl w:val="2918C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6AC"/>
    <w:multiLevelType w:val="hybridMultilevel"/>
    <w:tmpl w:val="E0AC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D3AA6"/>
    <w:multiLevelType w:val="multilevel"/>
    <w:tmpl w:val="665E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B2BFF"/>
    <w:multiLevelType w:val="hybridMultilevel"/>
    <w:tmpl w:val="3352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24DA"/>
    <w:multiLevelType w:val="multilevel"/>
    <w:tmpl w:val="FB0C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00EBA"/>
    <w:multiLevelType w:val="multilevel"/>
    <w:tmpl w:val="428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46487"/>
    <w:multiLevelType w:val="multilevel"/>
    <w:tmpl w:val="A3F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B4C89"/>
    <w:multiLevelType w:val="multilevel"/>
    <w:tmpl w:val="D8F4C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071FC8"/>
    <w:multiLevelType w:val="multilevel"/>
    <w:tmpl w:val="DA58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5481A"/>
    <w:multiLevelType w:val="multilevel"/>
    <w:tmpl w:val="B57E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94C8F"/>
    <w:multiLevelType w:val="multilevel"/>
    <w:tmpl w:val="7B4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D35A99"/>
    <w:multiLevelType w:val="multilevel"/>
    <w:tmpl w:val="E9D8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87684"/>
    <w:multiLevelType w:val="multilevel"/>
    <w:tmpl w:val="FDF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82929"/>
    <w:multiLevelType w:val="hybridMultilevel"/>
    <w:tmpl w:val="A89C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D4F97"/>
    <w:multiLevelType w:val="multilevel"/>
    <w:tmpl w:val="3EAE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8725E"/>
    <w:multiLevelType w:val="multilevel"/>
    <w:tmpl w:val="C31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B392F"/>
    <w:multiLevelType w:val="multilevel"/>
    <w:tmpl w:val="E3BC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444B6"/>
    <w:multiLevelType w:val="hybridMultilevel"/>
    <w:tmpl w:val="74B0F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7AEF"/>
    <w:multiLevelType w:val="multilevel"/>
    <w:tmpl w:val="F526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56F53"/>
    <w:multiLevelType w:val="multilevel"/>
    <w:tmpl w:val="3AA2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653F68"/>
    <w:multiLevelType w:val="hybridMultilevel"/>
    <w:tmpl w:val="92B0F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5904"/>
    <w:multiLevelType w:val="hybridMultilevel"/>
    <w:tmpl w:val="6638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6DE7"/>
    <w:multiLevelType w:val="multilevel"/>
    <w:tmpl w:val="665E8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E07FD"/>
    <w:multiLevelType w:val="multilevel"/>
    <w:tmpl w:val="4E0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FB45D0"/>
    <w:multiLevelType w:val="multilevel"/>
    <w:tmpl w:val="FA46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A81569"/>
    <w:multiLevelType w:val="multilevel"/>
    <w:tmpl w:val="28D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9928E9"/>
    <w:multiLevelType w:val="multilevel"/>
    <w:tmpl w:val="696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A039B"/>
    <w:multiLevelType w:val="hybridMultilevel"/>
    <w:tmpl w:val="0AB8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37"/>
  </w:num>
  <w:num w:numId="5">
    <w:abstractNumId w:val="23"/>
  </w:num>
  <w:num w:numId="6">
    <w:abstractNumId w:val="4"/>
  </w:num>
  <w:num w:numId="7">
    <w:abstractNumId w:val="0"/>
  </w:num>
  <w:num w:numId="8">
    <w:abstractNumId w:val="30"/>
  </w:num>
  <w:num w:numId="9">
    <w:abstractNumId w:val="35"/>
  </w:num>
  <w:num w:numId="10">
    <w:abstractNumId w:val="2"/>
  </w:num>
  <w:num w:numId="11">
    <w:abstractNumId w:val="29"/>
  </w:num>
  <w:num w:numId="12">
    <w:abstractNumId w:val="19"/>
  </w:num>
  <w:num w:numId="13">
    <w:abstractNumId w:val="27"/>
  </w:num>
  <w:num w:numId="14">
    <w:abstractNumId w:val="15"/>
  </w:num>
  <w:num w:numId="15">
    <w:abstractNumId w:val="21"/>
  </w:num>
  <w:num w:numId="16">
    <w:abstractNumId w:val="31"/>
  </w:num>
  <w:num w:numId="17">
    <w:abstractNumId w:val="10"/>
  </w:num>
  <w:num w:numId="18">
    <w:abstractNumId w:val="11"/>
  </w:num>
  <w:num w:numId="19">
    <w:abstractNumId w:val="22"/>
  </w:num>
  <w:num w:numId="20">
    <w:abstractNumId w:val="20"/>
  </w:num>
  <w:num w:numId="21">
    <w:abstractNumId w:val="16"/>
  </w:num>
  <w:num w:numId="22">
    <w:abstractNumId w:val="6"/>
  </w:num>
  <w:num w:numId="23">
    <w:abstractNumId w:val="36"/>
  </w:num>
  <w:num w:numId="24">
    <w:abstractNumId w:val="17"/>
  </w:num>
  <w:num w:numId="25">
    <w:abstractNumId w:val="5"/>
  </w:num>
  <w:num w:numId="26">
    <w:abstractNumId w:val="13"/>
  </w:num>
  <w:num w:numId="27">
    <w:abstractNumId w:val="26"/>
  </w:num>
  <w:num w:numId="28">
    <w:abstractNumId w:val="18"/>
  </w:num>
  <w:num w:numId="29">
    <w:abstractNumId w:val="34"/>
  </w:num>
  <w:num w:numId="30">
    <w:abstractNumId w:val="32"/>
  </w:num>
  <w:num w:numId="31">
    <w:abstractNumId w:val="28"/>
  </w:num>
  <w:num w:numId="32">
    <w:abstractNumId w:val="12"/>
  </w:num>
  <w:num w:numId="33">
    <w:abstractNumId w:val="8"/>
  </w:num>
  <w:num w:numId="34">
    <w:abstractNumId w:val="9"/>
  </w:num>
  <w:num w:numId="35">
    <w:abstractNumId w:val="14"/>
  </w:num>
  <w:num w:numId="36">
    <w:abstractNumId w:val="24"/>
  </w:num>
  <w:num w:numId="37">
    <w:abstractNumId w:val="3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47"/>
    <w:rsid w:val="00041452"/>
    <w:rsid w:val="00176285"/>
    <w:rsid w:val="001B7E63"/>
    <w:rsid w:val="00244C3E"/>
    <w:rsid w:val="002C207D"/>
    <w:rsid w:val="003D1650"/>
    <w:rsid w:val="00404B1B"/>
    <w:rsid w:val="00443D9E"/>
    <w:rsid w:val="00636667"/>
    <w:rsid w:val="00693A98"/>
    <w:rsid w:val="006B01AF"/>
    <w:rsid w:val="006E5114"/>
    <w:rsid w:val="0075305C"/>
    <w:rsid w:val="00765EAA"/>
    <w:rsid w:val="007D2D2F"/>
    <w:rsid w:val="00924F32"/>
    <w:rsid w:val="00A961F6"/>
    <w:rsid w:val="00AE1477"/>
    <w:rsid w:val="00B40A26"/>
    <w:rsid w:val="00B54047"/>
    <w:rsid w:val="00B56A01"/>
    <w:rsid w:val="00BE1628"/>
    <w:rsid w:val="00CC37AA"/>
    <w:rsid w:val="00CF1D76"/>
    <w:rsid w:val="00E06D86"/>
    <w:rsid w:val="00E40F8C"/>
    <w:rsid w:val="00F26D5E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979B0"/>
  <w15:chartTrackingRefBased/>
  <w15:docId w15:val="{EEDBA007-6680-48D8-8B8E-2DA19E37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D2F"/>
  </w:style>
  <w:style w:type="paragraph" w:styleId="Heading1">
    <w:name w:val="heading 1"/>
    <w:basedOn w:val="Normal"/>
    <w:next w:val="Normal"/>
    <w:link w:val="Heading1Char"/>
    <w:uiPriority w:val="9"/>
    <w:qFormat/>
    <w:rsid w:val="00FE6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540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5404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54047"/>
    <w:rPr>
      <w:b/>
      <w:bCs/>
    </w:rPr>
  </w:style>
  <w:style w:type="paragraph" w:customStyle="1" w:styleId="ds-markdown-paragraph">
    <w:name w:val="ds-markdown-paragraph"/>
    <w:basedOn w:val="Normal"/>
    <w:rsid w:val="00B5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404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4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813de27">
    <w:name w:val="d813de27"/>
    <w:basedOn w:val="DefaultParagraphFont"/>
    <w:rsid w:val="00B54047"/>
  </w:style>
  <w:style w:type="paragraph" w:styleId="HTMLPreformatted">
    <w:name w:val="HTML Preformatted"/>
    <w:basedOn w:val="Normal"/>
    <w:link w:val="HTMLPreformattedChar"/>
    <w:uiPriority w:val="99"/>
    <w:unhideWhenUsed/>
    <w:rsid w:val="00B54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4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54047"/>
  </w:style>
  <w:style w:type="character" w:customStyle="1" w:styleId="Heading1Char">
    <w:name w:val="Heading 1 Char"/>
    <w:basedOn w:val="DefaultParagraphFont"/>
    <w:link w:val="Heading1"/>
    <w:uiPriority w:val="9"/>
    <w:rsid w:val="00FE6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4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punctuation">
    <w:name w:val="hljs-punctuation"/>
    <w:basedOn w:val="DefaultParagraphFont"/>
    <w:rsid w:val="00BE1628"/>
  </w:style>
  <w:style w:type="character" w:customStyle="1" w:styleId="hljs-attr">
    <w:name w:val="hljs-attr"/>
    <w:basedOn w:val="DefaultParagraphFont"/>
    <w:rsid w:val="00BE1628"/>
  </w:style>
  <w:style w:type="character" w:customStyle="1" w:styleId="hljs-string">
    <w:name w:val="hljs-string"/>
    <w:basedOn w:val="DefaultParagraphFont"/>
    <w:rsid w:val="00BE1628"/>
  </w:style>
  <w:style w:type="character" w:customStyle="1" w:styleId="hljs-number">
    <w:name w:val="hljs-number"/>
    <w:basedOn w:val="DefaultParagraphFont"/>
    <w:rsid w:val="00BE1628"/>
  </w:style>
  <w:style w:type="paragraph" w:styleId="NormalWeb">
    <w:name w:val="Normal (Web)"/>
    <w:basedOn w:val="Normal"/>
    <w:uiPriority w:val="99"/>
    <w:semiHidden/>
    <w:unhideWhenUsed/>
    <w:rsid w:val="00A9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1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0A26"/>
    <w:rPr>
      <w:i/>
      <w:iCs/>
    </w:rPr>
  </w:style>
  <w:style w:type="paragraph" w:customStyle="1" w:styleId="msonormal0">
    <w:name w:val="msonormal"/>
    <w:basedOn w:val="Normal"/>
    <w:rsid w:val="0076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5E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5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5EA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5E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5E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AF"/>
  </w:style>
  <w:style w:type="paragraph" w:styleId="Footer">
    <w:name w:val="footer"/>
    <w:basedOn w:val="Normal"/>
    <w:link w:val="FooterChar"/>
    <w:uiPriority w:val="99"/>
    <w:unhideWhenUsed/>
    <w:qFormat/>
    <w:rsid w:val="006B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1AF"/>
  </w:style>
  <w:style w:type="paragraph" w:styleId="NoSpacing">
    <w:name w:val="No Spacing"/>
    <w:link w:val="NoSpacingChar"/>
    <w:uiPriority w:val="1"/>
    <w:qFormat/>
    <w:rsid w:val="006B01AF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76285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9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AEA-B96C-4421-81B9-FDEEABBB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2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Yasser Abdel Razek Mohamed Rashid 20P9595</dc:creator>
  <cp:keywords/>
  <dc:description/>
  <cp:lastModifiedBy>Khaled Hassan</cp:lastModifiedBy>
  <cp:revision>4</cp:revision>
  <cp:lastPrinted>2025-04-28T21:03:00Z</cp:lastPrinted>
  <dcterms:created xsi:type="dcterms:W3CDTF">2025-04-28T21:01:00Z</dcterms:created>
  <dcterms:modified xsi:type="dcterms:W3CDTF">2025-04-28T21:15:00Z</dcterms:modified>
</cp:coreProperties>
</file>